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6C" w:rsidRDefault="003777DB" w:rsidP="003777DB">
      <w:pPr>
        <w:rPr>
          <w:color w:val="000000" w:themeColor="text1"/>
        </w:rPr>
      </w:pPr>
      <w:r w:rsidRPr="003777D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1CA9" wp14:editId="249B635A">
                <wp:simplePos x="0" y="0"/>
                <wp:positionH relativeFrom="column">
                  <wp:posOffset>1218438</wp:posOffset>
                </wp:positionH>
                <wp:positionV relativeFrom="paragraph">
                  <wp:posOffset>-516890</wp:posOffset>
                </wp:positionV>
                <wp:extent cx="3540760" cy="885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</w:rPr>
                              <w:t>Republic of the Philippines</w:t>
                            </w:r>
                          </w:p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</w:pPr>
                            <w:r w:rsidRPr="00B83CE5">
                              <w:rPr>
                                <w:rFonts w:ascii="Century" w:hAnsi="Century" w:cs="Courier New"/>
                                <w:b/>
                                <w:sz w:val="28"/>
                              </w:rPr>
                              <w:t>SANGGUNIANG PANLUNGSOD</w:t>
                            </w:r>
                          </w:p>
                          <w:p w:rsidR="0045043F" w:rsidRPr="00B83CE5" w:rsidRDefault="0045043F" w:rsidP="00377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overnment </w:t>
                            </w:r>
                            <w:r w:rsidRPr="00B83C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f N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1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95pt;margin-top:-40.7pt;width:278.8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" filled="f" stroked="f">
                <v:textbox>
                  <w:txbxContent>
                    <w:p w:rsidR="0045043F" w:rsidRPr="00B83CE5" w:rsidRDefault="0045043F" w:rsidP="003777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</w:rPr>
                        <w:t>Republic of the Philippines</w:t>
                      </w:r>
                    </w:p>
                    <w:p w:rsidR="0045043F" w:rsidRPr="00B83CE5" w:rsidRDefault="0045043F" w:rsidP="003777DB">
                      <w:pPr>
                        <w:jc w:val="center"/>
                        <w:rPr>
                          <w:rFonts w:ascii="Century" w:hAnsi="Century" w:cs="Courier New"/>
                          <w:b/>
                          <w:sz w:val="28"/>
                        </w:rPr>
                      </w:pPr>
                      <w:r w:rsidRPr="00B83CE5">
                        <w:rPr>
                          <w:rFonts w:ascii="Century" w:hAnsi="Century" w:cs="Courier New"/>
                          <w:b/>
                          <w:sz w:val="28"/>
                        </w:rPr>
                        <w:t>SANGGUNIANG PANLUNGSOD</w:t>
                      </w:r>
                    </w:p>
                    <w:p w:rsidR="0045043F" w:rsidRPr="00B83CE5" w:rsidRDefault="0045043F" w:rsidP="00377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it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overnment </w:t>
                      </w:r>
                      <w:r w:rsidRPr="00B83C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f Naga</w:t>
                      </w:r>
                    </w:p>
                  </w:txbxContent>
                </v:textbox>
              </v:shape>
            </w:pict>
          </mc:Fallback>
        </mc:AlternateContent>
      </w:r>
      <w:r w:rsidRPr="003777DB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D8882BF" wp14:editId="590CB16D">
            <wp:simplePos x="0" y="0"/>
            <wp:positionH relativeFrom="column">
              <wp:posOffset>104775</wp:posOffset>
            </wp:positionH>
            <wp:positionV relativeFrom="page">
              <wp:posOffset>207645</wp:posOffset>
            </wp:positionV>
            <wp:extent cx="1038225" cy="1038225"/>
            <wp:effectExtent l="0" t="0" r="9525" b="9525"/>
            <wp:wrapNone/>
            <wp:docPr id="1" name="Picture 1" descr="seal-naga-official e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-naga-official e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003" w:rsidRDefault="002E2003" w:rsidP="003777DB">
      <w:pPr>
        <w:rPr>
          <w:color w:val="000000" w:themeColor="text1"/>
        </w:rPr>
      </w:pPr>
    </w:p>
    <w:p w:rsidR="007C076E" w:rsidRPr="007C076E" w:rsidRDefault="007C076E" w:rsidP="003777D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C076E">
        <w:rPr>
          <w:rFonts w:ascii="Courier New" w:hAnsi="Courier New" w:cs="Courier New"/>
          <w:b/>
          <w:color w:val="000000" w:themeColor="text1"/>
          <w:sz w:val="24"/>
          <w:szCs w:val="24"/>
        </w:rPr>
        <w:t>ORDER OF BUSINESS</w:t>
      </w:r>
    </w:p>
    <w:p w:rsidR="007C076E" w:rsidRDefault="007C076E" w:rsidP="003777DB">
      <w:pPr>
        <w:rPr>
          <w:color w:val="000000" w:themeColor="text1"/>
        </w:rPr>
      </w:pPr>
    </w:p>
    <w:p w:rsidR="007C076E" w:rsidRDefault="00FF5060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4070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FOR THE </w:t>
      </w:r>
      <w:r w:rsidR="0095489D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="00CF4E48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0A1E96" w:rsidRPr="000A1E96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TH</w:t>
      </w:r>
      <w:r w:rsidR="000A1E9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REGULAR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S</w:t>
      </w:r>
      <w:r w:rsidR="0085015C">
        <w:rPr>
          <w:rFonts w:ascii="Courier New" w:hAnsi="Courier New" w:cs="Courier New"/>
          <w:b/>
          <w:color w:val="000000" w:themeColor="text1"/>
          <w:sz w:val="24"/>
          <w:szCs w:val="24"/>
        </w:rPr>
        <w:t>ESSION OF THE 14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  <w:vertAlign w:val="superscript"/>
        </w:rPr>
        <w:t>TH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SANGGUNIANG PANLUNGSOD</w:t>
      </w:r>
      <w:r w:rsidR="00C52E4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ON </w:t>
      </w:r>
      <w:r w:rsidR="00EF415E">
        <w:rPr>
          <w:rFonts w:ascii="Courier New" w:hAnsi="Courier New" w:cs="Courier New"/>
          <w:b/>
          <w:color w:val="000000" w:themeColor="text1"/>
          <w:sz w:val="24"/>
          <w:szCs w:val="24"/>
        </w:rPr>
        <w:t>TUESDAY</w:t>
      </w:r>
      <w:r w:rsidR="004670EB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DD689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NOVEMBER </w:t>
      </w:r>
      <w:r w:rsidR="00CF4E48">
        <w:rPr>
          <w:rFonts w:ascii="Courier New" w:hAnsi="Courier New" w:cs="Courier New"/>
          <w:b/>
          <w:color w:val="000000" w:themeColor="text1"/>
          <w:sz w:val="24"/>
          <w:szCs w:val="24"/>
        </w:rPr>
        <w:t>21</w:t>
      </w:r>
      <w:r w:rsidR="0009353A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70743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023</w:t>
      </w:r>
      <w:r w:rsidR="00C947F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6B347D">
        <w:rPr>
          <w:rFonts w:ascii="Courier New" w:hAnsi="Courier New" w:cs="Courier New"/>
          <w:b/>
          <w:color w:val="000000" w:themeColor="text1"/>
          <w:sz w:val="24"/>
          <w:szCs w:val="24"/>
        </w:rPr>
        <w:t>9:00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A.M. AT THE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>SANGGUNIANG PANLUNGSOD SESSION HALL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="004F516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CITY HALL, </w:t>
      </w:r>
      <w:r w:rsidR="00837A06">
        <w:rPr>
          <w:rFonts w:ascii="Courier New" w:hAnsi="Courier New" w:cs="Courier New"/>
          <w:b/>
          <w:color w:val="000000" w:themeColor="text1"/>
          <w:sz w:val="24"/>
          <w:szCs w:val="24"/>
        </w:rPr>
        <w:t>NAGA CITY</w:t>
      </w:r>
      <w:r w:rsidR="007C076E" w:rsidRPr="00BA3D97">
        <w:rPr>
          <w:rFonts w:ascii="Courier New" w:hAnsi="Courier New" w:cs="Courier New"/>
          <w:b/>
          <w:color w:val="000000" w:themeColor="text1"/>
          <w:sz w:val="24"/>
          <w:szCs w:val="24"/>
        </w:rPr>
        <w:t>:-</w:t>
      </w:r>
    </w:p>
    <w:p w:rsidR="003777DB" w:rsidRDefault="003777DB" w:rsidP="003777D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1201" w:rsidRDefault="00571201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CALL TO ORDER</w:t>
      </w:r>
    </w:p>
    <w:p w:rsidR="003777DB" w:rsidRDefault="003777DB" w:rsidP="003777DB">
      <w:pPr>
        <w:pStyle w:val="ListParagraph"/>
        <w:ind w:left="850"/>
        <w:rPr>
          <w:rFonts w:ascii="Courier New" w:hAnsi="Courier New" w:cs="Courier New"/>
          <w:b/>
          <w:color w:val="000000" w:themeColor="text1"/>
        </w:rPr>
      </w:pPr>
    </w:p>
    <w:p w:rsidR="008A20E2" w:rsidRDefault="007C076E" w:rsidP="0059023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AB558B">
        <w:rPr>
          <w:rFonts w:ascii="Courier New" w:hAnsi="Courier New" w:cs="Courier New"/>
          <w:b/>
          <w:color w:val="000000" w:themeColor="text1"/>
        </w:rPr>
        <w:t>ROLL CALL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Cecilia B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Veluz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-De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Asis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>– City Vice Mayor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120D6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&amp; Presiding Officer</w:t>
      </w:r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essie R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Albeus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Joselito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S.A. </w:t>
      </w:r>
      <w:proofErr w:type="gram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 Rosario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Ghiel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G. Rosales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Melvin Ramon G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Buenafe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</w:t>
      </w:r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Gilda Gayle R. </w:t>
      </w:r>
      <w:proofErr w:type="spellStart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Abonal</w:t>
      </w:r>
      <w:proofErr w:type="spellEnd"/>
      <w:r w:rsidR="006D4E5F">
        <w:rPr>
          <w:rFonts w:ascii="Courier New" w:hAnsi="Courier New" w:cs="Courier New"/>
          <w:color w:val="000000" w:themeColor="text1"/>
          <w:sz w:val="24"/>
          <w:szCs w:val="24"/>
        </w:rPr>
        <w:t>-Gomez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Vidal P.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 xml:space="preserve">Hon. Jose C.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Rañola</w:t>
      </w:r>
      <w:proofErr w:type="spellEnd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6D4E5F" w:rsidRPr="006D4E5F" w:rsidRDefault="006D4E5F" w:rsidP="006D4E5F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Hon. Jose B. Perez</w:t>
      </w:r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6D4E5F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Pr="00BA3D97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Salvador M. </w:t>
      </w:r>
      <w:proofErr w:type="gram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del</w:t>
      </w:r>
      <w:proofErr w:type="gram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 Castillo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Hon. Antonio B. Beltran</w:t>
      </w: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City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Councilor</w:t>
      </w:r>
      <w:proofErr w:type="spellEnd"/>
    </w:p>
    <w:p w:rsidR="005C4523" w:rsidRPr="00BA3D97" w:rsidRDefault="005C4523" w:rsidP="00784488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Hon. Ma. Corazon M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Peñaflor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Ln</w:t>
      </w:r>
      <w:r w:rsidR="00821CA1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B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7C076E" w:rsidRDefault="007C076E" w:rsidP="003777DB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 xml:space="preserve">Hon. Mary Kyle Francine B. </w:t>
      </w:r>
      <w:proofErr w:type="spellStart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>Tripulca</w:t>
      </w:r>
      <w:proofErr w:type="spellEnd"/>
      <w:r w:rsidRPr="00BA3D9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-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 xml:space="preserve">SKF 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President </w:t>
      </w:r>
      <w:r w:rsidR="00A10F45">
        <w:rPr>
          <w:rFonts w:ascii="Courier New" w:hAnsi="Courier New" w:cs="Courier New"/>
          <w:color w:val="000000" w:themeColor="text1"/>
          <w:sz w:val="24"/>
          <w:szCs w:val="24"/>
        </w:rPr>
        <w:t>and</w:t>
      </w:r>
      <w:r w:rsidR="005C4523">
        <w:rPr>
          <w:rFonts w:ascii="Courier New" w:hAnsi="Courier New" w:cs="Courier New"/>
          <w:color w:val="000000" w:themeColor="text1"/>
          <w:sz w:val="24"/>
          <w:szCs w:val="24"/>
        </w:rPr>
        <w:t xml:space="preserve"> Ex-Officio Member</w:t>
      </w:r>
    </w:p>
    <w:p w:rsidR="00B810A5" w:rsidRDefault="00B810A5" w:rsidP="003F55B8">
      <w:pPr>
        <w:tabs>
          <w:tab w:val="left" w:pos="5940"/>
        </w:tabs>
        <w:ind w:left="6237" w:right="27" w:hanging="5386"/>
        <w:jc w:val="left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313D3" w:rsidRPr="003777DB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RAYER</w:t>
      </w:r>
    </w:p>
    <w:p w:rsidR="003777DB" w:rsidRPr="00AA6235" w:rsidRDefault="003777DB" w:rsidP="003777DB">
      <w:pPr>
        <w:pStyle w:val="ListParagraph"/>
        <w:ind w:left="850"/>
        <w:rPr>
          <w:rFonts w:ascii="Courier New" w:hAnsi="Courier New" w:cs="Courier New"/>
          <w:b/>
        </w:rPr>
      </w:pPr>
    </w:p>
    <w:p w:rsidR="00D313D3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</w:rPr>
      </w:pPr>
      <w:r w:rsidRPr="00AB558B">
        <w:rPr>
          <w:rFonts w:ascii="Courier New" w:hAnsi="Courier New" w:cs="Courier New"/>
          <w:b/>
          <w:color w:val="000000" w:themeColor="text1"/>
        </w:rPr>
        <w:t>PAMBANSANG</w:t>
      </w:r>
      <w:r w:rsidRPr="00AB7BD7">
        <w:rPr>
          <w:rFonts w:ascii="Courier New" w:hAnsi="Courier New" w:cs="Courier New"/>
          <w:b/>
        </w:rPr>
        <w:t xml:space="preserve"> AWIT</w:t>
      </w:r>
    </w:p>
    <w:p w:rsidR="003777DB" w:rsidRPr="003777DB" w:rsidRDefault="003777DB" w:rsidP="003777DB">
      <w:pPr>
        <w:rPr>
          <w:rFonts w:ascii="Courier New" w:hAnsi="Courier New" w:cs="Courier New"/>
          <w:b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PRIVILEGE TIME</w:t>
      </w:r>
    </w:p>
    <w:p w:rsidR="003777DB" w:rsidRPr="003777DB" w:rsidRDefault="003777DB" w:rsidP="003777DB">
      <w:pPr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READING AND APPROVAL OF THE ORDER OF BUSINESS</w:t>
      </w:r>
    </w:p>
    <w:p w:rsidR="00347D1C" w:rsidRPr="00347D1C" w:rsidRDefault="00347D1C" w:rsidP="00347D1C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:rsidR="007C076E" w:rsidRDefault="007C076E" w:rsidP="00701BF3">
      <w:pPr>
        <w:pStyle w:val="ListParagraph"/>
        <w:numPr>
          <w:ilvl w:val="0"/>
          <w:numId w:val="2"/>
        </w:numPr>
        <w:ind w:left="900"/>
        <w:rPr>
          <w:rFonts w:ascii="Courier New" w:hAnsi="Courier New" w:cs="Courier New"/>
          <w:b/>
          <w:color w:val="000000" w:themeColor="text1"/>
        </w:rPr>
      </w:pPr>
      <w:r w:rsidRPr="00BA3D97">
        <w:rPr>
          <w:rFonts w:ascii="Courier New" w:hAnsi="Courier New" w:cs="Courier New"/>
          <w:b/>
          <w:color w:val="000000" w:themeColor="text1"/>
        </w:rPr>
        <w:t>ORDER OF BUSINESS</w:t>
      </w:r>
    </w:p>
    <w:p w:rsidR="007F17DB" w:rsidRDefault="007F17DB" w:rsidP="006E78B6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READING AND APPROVAL OF THE MINUTES OF THE PREVIOUS SESSION</w:t>
      </w:r>
    </w:p>
    <w:p w:rsidR="007F17DB" w:rsidRPr="00C97777" w:rsidRDefault="009F70A9" w:rsidP="007F17DB">
      <w:pPr>
        <w:pStyle w:val="ListParagraph"/>
        <w:numPr>
          <w:ilvl w:val="2"/>
          <w:numId w:val="3"/>
        </w:numPr>
        <w:spacing w:before="240" w:after="240"/>
        <w:rPr>
          <w:rFonts w:ascii="Courier New" w:hAnsi="Courier New" w:cs="Courier New"/>
          <w:b/>
          <w:color w:val="000000" w:themeColor="text1"/>
        </w:rPr>
      </w:pPr>
      <w:hyperlink r:id="rId9" w:history="1">
        <w:r w:rsidR="00C97777" w:rsidRPr="009F70A9">
          <w:rPr>
            <w:rStyle w:val="Hyperlink"/>
            <w:rFonts w:ascii="Courier New" w:hAnsi="Courier New" w:cs="Courier New"/>
          </w:rPr>
          <w:t>Minutes of the 62</w:t>
        </w:r>
        <w:r w:rsidR="00C97777" w:rsidRPr="009F70A9">
          <w:rPr>
            <w:rStyle w:val="Hyperlink"/>
            <w:rFonts w:ascii="Courier New" w:hAnsi="Courier New" w:cs="Courier New"/>
            <w:vertAlign w:val="superscript"/>
          </w:rPr>
          <w:t>nd</w:t>
        </w:r>
        <w:r w:rsidR="00C97777" w:rsidRPr="009F70A9">
          <w:rPr>
            <w:rStyle w:val="Hyperlink"/>
            <w:rFonts w:ascii="Courier New" w:hAnsi="Courier New" w:cs="Courier New"/>
          </w:rPr>
          <w:t xml:space="preserve"> Regular Session of the 14</w:t>
        </w:r>
        <w:r w:rsidR="00C97777" w:rsidRPr="009F70A9">
          <w:rPr>
            <w:rStyle w:val="Hyperlink"/>
            <w:rFonts w:ascii="Courier New" w:hAnsi="Courier New" w:cs="Courier New"/>
            <w:vertAlign w:val="superscript"/>
          </w:rPr>
          <w:t>th</w:t>
        </w:r>
        <w:r w:rsidR="00C97777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97777" w:rsidRPr="009F70A9">
          <w:rPr>
            <w:rStyle w:val="Hyperlink"/>
            <w:rFonts w:ascii="Courier New" w:hAnsi="Courier New" w:cs="Courier New"/>
          </w:rPr>
          <w:t>Sangguniang</w:t>
        </w:r>
        <w:proofErr w:type="spellEnd"/>
        <w:r w:rsidR="00C97777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97777" w:rsidRPr="009F70A9">
          <w:rPr>
            <w:rStyle w:val="Hyperlink"/>
            <w:rFonts w:ascii="Courier New" w:hAnsi="Courier New" w:cs="Courier New"/>
          </w:rPr>
          <w:t>Panlungsod</w:t>
        </w:r>
        <w:proofErr w:type="spellEnd"/>
        <w:r w:rsidR="00C97777" w:rsidRPr="009F70A9">
          <w:rPr>
            <w:rStyle w:val="Hyperlink"/>
            <w:rFonts w:ascii="Courier New" w:hAnsi="Courier New" w:cs="Courier New"/>
          </w:rPr>
          <w:t xml:space="preserve"> held on October 16, 2023</w:t>
        </w:r>
        <w:r w:rsidR="007F17DB" w:rsidRPr="009F70A9">
          <w:rPr>
            <w:rStyle w:val="Hyperlink"/>
            <w:rFonts w:ascii="Courier New" w:hAnsi="Courier New" w:cs="Courier New"/>
          </w:rPr>
          <w:t>;</w:t>
        </w:r>
      </w:hyperlink>
    </w:p>
    <w:p w:rsidR="00C97777" w:rsidRDefault="009F70A9" w:rsidP="007F17DB">
      <w:pPr>
        <w:pStyle w:val="ListParagraph"/>
        <w:numPr>
          <w:ilvl w:val="2"/>
          <w:numId w:val="3"/>
        </w:numPr>
        <w:spacing w:before="240" w:after="240"/>
        <w:rPr>
          <w:rFonts w:ascii="Courier New" w:hAnsi="Courier New" w:cs="Courier New"/>
          <w:b/>
          <w:color w:val="000000" w:themeColor="text1"/>
        </w:rPr>
      </w:pPr>
      <w:hyperlink r:id="rId10" w:history="1">
        <w:r w:rsidR="00C97777" w:rsidRPr="009F70A9">
          <w:rPr>
            <w:rStyle w:val="Hyperlink"/>
            <w:rFonts w:ascii="Courier New" w:hAnsi="Courier New" w:cs="Courier New"/>
          </w:rPr>
          <w:t>Minutes of the 64</w:t>
        </w:r>
        <w:r w:rsidR="00C97777" w:rsidRPr="009F70A9">
          <w:rPr>
            <w:rStyle w:val="Hyperlink"/>
            <w:rFonts w:ascii="Courier New" w:hAnsi="Courier New" w:cs="Courier New"/>
            <w:vertAlign w:val="superscript"/>
          </w:rPr>
          <w:t>th</w:t>
        </w:r>
        <w:r w:rsidR="00C97777" w:rsidRPr="009F70A9">
          <w:rPr>
            <w:rStyle w:val="Hyperlink"/>
            <w:rFonts w:ascii="Courier New" w:hAnsi="Courier New" w:cs="Courier New"/>
          </w:rPr>
          <w:t xml:space="preserve"> Regular Session of the 14</w:t>
        </w:r>
        <w:r w:rsidR="00C97777" w:rsidRPr="009F70A9">
          <w:rPr>
            <w:rStyle w:val="Hyperlink"/>
            <w:rFonts w:ascii="Courier New" w:hAnsi="Courier New" w:cs="Courier New"/>
            <w:vertAlign w:val="superscript"/>
          </w:rPr>
          <w:t>th</w:t>
        </w:r>
        <w:r w:rsidR="00C97777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97777" w:rsidRPr="009F70A9">
          <w:rPr>
            <w:rStyle w:val="Hyperlink"/>
            <w:rFonts w:ascii="Courier New" w:hAnsi="Courier New" w:cs="Courier New"/>
          </w:rPr>
          <w:t>Sangguniang</w:t>
        </w:r>
        <w:proofErr w:type="spellEnd"/>
        <w:r w:rsidR="00C97777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97777" w:rsidRPr="009F70A9">
          <w:rPr>
            <w:rStyle w:val="Hyperlink"/>
            <w:rFonts w:ascii="Courier New" w:hAnsi="Courier New" w:cs="Courier New"/>
          </w:rPr>
          <w:t>Panlungsod</w:t>
        </w:r>
        <w:proofErr w:type="spellEnd"/>
        <w:r w:rsidR="00C97777" w:rsidRPr="009F70A9">
          <w:rPr>
            <w:rStyle w:val="Hyperlink"/>
            <w:rFonts w:ascii="Courier New" w:hAnsi="Courier New" w:cs="Courier New"/>
          </w:rPr>
          <w:t xml:space="preserve"> held on October 31, 2023;</w:t>
        </w:r>
      </w:hyperlink>
    </w:p>
    <w:p w:rsidR="000B4B37" w:rsidRDefault="000B4B37" w:rsidP="006E78B6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 w:rsidRPr="002E3B53">
        <w:rPr>
          <w:rFonts w:ascii="Courier New" w:hAnsi="Courier New" w:cs="Courier New"/>
          <w:b/>
          <w:color w:val="000000" w:themeColor="text1"/>
        </w:rPr>
        <w:t>SPECIAL BUSINESS OR ORDER</w:t>
      </w:r>
    </w:p>
    <w:p w:rsidR="00B56917" w:rsidRDefault="00B56917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E56D2C" w:rsidRDefault="00E56D2C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E56D2C" w:rsidRDefault="00E56D2C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42729" w:rsidRDefault="00A42729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B56917" w:rsidRDefault="00B56917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p w:rsidR="00A94946" w:rsidRDefault="00A94946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4430F" w:rsidRDefault="00F4430F" w:rsidP="00ED7827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56181B" w:rsidRPr="00883BFB" w:rsidRDefault="00176DEB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UNFINISHED</w:t>
      </w:r>
      <w:r w:rsidRPr="00DA5D2D">
        <w:rPr>
          <w:rFonts w:ascii="Courier New" w:hAnsi="Courier New" w:cs="Courier New"/>
          <w:b/>
          <w:color w:val="000000" w:themeColor="text1"/>
        </w:rPr>
        <w:t xml:space="preserve"> BUSINESS</w:t>
      </w:r>
    </w:p>
    <w:p w:rsidR="00F24EA2" w:rsidRPr="001116D8" w:rsidRDefault="009F70A9" w:rsidP="001116D8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000000" w:themeColor="text1"/>
        </w:rPr>
      </w:pPr>
      <w:hyperlink r:id="rId11" w:history="1">
        <w:r w:rsidR="00FB52FA" w:rsidRPr="009F70A9">
          <w:rPr>
            <w:rStyle w:val="Hyperlink"/>
            <w:rFonts w:ascii="Courier New" w:hAnsi="Courier New" w:cs="Courier New"/>
          </w:rPr>
          <w:t xml:space="preserve">Letter dated 15 November 2023, of Mr. Allen L. </w:t>
        </w:r>
        <w:proofErr w:type="spellStart"/>
        <w:r w:rsidR="00FB52FA" w:rsidRPr="009F70A9">
          <w:rPr>
            <w:rStyle w:val="Hyperlink"/>
            <w:rFonts w:ascii="Courier New" w:hAnsi="Courier New" w:cs="Courier New"/>
          </w:rPr>
          <w:t>Reondanga</w:t>
        </w:r>
        <w:proofErr w:type="spellEnd"/>
        <w:r w:rsidR="00FB52FA" w:rsidRPr="009F70A9">
          <w:rPr>
            <w:rStyle w:val="Hyperlink"/>
            <w:rFonts w:ascii="Courier New" w:hAnsi="Courier New" w:cs="Courier New"/>
          </w:rPr>
          <w:t xml:space="preserve">, CEPPIO Department Head, in response to the letter from the </w:t>
        </w:r>
        <w:proofErr w:type="spellStart"/>
        <w:r w:rsidR="00FB52FA" w:rsidRPr="009F70A9">
          <w:rPr>
            <w:rStyle w:val="Hyperlink"/>
            <w:rFonts w:ascii="Courier New" w:hAnsi="Courier New" w:cs="Courier New"/>
          </w:rPr>
          <w:t>Sanggunian</w:t>
        </w:r>
        <w:proofErr w:type="spellEnd"/>
        <w:r w:rsidR="00FB52FA" w:rsidRPr="009F70A9">
          <w:rPr>
            <w:rStyle w:val="Hyperlink"/>
            <w:rFonts w:ascii="Courier New" w:hAnsi="Courier New" w:cs="Courier New"/>
          </w:rPr>
          <w:t xml:space="preserve"> which concerns the display of tarpaulins within the city (Spin2023-1338</w:t>
        </w:r>
        <w:r w:rsidR="00414ECE" w:rsidRPr="009F70A9">
          <w:rPr>
            <w:rStyle w:val="Hyperlink"/>
            <w:rFonts w:ascii="Courier New" w:hAnsi="Courier New" w:cs="Courier New"/>
          </w:rPr>
          <w:t>);</w:t>
        </w:r>
      </w:hyperlink>
    </w:p>
    <w:p w:rsidR="00A42729" w:rsidRDefault="009F70A9" w:rsidP="00A42729">
      <w:pPr>
        <w:pStyle w:val="ListParagraph"/>
        <w:numPr>
          <w:ilvl w:val="2"/>
          <w:numId w:val="3"/>
        </w:numPr>
        <w:spacing w:before="240" w:after="240"/>
        <w:rPr>
          <w:rFonts w:ascii="Courier New" w:hAnsi="Courier New" w:cs="Courier New"/>
          <w:color w:val="000000" w:themeColor="text1"/>
        </w:rPr>
      </w:pPr>
      <w:hyperlink r:id="rId12" w:history="1">
        <w:r w:rsidR="00E704A2" w:rsidRPr="009F70A9">
          <w:rPr>
            <w:rStyle w:val="Hyperlink"/>
            <w:rFonts w:ascii="Courier New" w:hAnsi="Courier New" w:cs="Courier New"/>
          </w:rPr>
          <w:t xml:space="preserve">Proposed ordinance sponsored by Hon. </w:t>
        </w:r>
        <w:proofErr w:type="spellStart"/>
        <w:r w:rsidR="00E704A2" w:rsidRPr="009F70A9">
          <w:rPr>
            <w:rStyle w:val="Hyperlink"/>
            <w:rFonts w:ascii="Courier New" w:hAnsi="Courier New" w:cs="Courier New"/>
          </w:rPr>
          <w:t>Ghiel</w:t>
        </w:r>
        <w:proofErr w:type="spellEnd"/>
        <w:r w:rsidR="00E704A2" w:rsidRPr="009F70A9">
          <w:rPr>
            <w:rStyle w:val="Hyperlink"/>
            <w:rFonts w:ascii="Courier New" w:hAnsi="Courier New" w:cs="Courier New"/>
          </w:rPr>
          <w:t xml:space="preserve"> G. Rosales seeking to ensure the efficient delivery of City Government services by providing mechanisms for the effective implementation of the Naga City Citizen’s Charter</w:t>
        </w:r>
        <w:r w:rsidR="00A42729" w:rsidRPr="009F70A9">
          <w:rPr>
            <w:rStyle w:val="Hyperlink"/>
            <w:rFonts w:ascii="Courier New" w:hAnsi="Courier New" w:cs="Courier New"/>
          </w:rPr>
          <w:t xml:space="preserve"> (Spin2023-</w:t>
        </w:r>
        <w:r w:rsidR="00E704A2" w:rsidRPr="009F70A9">
          <w:rPr>
            <w:rStyle w:val="Hyperlink"/>
            <w:rFonts w:ascii="Courier New" w:hAnsi="Courier New" w:cs="Courier New"/>
          </w:rPr>
          <w:t>1337</w:t>
        </w:r>
        <w:r w:rsidR="00A42729" w:rsidRPr="009F70A9">
          <w:rPr>
            <w:rStyle w:val="Hyperlink"/>
            <w:rFonts w:ascii="Courier New" w:hAnsi="Courier New" w:cs="Courier New"/>
          </w:rPr>
          <w:t>);</w:t>
        </w:r>
      </w:hyperlink>
      <w:r w:rsidR="00A42729">
        <w:rPr>
          <w:rFonts w:ascii="Courier New" w:hAnsi="Courier New" w:cs="Courier New"/>
          <w:color w:val="000000" w:themeColor="text1"/>
        </w:rPr>
        <w:t xml:space="preserve"> </w:t>
      </w:r>
    </w:p>
    <w:p w:rsidR="006D3346" w:rsidRPr="00E70721" w:rsidRDefault="009F70A9" w:rsidP="00A42729">
      <w:pPr>
        <w:pStyle w:val="ListParagraph"/>
        <w:numPr>
          <w:ilvl w:val="2"/>
          <w:numId w:val="3"/>
        </w:numPr>
        <w:spacing w:before="240" w:after="240"/>
        <w:rPr>
          <w:rFonts w:ascii="Courier New" w:hAnsi="Courier New" w:cs="Courier New"/>
          <w:color w:val="000000" w:themeColor="text1"/>
        </w:rPr>
      </w:pPr>
      <w:hyperlink r:id="rId13" w:history="1">
        <w:r w:rsidR="006D3346" w:rsidRPr="009F70A9">
          <w:rPr>
            <w:rStyle w:val="Hyperlink"/>
            <w:rFonts w:ascii="Courier New" w:hAnsi="Courier New" w:cs="Courier New"/>
          </w:rPr>
          <w:t xml:space="preserve">Letter dated November 10, 2023, of Mr. Roberto G. </w:t>
        </w:r>
        <w:proofErr w:type="spellStart"/>
        <w:r w:rsidR="006D3346" w:rsidRPr="009F70A9">
          <w:rPr>
            <w:rStyle w:val="Hyperlink"/>
            <w:rFonts w:ascii="Courier New" w:hAnsi="Courier New" w:cs="Courier New"/>
          </w:rPr>
          <w:t>Acabado</w:t>
        </w:r>
        <w:proofErr w:type="spellEnd"/>
        <w:r w:rsidR="006D3346" w:rsidRPr="009F70A9">
          <w:rPr>
            <w:rStyle w:val="Hyperlink"/>
            <w:rFonts w:ascii="Courier New" w:hAnsi="Courier New" w:cs="Courier New"/>
          </w:rPr>
          <w:t>, Naga City District Abattoir</w:t>
        </w:r>
        <w:r w:rsidR="00A66D86" w:rsidRPr="009F70A9">
          <w:rPr>
            <w:rStyle w:val="Hyperlink"/>
            <w:rFonts w:ascii="Courier New" w:hAnsi="Courier New" w:cs="Courier New"/>
          </w:rPr>
          <w:t xml:space="preserve"> (NCDA)</w:t>
        </w:r>
        <w:r w:rsidR="006D3346" w:rsidRPr="009F70A9">
          <w:rPr>
            <w:rStyle w:val="Hyperlink"/>
            <w:rFonts w:ascii="Courier New" w:hAnsi="Courier New" w:cs="Courier New"/>
          </w:rPr>
          <w:t xml:space="preserve"> Head, submitting the list of action taken and recommendations on various concerns raised by stakeholders pertaining to the services of the NCDA (Spin2023-1344);</w:t>
        </w:r>
      </w:hyperlink>
    </w:p>
    <w:p w:rsidR="00E25667" w:rsidRDefault="00E25667" w:rsidP="00DC753F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F3375E" w:rsidRDefault="00F3375E" w:rsidP="00F3375E">
      <w:pPr>
        <w:pStyle w:val="ListParagraph"/>
        <w:spacing w:before="240" w:after="240"/>
        <w:ind w:left="1701"/>
        <w:rPr>
          <w:rFonts w:ascii="Courier New" w:hAnsi="Courier New" w:cs="Courier New"/>
          <w:color w:val="000000" w:themeColor="text1"/>
        </w:rPr>
      </w:pPr>
    </w:p>
    <w:p w:rsidR="00A66115" w:rsidRPr="00B86A99" w:rsidRDefault="00A66115" w:rsidP="00B56917">
      <w:pPr>
        <w:pStyle w:val="ListParagraph"/>
        <w:spacing w:before="240" w:after="240"/>
        <w:ind w:left="1620"/>
        <w:rPr>
          <w:rFonts w:ascii="Courier New" w:hAnsi="Courier New" w:cs="Courier New"/>
          <w:color w:val="000000" w:themeColor="text1"/>
        </w:rPr>
      </w:pPr>
    </w:p>
    <w:p w:rsidR="002B1C5D" w:rsidRDefault="002B1C5D" w:rsidP="00470C4A">
      <w:pPr>
        <w:pStyle w:val="ListParagraph"/>
        <w:ind w:left="1620"/>
        <w:rPr>
          <w:rFonts w:ascii="Courier New" w:hAnsi="Courier New" w:cs="Courier New"/>
        </w:rPr>
      </w:pPr>
    </w:p>
    <w:p w:rsidR="00C30C4D" w:rsidRDefault="00C30C4D" w:rsidP="00C30C4D">
      <w:pPr>
        <w:pStyle w:val="ListParagraph"/>
        <w:rPr>
          <w:rFonts w:ascii="Courier New" w:hAnsi="Courier New" w:cs="Courier New"/>
        </w:rPr>
      </w:pPr>
    </w:p>
    <w:p w:rsidR="002D3DBE" w:rsidRPr="00C30C4D" w:rsidRDefault="002D3DBE" w:rsidP="00C30C4D">
      <w:pPr>
        <w:pStyle w:val="ListParagraph"/>
        <w:rPr>
          <w:rFonts w:ascii="Courier New" w:hAnsi="Courier New" w:cs="Courier New"/>
        </w:rPr>
      </w:pPr>
    </w:p>
    <w:p w:rsidR="00FA6F1C" w:rsidRPr="00FA6F1C" w:rsidRDefault="00FA6F1C" w:rsidP="00FA6F1C">
      <w:pPr>
        <w:pStyle w:val="ListParagraph"/>
        <w:rPr>
          <w:rFonts w:ascii="Courier New" w:hAnsi="Courier New" w:cs="Courier New"/>
        </w:rPr>
      </w:pPr>
    </w:p>
    <w:p w:rsidR="003C11F1" w:rsidRDefault="003C11F1" w:rsidP="003C11F1">
      <w:pPr>
        <w:pStyle w:val="ListParagraph"/>
        <w:ind w:left="1620"/>
        <w:rPr>
          <w:rFonts w:ascii="Courier New" w:hAnsi="Courier New" w:cs="Courier New"/>
        </w:rPr>
      </w:pPr>
    </w:p>
    <w:p w:rsidR="00076D5D" w:rsidRDefault="00076D5D" w:rsidP="006D466B">
      <w:pPr>
        <w:rPr>
          <w:rFonts w:ascii="Courier New" w:hAnsi="Courier New" w:cs="Courier New"/>
          <w:b/>
          <w:color w:val="000000" w:themeColor="text1"/>
        </w:rPr>
      </w:pPr>
    </w:p>
    <w:p w:rsidR="00DC753F" w:rsidRDefault="00DC753F" w:rsidP="006D466B">
      <w:pPr>
        <w:rPr>
          <w:rFonts w:ascii="Courier New" w:hAnsi="Courier New" w:cs="Courier New"/>
          <w:b/>
          <w:color w:val="000000" w:themeColor="text1"/>
        </w:rPr>
      </w:pPr>
    </w:p>
    <w:p w:rsidR="006276B1" w:rsidRDefault="007C076E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 w:rsidRPr="00010010">
        <w:rPr>
          <w:rFonts w:ascii="Courier New" w:hAnsi="Courier New" w:cs="Courier New"/>
          <w:b/>
          <w:color w:val="000000" w:themeColor="text1"/>
        </w:rPr>
        <w:t>NEW BUSINESS</w:t>
      </w:r>
    </w:p>
    <w:p w:rsidR="00B23797" w:rsidRDefault="009F70A9" w:rsidP="00194BF1">
      <w:pPr>
        <w:pStyle w:val="ListParagraph"/>
        <w:numPr>
          <w:ilvl w:val="2"/>
          <w:numId w:val="3"/>
        </w:numPr>
        <w:ind w:left="1701" w:hanging="425"/>
        <w:rPr>
          <w:rFonts w:ascii="Courier New" w:hAnsi="Courier New" w:cs="Courier New"/>
          <w:color w:val="000000" w:themeColor="text1"/>
        </w:rPr>
      </w:pPr>
      <w:hyperlink r:id="rId14" w:history="1">
        <w:r w:rsidR="00B23797" w:rsidRPr="009F70A9">
          <w:rPr>
            <w:rStyle w:val="Hyperlink"/>
            <w:rFonts w:ascii="Courier New" w:hAnsi="Courier New" w:cs="Courier New"/>
          </w:rPr>
          <w:t xml:space="preserve">Letter dated November </w:t>
        </w:r>
        <w:r w:rsidR="00CF4E48" w:rsidRPr="009F70A9">
          <w:rPr>
            <w:rStyle w:val="Hyperlink"/>
            <w:rFonts w:ascii="Courier New" w:hAnsi="Courier New" w:cs="Courier New"/>
          </w:rPr>
          <w:t>15</w:t>
        </w:r>
        <w:r w:rsidR="00B23797" w:rsidRPr="009F70A9">
          <w:rPr>
            <w:rStyle w:val="Hyperlink"/>
            <w:rFonts w:ascii="Courier New" w:hAnsi="Courier New" w:cs="Courier New"/>
          </w:rPr>
          <w:t xml:space="preserve">, 2023, of </w:t>
        </w:r>
        <w:r w:rsidR="00CF4E48" w:rsidRPr="009F70A9">
          <w:rPr>
            <w:rStyle w:val="Hyperlink"/>
            <w:rFonts w:ascii="Courier New" w:hAnsi="Courier New" w:cs="Courier New"/>
          </w:rPr>
          <w:t>2023 Naga city Youth Mayor Ellen Nicole Vergara</w:t>
        </w:r>
        <w:r w:rsidR="00802C50" w:rsidRPr="009F70A9">
          <w:rPr>
            <w:rStyle w:val="Hyperlink"/>
            <w:rFonts w:ascii="Courier New" w:hAnsi="Courier New" w:cs="Courier New"/>
          </w:rPr>
          <w:t>,</w:t>
        </w:r>
        <w:r w:rsidR="00CF4E48" w:rsidRPr="009F70A9">
          <w:rPr>
            <w:rStyle w:val="Hyperlink"/>
            <w:rFonts w:ascii="Courier New" w:hAnsi="Courier New" w:cs="Courier New"/>
          </w:rPr>
          <w:t xml:space="preserve"> requesting for sponsorship </w:t>
        </w:r>
        <w:r w:rsidR="00802C50" w:rsidRPr="009F70A9">
          <w:rPr>
            <w:rStyle w:val="Hyperlink"/>
            <w:rFonts w:ascii="Courier New" w:hAnsi="Courier New" w:cs="Courier New"/>
          </w:rPr>
          <w:t>to help cover the costs of her attendance in the 13</w:t>
        </w:r>
        <w:r w:rsidR="00802C50" w:rsidRPr="009F70A9">
          <w:rPr>
            <w:rStyle w:val="Hyperlink"/>
            <w:rFonts w:ascii="Courier New" w:hAnsi="Courier New" w:cs="Courier New"/>
            <w:vertAlign w:val="superscript"/>
          </w:rPr>
          <w:t>th</w:t>
        </w:r>
        <w:r w:rsidR="00802C50" w:rsidRPr="009F70A9">
          <w:rPr>
            <w:rStyle w:val="Hyperlink"/>
            <w:rFonts w:ascii="Courier New" w:hAnsi="Courier New" w:cs="Courier New"/>
          </w:rPr>
          <w:t xml:space="preserve"> Asia Youth International Model United Nations (AYIMUN) that will be held in Kuala Lumpur, Malaysia, in January 2024 (Spin2023-1340)</w:t>
        </w:r>
        <w:r w:rsidR="00B23797" w:rsidRPr="009F70A9">
          <w:rPr>
            <w:rStyle w:val="Hyperlink"/>
            <w:rFonts w:ascii="Courier New" w:hAnsi="Courier New" w:cs="Courier New"/>
          </w:rPr>
          <w:t>;</w:t>
        </w:r>
      </w:hyperlink>
    </w:p>
    <w:p w:rsidR="00CF761A" w:rsidRPr="00CF761A" w:rsidRDefault="00CF761A" w:rsidP="00CF761A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F761A" w:rsidRDefault="009F70A9" w:rsidP="00194BF1">
      <w:pPr>
        <w:pStyle w:val="ListParagraph"/>
        <w:numPr>
          <w:ilvl w:val="2"/>
          <w:numId w:val="3"/>
        </w:numPr>
        <w:ind w:left="1701" w:hanging="425"/>
        <w:rPr>
          <w:rFonts w:ascii="Courier New" w:hAnsi="Courier New" w:cs="Courier New"/>
          <w:color w:val="000000" w:themeColor="text1"/>
        </w:rPr>
      </w:pPr>
      <w:hyperlink r:id="rId15" w:history="1">
        <w:r w:rsidR="00CF761A" w:rsidRPr="009F70A9">
          <w:rPr>
            <w:rStyle w:val="Hyperlink"/>
            <w:rFonts w:ascii="Courier New" w:hAnsi="Courier New" w:cs="Courier New"/>
          </w:rPr>
          <w:t>1</w:t>
        </w:r>
        <w:r w:rsidR="00CF761A" w:rsidRPr="009F70A9">
          <w:rPr>
            <w:rStyle w:val="Hyperlink"/>
            <w:rFonts w:ascii="Courier New" w:hAnsi="Courier New" w:cs="Courier New"/>
            <w:vertAlign w:val="superscript"/>
          </w:rPr>
          <w:t>st</w:t>
        </w:r>
        <w:r w:rsidR="00CF761A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F761A" w:rsidRPr="009F70A9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CF761A" w:rsidRPr="009F70A9">
          <w:rPr>
            <w:rStyle w:val="Hyperlink"/>
            <w:rFonts w:ascii="Courier New" w:hAnsi="Courier New" w:cs="Courier New"/>
          </w:rPr>
          <w:t xml:space="preserve"> dated November 15, 2023, of His Honor, the City Mayor, forwarding the letter of Mr. Kurt Jules V. Madrid and Mr. </w:t>
        </w:r>
        <w:proofErr w:type="spellStart"/>
        <w:r w:rsidR="00CF761A" w:rsidRPr="009F70A9">
          <w:rPr>
            <w:rStyle w:val="Hyperlink"/>
            <w:rFonts w:ascii="Courier New" w:hAnsi="Courier New" w:cs="Courier New"/>
          </w:rPr>
          <w:t>Andrey</w:t>
        </w:r>
        <w:proofErr w:type="spellEnd"/>
        <w:r w:rsidR="00CF761A" w:rsidRPr="009F70A9">
          <w:rPr>
            <w:rStyle w:val="Hyperlink"/>
            <w:rFonts w:ascii="Courier New" w:hAnsi="Courier New" w:cs="Courier New"/>
          </w:rPr>
          <w:t xml:space="preserve"> Florence A. Viola, requesting financial assistance for their participation in the National Music Competition for Young Artists on November 21 to 26, 2023, at the Manila Metropolitan Theater (Spin2023-1341);</w:t>
        </w:r>
      </w:hyperlink>
    </w:p>
    <w:p w:rsidR="00CC7A2D" w:rsidRPr="00CC7A2D" w:rsidRDefault="00CC7A2D" w:rsidP="00CC7A2D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C7A2D" w:rsidRDefault="009F70A9" w:rsidP="00194BF1">
      <w:pPr>
        <w:pStyle w:val="ListParagraph"/>
        <w:numPr>
          <w:ilvl w:val="2"/>
          <w:numId w:val="3"/>
        </w:numPr>
        <w:ind w:left="1701" w:hanging="425"/>
        <w:rPr>
          <w:rFonts w:ascii="Courier New" w:hAnsi="Courier New" w:cs="Courier New"/>
          <w:color w:val="000000" w:themeColor="text1"/>
        </w:rPr>
      </w:pPr>
      <w:hyperlink r:id="rId16" w:history="1">
        <w:r w:rsidR="00CC7A2D" w:rsidRPr="009F70A9">
          <w:rPr>
            <w:rStyle w:val="Hyperlink"/>
            <w:rFonts w:ascii="Courier New" w:hAnsi="Courier New" w:cs="Courier New"/>
          </w:rPr>
          <w:t>1</w:t>
        </w:r>
        <w:r w:rsidR="00CC7A2D" w:rsidRPr="009F70A9">
          <w:rPr>
            <w:rStyle w:val="Hyperlink"/>
            <w:rFonts w:ascii="Courier New" w:hAnsi="Courier New" w:cs="Courier New"/>
            <w:vertAlign w:val="superscript"/>
          </w:rPr>
          <w:t>st</w:t>
        </w:r>
        <w:r w:rsidR="00CC7A2D" w:rsidRPr="009F70A9">
          <w:rPr>
            <w:rStyle w:val="Hyperlink"/>
            <w:rFonts w:ascii="Courier New" w:hAnsi="Courier New" w:cs="Courier New"/>
          </w:rPr>
          <w:t xml:space="preserve"> </w:t>
        </w:r>
        <w:proofErr w:type="spellStart"/>
        <w:r w:rsidR="00CC7A2D" w:rsidRPr="009F70A9">
          <w:rPr>
            <w:rStyle w:val="Hyperlink"/>
            <w:rFonts w:ascii="Courier New" w:hAnsi="Courier New" w:cs="Courier New"/>
          </w:rPr>
          <w:t>Indorsement</w:t>
        </w:r>
        <w:proofErr w:type="spellEnd"/>
        <w:r w:rsidR="00CC7A2D" w:rsidRPr="009F70A9">
          <w:rPr>
            <w:rStyle w:val="Hyperlink"/>
            <w:rFonts w:ascii="Courier New" w:hAnsi="Courier New" w:cs="Courier New"/>
          </w:rPr>
          <w:t xml:space="preserve"> dated November 16, 2023, of the Head of </w:t>
        </w:r>
        <w:proofErr w:type="spellStart"/>
        <w:r w:rsidR="00CC7A2D" w:rsidRPr="009F70A9">
          <w:rPr>
            <w:rStyle w:val="Hyperlink"/>
            <w:rFonts w:ascii="Courier New" w:hAnsi="Courier New" w:cs="Courier New"/>
          </w:rPr>
          <w:t>Trimobile</w:t>
        </w:r>
        <w:proofErr w:type="spellEnd"/>
        <w:r w:rsidR="00CC7A2D" w:rsidRPr="009F70A9">
          <w:rPr>
            <w:rStyle w:val="Hyperlink"/>
            <w:rFonts w:ascii="Courier New" w:hAnsi="Courier New" w:cs="Courier New"/>
          </w:rPr>
          <w:t xml:space="preserve"> Task Force indorsing four applications for transfer of </w:t>
        </w:r>
        <w:proofErr w:type="spellStart"/>
        <w:r w:rsidR="00CC7A2D" w:rsidRPr="009F70A9">
          <w:rPr>
            <w:rStyle w:val="Hyperlink"/>
            <w:rFonts w:ascii="Courier New" w:hAnsi="Courier New" w:cs="Courier New"/>
          </w:rPr>
          <w:t>trimobile</w:t>
        </w:r>
        <w:proofErr w:type="spellEnd"/>
        <w:r w:rsidR="00CC7A2D" w:rsidRPr="009F70A9">
          <w:rPr>
            <w:rStyle w:val="Hyperlink"/>
            <w:rFonts w:ascii="Courier New" w:hAnsi="Courier New" w:cs="Courier New"/>
          </w:rPr>
          <w:t xml:space="preserve"> franchise, for review and approval (Spin2023-1342);</w:t>
        </w:r>
      </w:hyperlink>
    </w:p>
    <w:p w:rsidR="00CC7A2D" w:rsidRPr="00CC7A2D" w:rsidRDefault="00CC7A2D" w:rsidP="00CC7A2D">
      <w:pPr>
        <w:pStyle w:val="ListParagraph"/>
        <w:rPr>
          <w:rFonts w:ascii="Courier New" w:hAnsi="Courier New" w:cs="Courier New"/>
          <w:color w:val="000000" w:themeColor="text1"/>
        </w:rPr>
      </w:pPr>
    </w:p>
    <w:p w:rsidR="00CC7A2D" w:rsidRPr="00F24EA2" w:rsidRDefault="009F70A9" w:rsidP="00194BF1">
      <w:pPr>
        <w:pStyle w:val="ListParagraph"/>
        <w:numPr>
          <w:ilvl w:val="2"/>
          <w:numId w:val="3"/>
        </w:numPr>
        <w:ind w:left="1701" w:hanging="425"/>
        <w:rPr>
          <w:rFonts w:ascii="Courier New" w:hAnsi="Courier New" w:cs="Courier New"/>
          <w:color w:val="000000" w:themeColor="text1"/>
        </w:rPr>
      </w:pPr>
      <w:hyperlink r:id="rId17" w:history="1">
        <w:r w:rsidR="003C79F4" w:rsidRPr="009F70A9">
          <w:rPr>
            <w:rStyle w:val="Hyperlink"/>
            <w:rFonts w:ascii="Courier New" w:hAnsi="Courier New" w:cs="Courier New"/>
          </w:rPr>
          <w:t xml:space="preserve">Letter dated October 18, 2023, of Mr. Randy Q. </w:t>
        </w:r>
        <w:proofErr w:type="spellStart"/>
        <w:r w:rsidR="003C79F4" w:rsidRPr="009F70A9">
          <w:rPr>
            <w:rStyle w:val="Hyperlink"/>
            <w:rFonts w:ascii="Courier New" w:hAnsi="Courier New" w:cs="Courier New"/>
          </w:rPr>
          <w:t>Tayao</w:t>
        </w:r>
        <w:proofErr w:type="spellEnd"/>
        <w:r w:rsidR="003C79F4" w:rsidRPr="009F70A9">
          <w:rPr>
            <w:rStyle w:val="Hyperlink"/>
            <w:rFonts w:ascii="Courier New" w:hAnsi="Courier New" w:cs="Courier New"/>
          </w:rPr>
          <w:t xml:space="preserve">, City Manager, Emerald Ventures Gaming Corporation, Zone 7, San Rafael, </w:t>
        </w:r>
        <w:proofErr w:type="spellStart"/>
        <w:r w:rsidR="003C79F4" w:rsidRPr="009F70A9">
          <w:rPr>
            <w:rStyle w:val="Hyperlink"/>
            <w:rFonts w:ascii="Courier New" w:hAnsi="Courier New" w:cs="Courier New"/>
          </w:rPr>
          <w:t>Cararayan</w:t>
        </w:r>
        <w:proofErr w:type="spellEnd"/>
        <w:r w:rsidR="003C79F4" w:rsidRPr="009F70A9">
          <w:rPr>
            <w:rStyle w:val="Hyperlink"/>
            <w:rFonts w:ascii="Courier New" w:hAnsi="Courier New" w:cs="Courier New"/>
          </w:rPr>
          <w:t>, Naga City, requesting for the issuance of Business/Mayor’s Permit for their PCSO STL Draw Court and Collection Centers (Spin2023-1341);</w:t>
        </w:r>
      </w:hyperlink>
    </w:p>
    <w:p w:rsidR="000A1E96" w:rsidRPr="00F24EA2" w:rsidRDefault="000A1E96" w:rsidP="000A1E96">
      <w:pPr>
        <w:pStyle w:val="ListParagraph"/>
        <w:ind w:left="1620"/>
        <w:rPr>
          <w:rFonts w:ascii="Courier New" w:hAnsi="Courier New" w:cs="Courier New"/>
          <w:color w:val="000000" w:themeColor="text1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E0A43" w:rsidRDefault="004E0A43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5C77E2" w:rsidRDefault="005C77E2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A51F47" w:rsidRDefault="00A51F47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70C4A" w:rsidRDefault="00470C4A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457B62" w:rsidRDefault="000A7EE3" w:rsidP="004914F8">
      <w:pPr>
        <w:pStyle w:val="ListParagraph"/>
        <w:numPr>
          <w:ilvl w:val="0"/>
          <w:numId w:val="3"/>
        </w:numPr>
        <w:spacing w:before="240" w:after="240"/>
        <w:ind w:left="1253" w:hanging="35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OTHER MATTERS</w:t>
      </w:r>
    </w:p>
    <w:p w:rsidR="005E12EC" w:rsidRDefault="009F70A9" w:rsidP="005E12EC">
      <w:pPr>
        <w:pStyle w:val="ListParagraph"/>
        <w:numPr>
          <w:ilvl w:val="2"/>
          <w:numId w:val="3"/>
        </w:numPr>
        <w:ind w:left="1701" w:hanging="425"/>
        <w:rPr>
          <w:rFonts w:ascii="Courier New" w:hAnsi="Courier New" w:cs="Courier New"/>
          <w:color w:val="000000" w:themeColor="text1"/>
        </w:rPr>
      </w:pPr>
      <w:hyperlink r:id="rId18" w:history="1">
        <w:r w:rsidR="005E12EC" w:rsidRPr="009F70A9">
          <w:rPr>
            <w:rStyle w:val="Hyperlink"/>
            <w:rFonts w:ascii="Courier New" w:hAnsi="Courier New" w:cs="Courier New"/>
          </w:rPr>
          <w:t xml:space="preserve">Letter dated November 8, 2023, of Ms. </w:t>
        </w:r>
        <w:proofErr w:type="spellStart"/>
        <w:r w:rsidR="005E12EC" w:rsidRPr="009F70A9">
          <w:rPr>
            <w:rStyle w:val="Hyperlink"/>
            <w:rFonts w:ascii="Courier New" w:hAnsi="Courier New" w:cs="Courier New"/>
          </w:rPr>
          <w:t>Nerissa</w:t>
        </w:r>
        <w:proofErr w:type="spellEnd"/>
        <w:r w:rsidR="005E12EC" w:rsidRPr="009F70A9">
          <w:rPr>
            <w:rStyle w:val="Hyperlink"/>
            <w:rFonts w:ascii="Courier New" w:hAnsi="Courier New" w:cs="Courier New"/>
          </w:rPr>
          <w:t xml:space="preserve"> P. </w:t>
        </w:r>
        <w:proofErr w:type="spellStart"/>
        <w:r w:rsidR="005E12EC" w:rsidRPr="009F70A9">
          <w:rPr>
            <w:rStyle w:val="Hyperlink"/>
            <w:rFonts w:ascii="Courier New" w:hAnsi="Courier New" w:cs="Courier New"/>
          </w:rPr>
          <w:t>Borreta</w:t>
        </w:r>
        <w:proofErr w:type="spellEnd"/>
        <w:r w:rsidR="005E12EC" w:rsidRPr="009F70A9">
          <w:rPr>
            <w:rStyle w:val="Hyperlink"/>
            <w:rFonts w:ascii="Courier New" w:hAnsi="Courier New" w:cs="Courier New"/>
          </w:rPr>
          <w:t xml:space="preserve"> of Barangay </w:t>
        </w:r>
        <w:proofErr w:type="spellStart"/>
        <w:r w:rsidR="005E12EC" w:rsidRPr="009F70A9">
          <w:rPr>
            <w:rStyle w:val="Hyperlink"/>
            <w:rFonts w:ascii="Courier New" w:hAnsi="Courier New" w:cs="Courier New"/>
          </w:rPr>
          <w:t>Tabuco</w:t>
        </w:r>
        <w:proofErr w:type="spellEnd"/>
        <w:r w:rsidR="005E12EC" w:rsidRPr="009F70A9">
          <w:rPr>
            <w:rStyle w:val="Hyperlink"/>
            <w:rFonts w:ascii="Courier New" w:hAnsi="Courier New" w:cs="Courier New"/>
          </w:rPr>
          <w:t xml:space="preserve">, Naga City, addressed to Dr. Ronaldo T. </w:t>
        </w:r>
        <w:proofErr w:type="spellStart"/>
        <w:r w:rsidR="005E12EC" w:rsidRPr="009F70A9">
          <w:rPr>
            <w:rStyle w:val="Hyperlink"/>
            <w:rFonts w:ascii="Courier New" w:hAnsi="Courier New" w:cs="Courier New"/>
          </w:rPr>
          <w:t>Amoranto</w:t>
        </w:r>
        <w:proofErr w:type="spellEnd"/>
        <w:r w:rsidR="005E12EC" w:rsidRPr="009F70A9">
          <w:rPr>
            <w:rStyle w:val="Hyperlink"/>
            <w:rFonts w:ascii="Courier New" w:hAnsi="Courier New" w:cs="Courier New"/>
          </w:rPr>
          <w:t>, Local Health Board Chairperson and OIC-City Health Office, on her complaint for illegal termination/dismissal against PB Elisa B. Carmona (Spin2023-1335);</w:t>
        </w:r>
      </w:hyperlink>
    </w:p>
    <w:p w:rsidR="00612B59" w:rsidRDefault="00612B59" w:rsidP="00612B59">
      <w:pPr>
        <w:pStyle w:val="ListParagraph"/>
        <w:ind w:left="1620"/>
        <w:rPr>
          <w:rFonts w:ascii="Courier New" w:hAnsi="Courier New" w:cs="Courier New"/>
          <w:color w:val="000000" w:themeColor="text1"/>
        </w:rPr>
      </w:pPr>
    </w:p>
    <w:p w:rsidR="005E12EC" w:rsidRPr="00867D60" w:rsidRDefault="009F70A9" w:rsidP="005E12EC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000000" w:themeColor="text1"/>
        </w:rPr>
      </w:pPr>
      <w:hyperlink r:id="rId19" w:history="1">
        <w:r w:rsidR="005E12EC" w:rsidRPr="009F70A9">
          <w:rPr>
            <w:rStyle w:val="Hyperlink"/>
            <w:rFonts w:ascii="Courier New" w:hAnsi="Courier New" w:cs="Courier New"/>
          </w:rPr>
          <w:t xml:space="preserve">Letter dated November 16, 2023, of Ms. Francis Gladys </w:t>
        </w:r>
        <w:proofErr w:type="spellStart"/>
        <w:r w:rsidR="005E12EC" w:rsidRPr="009F70A9">
          <w:rPr>
            <w:rStyle w:val="Hyperlink"/>
            <w:rFonts w:ascii="Courier New" w:hAnsi="Courier New" w:cs="Courier New"/>
          </w:rPr>
          <w:t>Belmin</w:t>
        </w:r>
        <w:proofErr w:type="spellEnd"/>
        <w:r w:rsidR="005E12EC" w:rsidRPr="009F70A9">
          <w:rPr>
            <w:rStyle w:val="Hyperlink"/>
            <w:rFonts w:ascii="Courier New" w:hAnsi="Courier New" w:cs="Courier New"/>
          </w:rPr>
          <w:t>-Abad, NCPC Executive Director, endorsing Mr. Rafael M. Duque as the newly designated representative of NCPC in the Committee on Transport (Spin2023-1343);</w:t>
        </w:r>
      </w:hyperlink>
    </w:p>
    <w:p w:rsidR="007C28DC" w:rsidRPr="007C28DC" w:rsidRDefault="007C28DC" w:rsidP="007C28DC">
      <w:pPr>
        <w:spacing w:before="240" w:after="240"/>
        <w:rPr>
          <w:rFonts w:ascii="Courier New" w:hAnsi="Courier New" w:cs="Courier New"/>
          <w:b/>
          <w:color w:val="000000" w:themeColor="text1"/>
        </w:rPr>
      </w:pPr>
    </w:p>
    <w:p w:rsidR="00B36671" w:rsidRDefault="00B36671" w:rsidP="004E104A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NOMINAL VOTING</w:t>
      </w:r>
    </w:p>
    <w:p w:rsidR="003777DB" w:rsidRDefault="003777DB" w:rsidP="003777DB">
      <w:pPr>
        <w:pStyle w:val="ListParagraph"/>
        <w:tabs>
          <w:tab w:val="left" w:pos="709"/>
        </w:tabs>
        <w:ind w:left="850"/>
        <w:rPr>
          <w:rFonts w:ascii="Courier New" w:hAnsi="Courier New" w:cs="Courier New"/>
          <w:b/>
          <w:color w:val="000000" w:themeColor="text1"/>
        </w:rPr>
      </w:pPr>
    </w:p>
    <w:p w:rsidR="00E133B3" w:rsidRDefault="00B36671" w:rsidP="00C012D2">
      <w:pPr>
        <w:pStyle w:val="ListParagraph"/>
        <w:numPr>
          <w:ilvl w:val="0"/>
          <w:numId w:val="2"/>
        </w:numPr>
        <w:ind w:left="850" w:hanging="288"/>
        <w:rPr>
          <w:rFonts w:ascii="Courier New" w:hAnsi="Courier New" w:cs="Courier New"/>
        </w:rPr>
      </w:pPr>
      <w:r w:rsidRPr="00FD3A22">
        <w:rPr>
          <w:rFonts w:ascii="Courier New" w:hAnsi="Courier New" w:cs="Courier New"/>
          <w:b/>
          <w:color w:val="000000" w:themeColor="text1"/>
        </w:rPr>
        <w:t>ADJOURNMENT</w:t>
      </w:r>
      <w:r w:rsidR="0092792A" w:rsidRPr="00FD3A22">
        <w:rPr>
          <w:rFonts w:ascii="Courier New" w:hAnsi="Courier New" w:cs="Courier New"/>
        </w:rPr>
        <w:tab/>
      </w:r>
    </w:p>
    <w:p w:rsidR="001015E5" w:rsidRDefault="001015E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sectPr w:rsidR="001015E5" w:rsidSect="00EF41A7">
      <w:footerReference w:type="default" r:id="rId20"/>
      <w:footerReference w:type="first" r:id="rId21"/>
      <w:pgSz w:w="12242" w:h="18722" w:code="136"/>
      <w:pgMar w:top="1440" w:right="1440" w:bottom="1260" w:left="1559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5C" w:rsidRDefault="00F67B5C" w:rsidP="00AB6F03">
      <w:r>
        <w:separator/>
      </w:r>
    </w:p>
  </w:endnote>
  <w:endnote w:type="continuationSeparator" w:id="0">
    <w:p w:rsidR="00F67B5C" w:rsidRDefault="00F67B5C" w:rsidP="00AB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3F" w:rsidRPr="00EF41A7" w:rsidRDefault="00F67B5C" w:rsidP="00EF41A7">
    <w:pPr>
      <w:pStyle w:val="Footer"/>
      <w:tabs>
        <w:tab w:val="clear" w:pos="4680"/>
        <w:tab w:val="clear" w:pos="9360"/>
      </w:tabs>
      <w:jc w:val="right"/>
      <w:rPr>
        <w:rFonts w:ascii="Courier New" w:hAnsi="Courier New" w:cs="Courier New"/>
        <w:i/>
        <w:sz w:val="18"/>
        <w:szCs w:val="18"/>
      </w:rPr>
    </w:pPr>
    <w:sdt>
      <w:sdtPr>
        <w:rPr>
          <w:rFonts w:ascii="Courier New" w:hAnsi="Courier New" w:cs="Courier New"/>
          <w:i/>
          <w:sz w:val="18"/>
          <w:szCs w:val="18"/>
        </w:rPr>
        <w:id w:val="433945336"/>
        <w:docPartObj>
          <w:docPartGallery w:val="Page Numbers (Bottom of Page)"/>
          <w:docPartUnique/>
        </w:docPartObj>
      </w:sdtPr>
      <w:sdtEndPr/>
      <w:sdtContent>
        <w:r w:rsidR="0045043F" w:rsidRPr="0062190A">
          <w:rPr>
            <w:rFonts w:ascii="Courier New" w:hAnsi="Courier New" w:cs="Courier New"/>
            <w:i/>
            <w:sz w:val="18"/>
            <w:szCs w:val="18"/>
          </w:rPr>
          <w:t xml:space="preserve">Page </w: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begin"/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instrText xml:space="preserve"> PAGE   \* MERGEFORMAT </w:instrTex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separate"/>
        </w:r>
        <w:r w:rsidR="009F70A9">
          <w:rPr>
            <w:rFonts w:ascii="Courier New" w:hAnsi="Courier New" w:cs="Courier New"/>
            <w:i/>
            <w:noProof/>
            <w:sz w:val="18"/>
            <w:szCs w:val="18"/>
          </w:rPr>
          <w:t>3</w:t>
        </w:r>
        <w:r w:rsidR="0045043F" w:rsidRPr="0062190A">
          <w:rPr>
            <w:rFonts w:ascii="Courier New" w:hAnsi="Courier New" w:cs="Courier New"/>
            <w:i/>
            <w:sz w:val="18"/>
            <w:szCs w:val="18"/>
          </w:rPr>
          <w:fldChar w:fldCharType="end"/>
        </w:r>
        <w:r w:rsidR="009174B5">
          <w:rPr>
            <w:rFonts w:ascii="Courier New" w:hAnsi="Courier New" w:cs="Courier New"/>
            <w:i/>
            <w:sz w:val="18"/>
            <w:szCs w:val="18"/>
          </w:rPr>
          <w:t xml:space="preserve"> [Agenda for the 6</w:t>
        </w:r>
        <w:r w:rsidR="00CC7A2D">
          <w:rPr>
            <w:rFonts w:ascii="Courier New" w:hAnsi="Courier New" w:cs="Courier New"/>
            <w:i/>
            <w:sz w:val="18"/>
            <w:szCs w:val="18"/>
          </w:rPr>
          <w:t>7</w:t>
        </w:r>
        <w:r w:rsidR="00090DF7" w:rsidRPr="00090DF7">
          <w:rPr>
            <w:rFonts w:ascii="Courier New" w:hAnsi="Courier New" w:cs="Courier New"/>
            <w:i/>
            <w:sz w:val="18"/>
            <w:szCs w:val="18"/>
            <w:vertAlign w:val="superscript"/>
          </w:rPr>
          <w:t>th</w:t>
        </w:r>
        <w:r w:rsidR="00090DF7">
          <w:rPr>
            <w:rFonts w:ascii="Courier New" w:hAnsi="Courier New" w:cs="Courier New"/>
            <w:i/>
            <w:sz w:val="18"/>
            <w:szCs w:val="18"/>
          </w:rPr>
          <w:t xml:space="preserve"> </w:t>
        </w:r>
        <w:r w:rsidR="0045043F">
          <w:rPr>
            <w:rFonts w:ascii="Courier New" w:hAnsi="Courier New" w:cs="Courier New"/>
            <w:i/>
            <w:sz w:val="18"/>
            <w:szCs w:val="18"/>
          </w:rPr>
          <w:t xml:space="preserve">Regular Session – </w:t>
        </w:r>
        <w:r w:rsidR="001023A0">
          <w:rPr>
            <w:rFonts w:ascii="Courier New" w:hAnsi="Courier New" w:cs="Courier New"/>
            <w:i/>
            <w:sz w:val="18"/>
            <w:szCs w:val="18"/>
          </w:rPr>
          <w:t xml:space="preserve">November </w:t>
        </w:r>
        <w:r w:rsidR="00CC7A2D">
          <w:rPr>
            <w:rFonts w:ascii="Courier New" w:hAnsi="Courier New" w:cs="Courier New"/>
            <w:i/>
            <w:sz w:val="18"/>
            <w:szCs w:val="18"/>
          </w:rPr>
          <w:t>21</w:t>
        </w:r>
        <w:r w:rsidR="0045043F">
          <w:rPr>
            <w:rFonts w:ascii="Courier New" w:hAnsi="Courier New" w:cs="Courier New"/>
            <w:i/>
            <w:sz w:val="18"/>
            <w:szCs w:val="18"/>
          </w:rPr>
          <w:t>, 2023</w:t>
        </w:r>
      </w:sdtContent>
    </w:sdt>
    <w:r w:rsidR="0045043F">
      <w:rPr>
        <w:rFonts w:ascii="Courier New" w:hAnsi="Courier New" w:cs="Courier New"/>
        <w:i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3F" w:rsidRPr="00A07DAE" w:rsidRDefault="0045043F" w:rsidP="00A07DAE">
    <w:pPr>
      <w:pStyle w:val="Footer"/>
      <w:rPr>
        <w:i/>
      </w:rPr>
    </w:pPr>
  </w:p>
  <w:p w:rsidR="0045043F" w:rsidRDefault="00450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5C" w:rsidRDefault="00F67B5C" w:rsidP="00AB6F03">
      <w:r>
        <w:separator/>
      </w:r>
    </w:p>
  </w:footnote>
  <w:footnote w:type="continuationSeparator" w:id="0">
    <w:p w:rsidR="00F67B5C" w:rsidRDefault="00F67B5C" w:rsidP="00AB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7C8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51205"/>
    <w:multiLevelType w:val="hybridMultilevel"/>
    <w:tmpl w:val="EA545EEC"/>
    <w:lvl w:ilvl="0" w:tplc="3409000F">
      <w:start w:val="1"/>
      <w:numFmt w:val="decimal"/>
      <w:lvlText w:val="%1."/>
      <w:lvlJc w:val="left"/>
      <w:pPr>
        <w:ind w:left="2421" w:hanging="360"/>
      </w:pPr>
    </w:lvl>
    <w:lvl w:ilvl="1" w:tplc="34090019" w:tentative="1">
      <w:start w:val="1"/>
      <w:numFmt w:val="lowerLetter"/>
      <w:lvlText w:val="%2."/>
      <w:lvlJc w:val="left"/>
      <w:pPr>
        <w:ind w:left="3141" w:hanging="360"/>
      </w:pPr>
    </w:lvl>
    <w:lvl w:ilvl="2" w:tplc="3409001B" w:tentative="1">
      <w:start w:val="1"/>
      <w:numFmt w:val="lowerRoman"/>
      <w:lvlText w:val="%3."/>
      <w:lvlJc w:val="right"/>
      <w:pPr>
        <w:ind w:left="3861" w:hanging="180"/>
      </w:pPr>
    </w:lvl>
    <w:lvl w:ilvl="3" w:tplc="3409000F" w:tentative="1">
      <w:start w:val="1"/>
      <w:numFmt w:val="decimal"/>
      <w:lvlText w:val="%4."/>
      <w:lvlJc w:val="left"/>
      <w:pPr>
        <w:ind w:left="4581" w:hanging="360"/>
      </w:pPr>
    </w:lvl>
    <w:lvl w:ilvl="4" w:tplc="34090019" w:tentative="1">
      <w:start w:val="1"/>
      <w:numFmt w:val="lowerLetter"/>
      <w:lvlText w:val="%5."/>
      <w:lvlJc w:val="left"/>
      <w:pPr>
        <w:ind w:left="5301" w:hanging="360"/>
      </w:pPr>
    </w:lvl>
    <w:lvl w:ilvl="5" w:tplc="3409001B" w:tentative="1">
      <w:start w:val="1"/>
      <w:numFmt w:val="lowerRoman"/>
      <w:lvlText w:val="%6."/>
      <w:lvlJc w:val="right"/>
      <w:pPr>
        <w:ind w:left="6021" w:hanging="180"/>
      </w:pPr>
    </w:lvl>
    <w:lvl w:ilvl="6" w:tplc="3409000F" w:tentative="1">
      <w:start w:val="1"/>
      <w:numFmt w:val="decimal"/>
      <w:lvlText w:val="%7."/>
      <w:lvlJc w:val="left"/>
      <w:pPr>
        <w:ind w:left="6741" w:hanging="360"/>
      </w:pPr>
    </w:lvl>
    <w:lvl w:ilvl="7" w:tplc="34090019" w:tentative="1">
      <w:start w:val="1"/>
      <w:numFmt w:val="lowerLetter"/>
      <w:lvlText w:val="%8."/>
      <w:lvlJc w:val="left"/>
      <w:pPr>
        <w:ind w:left="7461" w:hanging="360"/>
      </w:pPr>
    </w:lvl>
    <w:lvl w:ilvl="8" w:tplc="3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2AB7A38"/>
    <w:multiLevelType w:val="hybridMultilevel"/>
    <w:tmpl w:val="21B6AAD4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B0A"/>
    <w:multiLevelType w:val="hybridMultilevel"/>
    <w:tmpl w:val="6492C4CC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507"/>
    <w:multiLevelType w:val="hybridMultilevel"/>
    <w:tmpl w:val="C79C558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7915"/>
    <w:multiLevelType w:val="hybridMultilevel"/>
    <w:tmpl w:val="D21E5828"/>
    <w:lvl w:ilvl="0" w:tplc="3409000F">
      <w:start w:val="1"/>
      <w:numFmt w:val="decimal"/>
      <w:lvlText w:val="%1."/>
      <w:lvlJc w:val="left"/>
      <w:pPr>
        <w:ind w:left="1627" w:hanging="360"/>
      </w:pPr>
    </w:lvl>
    <w:lvl w:ilvl="1" w:tplc="34090019" w:tentative="1">
      <w:start w:val="1"/>
      <w:numFmt w:val="lowerLetter"/>
      <w:lvlText w:val="%2."/>
      <w:lvlJc w:val="left"/>
      <w:pPr>
        <w:ind w:left="2347" w:hanging="360"/>
      </w:pPr>
    </w:lvl>
    <w:lvl w:ilvl="2" w:tplc="3409001B" w:tentative="1">
      <w:start w:val="1"/>
      <w:numFmt w:val="lowerRoman"/>
      <w:lvlText w:val="%3."/>
      <w:lvlJc w:val="right"/>
      <w:pPr>
        <w:ind w:left="3067" w:hanging="180"/>
      </w:pPr>
    </w:lvl>
    <w:lvl w:ilvl="3" w:tplc="3409000F" w:tentative="1">
      <w:start w:val="1"/>
      <w:numFmt w:val="decimal"/>
      <w:lvlText w:val="%4."/>
      <w:lvlJc w:val="left"/>
      <w:pPr>
        <w:ind w:left="3787" w:hanging="360"/>
      </w:pPr>
    </w:lvl>
    <w:lvl w:ilvl="4" w:tplc="34090019" w:tentative="1">
      <w:start w:val="1"/>
      <w:numFmt w:val="lowerLetter"/>
      <w:lvlText w:val="%5."/>
      <w:lvlJc w:val="left"/>
      <w:pPr>
        <w:ind w:left="4507" w:hanging="360"/>
      </w:pPr>
    </w:lvl>
    <w:lvl w:ilvl="5" w:tplc="3409001B" w:tentative="1">
      <w:start w:val="1"/>
      <w:numFmt w:val="lowerRoman"/>
      <w:lvlText w:val="%6."/>
      <w:lvlJc w:val="right"/>
      <w:pPr>
        <w:ind w:left="5227" w:hanging="180"/>
      </w:pPr>
    </w:lvl>
    <w:lvl w:ilvl="6" w:tplc="3409000F" w:tentative="1">
      <w:start w:val="1"/>
      <w:numFmt w:val="decimal"/>
      <w:lvlText w:val="%7."/>
      <w:lvlJc w:val="left"/>
      <w:pPr>
        <w:ind w:left="5947" w:hanging="360"/>
      </w:pPr>
    </w:lvl>
    <w:lvl w:ilvl="7" w:tplc="34090019" w:tentative="1">
      <w:start w:val="1"/>
      <w:numFmt w:val="lowerLetter"/>
      <w:lvlText w:val="%8."/>
      <w:lvlJc w:val="left"/>
      <w:pPr>
        <w:ind w:left="6667" w:hanging="360"/>
      </w:pPr>
    </w:lvl>
    <w:lvl w:ilvl="8" w:tplc="3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22B77D79"/>
    <w:multiLevelType w:val="hybridMultilevel"/>
    <w:tmpl w:val="C5D2A548"/>
    <w:lvl w:ilvl="0" w:tplc="B658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9527325"/>
    <w:multiLevelType w:val="hybridMultilevel"/>
    <w:tmpl w:val="551A2C58"/>
    <w:lvl w:ilvl="0" w:tplc="7090D270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2248"/>
    <w:multiLevelType w:val="hybridMultilevel"/>
    <w:tmpl w:val="A38001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2AAC"/>
    <w:multiLevelType w:val="hybridMultilevel"/>
    <w:tmpl w:val="A7AE54C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0691"/>
    <w:multiLevelType w:val="hybridMultilevel"/>
    <w:tmpl w:val="0FAEE7E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850"/>
    <w:multiLevelType w:val="hybridMultilevel"/>
    <w:tmpl w:val="B4DCDCB4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F2E6E"/>
    <w:multiLevelType w:val="hybridMultilevel"/>
    <w:tmpl w:val="4BFC7E48"/>
    <w:lvl w:ilvl="0" w:tplc="8676D2D6">
      <w:start w:val="1"/>
      <w:numFmt w:val="upperRoman"/>
      <w:lvlText w:val="%1."/>
      <w:lvlJc w:val="right"/>
      <w:pPr>
        <w:ind w:left="720" w:hanging="360"/>
      </w:pPr>
      <w:rPr>
        <w:rFonts w:ascii="Courier New" w:hAnsi="Courier New" w:cs="Courier New" w:hint="default"/>
        <w:b/>
      </w:rPr>
    </w:lvl>
    <w:lvl w:ilvl="1" w:tplc="F9FCC718">
      <w:start w:val="1"/>
      <w:numFmt w:val="decimal"/>
      <w:lvlText w:val="%2."/>
      <w:lvlJc w:val="left"/>
      <w:pPr>
        <w:ind w:left="1740" w:hanging="660"/>
      </w:pPr>
      <w:rPr>
        <w:rFonts w:hint="default"/>
        <w:b w:val="0"/>
      </w:rPr>
    </w:lvl>
    <w:lvl w:ilvl="2" w:tplc="DE6C8B1C">
      <w:start w:val="1"/>
      <w:numFmt w:val="decimal"/>
      <w:lvlText w:val="%3."/>
      <w:lvlJc w:val="left"/>
      <w:pPr>
        <w:ind w:left="2520" w:hanging="540"/>
      </w:pPr>
      <w:rPr>
        <w:rFonts w:ascii="Courier New" w:eastAsia="Times New Roman" w:hAnsi="Courier New" w:cs="Courier New"/>
        <w:b w:val="0"/>
      </w:rPr>
    </w:lvl>
    <w:lvl w:ilvl="3" w:tplc="34090019">
      <w:start w:val="1"/>
      <w:numFmt w:val="lowerLetter"/>
      <w:lvlText w:val="%4."/>
      <w:lvlJc w:val="left"/>
      <w:pPr>
        <w:ind w:left="2985" w:hanging="465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15AE4"/>
    <w:multiLevelType w:val="hybridMultilevel"/>
    <w:tmpl w:val="8D3488EC"/>
    <w:lvl w:ilvl="0" w:tplc="157449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5263FB"/>
    <w:multiLevelType w:val="hybridMultilevel"/>
    <w:tmpl w:val="E5DCD9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958"/>
    <w:multiLevelType w:val="hybridMultilevel"/>
    <w:tmpl w:val="164EFEC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3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16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900" w:hanging="360"/>
      </w:pPr>
      <w:rPr>
        <w:rFonts w:ascii="Courier New" w:eastAsia="Times New Roman" w:hAnsi="Courier New" w:cs="Courier New"/>
      </w:rPr>
    </w:lvl>
    <w:lvl w:ilvl="5" w:tplc="3B1C2E4E">
      <w:start w:val="1"/>
      <w:numFmt w:val="lowerLetter"/>
      <w:lvlText w:val="%6.)"/>
      <w:lvlJc w:val="left"/>
      <w:pPr>
        <w:ind w:left="549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63D7DF2"/>
    <w:multiLevelType w:val="hybridMultilevel"/>
    <w:tmpl w:val="10D2C154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4F37"/>
    <w:multiLevelType w:val="hybridMultilevel"/>
    <w:tmpl w:val="50F6629E"/>
    <w:lvl w:ilvl="0" w:tplc="47D054CA">
      <w:start w:val="1"/>
      <w:numFmt w:val="decimal"/>
      <w:lvlText w:val="%1."/>
      <w:lvlJc w:val="left"/>
      <w:pPr>
        <w:ind w:left="315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6910B71"/>
    <w:multiLevelType w:val="hybridMultilevel"/>
    <w:tmpl w:val="4492E502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E6D2B"/>
    <w:multiLevelType w:val="hybridMultilevel"/>
    <w:tmpl w:val="AA285A3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C5C65"/>
    <w:multiLevelType w:val="hybridMultilevel"/>
    <w:tmpl w:val="BF74495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D12"/>
    <w:multiLevelType w:val="hybridMultilevel"/>
    <w:tmpl w:val="E10E7E78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220FA"/>
    <w:multiLevelType w:val="hybridMultilevel"/>
    <w:tmpl w:val="B66A989E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28F3"/>
    <w:multiLevelType w:val="hybridMultilevel"/>
    <w:tmpl w:val="4E269F0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7A69"/>
    <w:multiLevelType w:val="hybridMultilevel"/>
    <w:tmpl w:val="9EE06AF6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011FF"/>
    <w:multiLevelType w:val="hybridMultilevel"/>
    <w:tmpl w:val="0D98C7BE"/>
    <w:lvl w:ilvl="0" w:tplc="47D054CA">
      <w:start w:val="1"/>
      <w:numFmt w:val="decimal"/>
      <w:lvlText w:val="%1."/>
      <w:lvlJc w:val="left"/>
      <w:pPr>
        <w:ind w:left="2520" w:hanging="540"/>
      </w:pPr>
      <w:rPr>
        <w:rFonts w:ascii="Courier New" w:eastAsia="Times New Roman" w:hAnsi="Courier New" w:cs="Courier New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26D2C"/>
    <w:multiLevelType w:val="hybridMultilevel"/>
    <w:tmpl w:val="05525D4A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077F1"/>
    <w:multiLevelType w:val="hybridMultilevel"/>
    <w:tmpl w:val="3772702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0437"/>
    <w:multiLevelType w:val="hybridMultilevel"/>
    <w:tmpl w:val="DB98059A"/>
    <w:lvl w:ilvl="0" w:tplc="34090019">
      <w:start w:val="1"/>
      <w:numFmt w:val="lowerLetter"/>
      <w:lvlText w:val="%1."/>
      <w:lvlJc w:val="left"/>
      <w:pPr>
        <w:ind w:left="2070" w:hanging="360"/>
      </w:p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5CF2032A"/>
    <w:multiLevelType w:val="hybridMultilevel"/>
    <w:tmpl w:val="32B832B6"/>
    <w:lvl w:ilvl="0" w:tplc="B658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611959BA"/>
    <w:multiLevelType w:val="hybridMultilevel"/>
    <w:tmpl w:val="0F1877CA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6102C"/>
    <w:multiLevelType w:val="hybridMultilevel"/>
    <w:tmpl w:val="18B2BE9C"/>
    <w:lvl w:ilvl="0" w:tplc="CBFC09B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B65AAA"/>
    <w:multiLevelType w:val="hybridMultilevel"/>
    <w:tmpl w:val="D5442B4E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A6E54"/>
    <w:multiLevelType w:val="hybridMultilevel"/>
    <w:tmpl w:val="BB2865AA"/>
    <w:lvl w:ilvl="0" w:tplc="3409000F">
      <w:start w:val="1"/>
      <w:numFmt w:val="decimal"/>
      <w:lvlText w:val="%1."/>
      <w:lvlJc w:val="left"/>
      <w:pPr>
        <w:ind w:left="1570" w:hanging="360"/>
      </w:pPr>
    </w:lvl>
    <w:lvl w:ilvl="1" w:tplc="34090019" w:tentative="1">
      <w:start w:val="1"/>
      <w:numFmt w:val="lowerLetter"/>
      <w:lvlText w:val="%2."/>
      <w:lvlJc w:val="left"/>
      <w:pPr>
        <w:ind w:left="2290" w:hanging="360"/>
      </w:pPr>
    </w:lvl>
    <w:lvl w:ilvl="2" w:tplc="3409001B" w:tentative="1">
      <w:start w:val="1"/>
      <w:numFmt w:val="lowerRoman"/>
      <w:lvlText w:val="%3."/>
      <w:lvlJc w:val="right"/>
      <w:pPr>
        <w:ind w:left="3010" w:hanging="180"/>
      </w:pPr>
    </w:lvl>
    <w:lvl w:ilvl="3" w:tplc="3409000F" w:tentative="1">
      <w:start w:val="1"/>
      <w:numFmt w:val="decimal"/>
      <w:lvlText w:val="%4."/>
      <w:lvlJc w:val="left"/>
      <w:pPr>
        <w:ind w:left="3730" w:hanging="360"/>
      </w:pPr>
    </w:lvl>
    <w:lvl w:ilvl="4" w:tplc="34090019" w:tentative="1">
      <w:start w:val="1"/>
      <w:numFmt w:val="lowerLetter"/>
      <w:lvlText w:val="%5."/>
      <w:lvlJc w:val="left"/>
      <w:pPr>
        <w:ind w:left="4450" w:hanging="360"/>
      </w:pPr>
    </w:lvl>
    <w:lvl w:ilvl="5" w:tplc="3409001B" w:tentative="1">
      <w:start w:val="1"/>
      <w:numFmt w:val="lowerRoman"/>
      <w:lvlText w:val="%6."/>
      <w:lvlJc w:val="right"/>
      <w:pPr>
        <w:ind w:left="5170" w:hanging="180"/>
      </w:pPr>
    </w:lvl>
    <w:lvl w:ilvl="6" w:tplc="3409000F" w:tentative="1">
      <w:start w:val="1"/>
      <w:numFmt w:val="decimal"/>
      <w:lvlText w:val="%7."/>
      <w:lvlJc w:val="left"/>
      <w:pPr>
        <w:ind w:left="5890" w:hanging="360"/>
      </w:pPr>
    </w:lvl>
    <w:lvl w:ilvl="7" w:tplc="34090019" w:tentative="1">
      <w:start w:val="1"/>
      <w:numFmt w:val="lowerLetter"/>
      <w:lvlText w:val="%8."/>
      <w:lvlJc w:val="left"/>
      <w:pPr>
        <w:ind w:left="6610" w:hanging="360"/>
      </w:pPr>
    </w:lvl>
    <w:lvl w:ilvl="8" w:tplc="3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BF439DE"/>
    <w:multiLevelType w:val="hybridMultilevel"/>
    <w:tmpl w:val="4C18ACF0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31D5A"/>
    <w:multiLevelType w:val="hybridMultilevel"/>
    <w:tmpl w:val="987E89A8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FA2"/>
    <w:multiLevelType w:val="hybridMultilevel"/>
    <w:tmpl w:val="9C887BD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B658E2F6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CBFC09B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A56EDF4">
      <w:start w:val="1"/>
      <w:numFmt w:val="decimal"/>
      <w:lvlText w:val="%5."/>
      <w:lvlJc w:val="left"/>
      <w:pPr>
        <w:ind w:left="4230" w:hanging="360"/>
      </w:pPr>
      <w:rPr>
        <w:rFonts w:ascii="Courier New" w:eastAsia="Times New Roman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F0A2C09"/>
    <w:multiLevelType w:val="hybridMultilevel"/>
    <w:tmpl w:val="3D72C60C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275A2"/>
    <w:multiLevelType w:val="hybridMultilevel"/>
    <w:tmpl w:val="38569592"/>
    <w:lvl w:ilvl="0" w:tplc="B658E2F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62FEA"/>
    <w:multiLevelType w:val="multilevel"/>
    <w:tmpl w:val="BD76D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8" w:hanging="2880"/>
      </w:pPr>
      <w:rPr>
        <w:rFonts w:hint="default"/>
      </w:rPr>
    </w:lvl>
  </w:abstractNum>
  <w:abstractNum w:abstractNumId="40">
    <w:nsid w:val="75296C9C"/>
    <w:multiLevelType w:val="hybridMultilevel"/>
    <w:tmpl w:val="BD62F328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30DEE"/>
    <w:multiLevelType w:val="hybridMultilevel"/>
    <w:tmpl w:val="2BE087DA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C3F0A"/>
    <w:multiLevelType w:val="hybridMultilevel"/>
    <w:tmpl w:val="28BE7426"/>
    <w:lvl w:ilvl="0" w:tplc="CBFC09BC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A43AE"/>
    <w:multiLevelType w:val="hybridMultilevel"/>
    <w:tmpl w:val="E27AF2CE"/>
    <w:lvl w:ilvl="0" w:tplc="CBFC09B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5D6F"/>
    <w:multiLevelType w:val="multilevel"/>
    <w:tmpl w:val="3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2"/>
  </w:num>
  <w:num w:numId="3">
    <w:abstractNumId w:val="15"/>
  </w:num>
  <w:num w:numId="4">
    <w:abstractNumId w:val="0"/>
  </w:num>
  <w:num w:numId="5">
    <w:abstractNumId w:val="9"/>
  </w:num>
  <w:num w:numId="6">
    <w:abstractNumId w:val="29"/>
  </w:num>
  <w:num w:numId="7">
    <w:abstractNumId w:val="1"/>
  </w:num>
  <w:num w:numId="8">
    <w:abstractNumId w:val="39"/>
  </w:num>
  <w:num w:numId="9">
    <w:abstractNumId w:val="34"/>
  </w:num>
  <w:num w:numId="10">
    <w:abstractNumId w:val="17"/>
  </w:num>
  <w:num w:numId="11">
    <w:abstractNumId w:val="35"/>
  </w:num>
  <w:num w:numId="12">
    <w:abstractNumId w:val="7"/>
  </w:num>
  <w:num w:numId="13">
    <w:abstractNumId w:val="25"/>
  </w:num>
  <w:num w:numId="14">
    <w:abstractNumId w:val="8"/>
  </w:num>
  <w:num w:numId="15">
    <w:abstractNumId w:val="30"/>
  </w:num>
  <w:num w:numId="16">
    <w:abstractNumId w:val="18"/>
  </w:num>
  <w:num w:numId="17">
    <w:abstractNumId w:val="41"/>
  </w:num>
  <w:num w:numId="18">
    <w:abstractNumId w:val="20"/>
  </w:num>
  <w:num w:numId="19">
    <w:abstractNumId w:val="5"/>
  </w:num>
  <w:num w:numId="20">
    <w:abstractNumId w:val="14"/>
  </w:num>
  <w:num w:numId="21">
    <w:abstractNumId w:val="11"/>
  </w:num>
  <w:num w:numId="22">
    <w:abstractNumId w:val="33"/>
  </w:num>
  <w:num w:numId="23">
    <w:abstractNumId w:val="37"/>
  </w:num>
  <w:num w:numId="24">
    <w:abstractNumId w:val="23"/>
  </w:num>
  <w:num w:numId="25">
    <w:abstractNumId w:val="42"/>
  </w:num>
  <w:num w:numId="26">
    <w:abstractNumId w:val="27"/>
  </w:num>
  <w:num w:numId="27">
    <w:abstractNumId w:val="19"/>
  </w:num>
  <w:num w:numId="28">
    <w:abstractNumId w:val="4"/>
  </w:num>
  <w:num w:numId="29">
    <w:abstractNumId w:val="10"/>
  </w:num>
  <w:num w:numId="30">
    <w:abstractNumId w:val="32"/>
  </w:num>
  <w:num w:numId="31">
    <w:abstractNumId w:val="16"/>
  </w:num>
  <w:num w:numId="32">
    <w:abstractNumId w:val="36"/>
  </w:num>
  <w:num w:numId="33">
    <w:abstractNumId w:val="24"/>
  </w:num>
  <w:num w:numId="34">
    <w:abstractNumId w:val="40"/>
  </w:num>
  <w:num w:numId="35">
    <w:abstractNumId w:val="2"/>
  </w:num>
  <w:num w:numId="36">
    <w:abstractNumId w:val="26"/>
  </w:num>
  <w:num w:numId="37">
    <w:abstractNumId w:val="3"/>
  </w:num>
  <w:num w:numId="38">
    <w:abstractNumId w:val="6"/>
  </w:num>
  <w:num w:numId="39">
    <w:abstractNumId w:val="38"/>
  </w:num>
  <w:num w:numId="40">
    <w:abstractNumId w:val="22"/>
  </w:num>
  <w:num w:numId="41">
    <w:abstractNumId w:val="21"/>
  </w:num>
  <w:num w:numId="42">
    <w:abstractNumId w:val="28"/>
  </w:num>
  <w:num w:numId="43">
    <w:abstractNumId w:val="43"/>
  </w:num>
  <w:num w:numId="44">
    <w:abstractNumId w:val="31"/>
  </w:num>
  <w:num w:numId="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0"/>
    <w:rsid w:val="0000084F"/>
    <w:rsid w:val="00000B32"/>
    <w:rsid w:val="00001110"/>
    <w:rsid w:val="00001195"/>
    <w:rsid w:val="00001513"/>
    <w:rsid w:val="000016D6"/>
    <w:rsid w:val="00001AA5"/>
    <w:rsid w:val="0000293E"/>
    <w:rsid w:val="000030B6"/>
    <w:rsid w:val="00003487"/>
    <w:rsid w:val="000037EB"/>
    <w:rsid w:val="00003FB1"/>
    <w:rsid w:val="00004715"/>
    <w:rsid w:val="00004BEC"/>
    <w:rsid w:val="0000519D"/>
    <w:rsid w:val="000051C5"/>
    <w:rsid w:val="000056B3"/>
    <w:rsid w:val="00005B8E"/>
    <w:rsid w:val="00005E58"/>
    <w:rsid w:val="000063F6"/>
    <w:rsid w:val="00006F46"/>
    <w:rsid w:val="0000716D"/>
    <w:rsid w:val="000073A9"/>
    <w:rsid w:val="00007C28"/>
    <w:rsid w:val="00007D15"/>
    <w:rsid w:val="00010010"/>
    <w:rsid w:val="000101F4"/>
    <w:rsid w:val="00011008"/>
    <w:rsid w:val="0001174E"/>
    <w:rsid w:val="00011D50"/>
    <w:rsid w:val="00012AC2"/>
    <w:rsid w:val="00012BB0"/>
    <w:rsid w:val="00012F1A"/>
    <w:rsid w:val="0001402D"/>
    <w:rsid w:val="00014CF4"/>
    <w:rsid w:val="00015885"/>
    <w:rsid w:val="00015B74"/>
    <w:rsid w:val="00016B5E"/>
    <w:rsid w:val="00016E76"/>
    <w:rsid w:val="00016EB5"/>
    <w:rsid w:val="00017166"/>
    <w:rsid w:val="0001724A"/>
    <w:rsid w:val="000178FC"/>
    <w:rsid w:val="00020574"/>
    <w:rsid w:val="00020B38"/>
    <w:rsid w:val="00020CC8"/>
    <w:rsid w:val="00020E88"/>
    <w:rsid w:val="000210B3"/>
    <w:rsid w:val="000213F7"/>
    <w:rsid w:val="00021701"/>
    <w:rsid w:val="00021A99"/>
    <w:rsid w:val="00021D1A"/>
    <w:rsid w:val="00021D93"/>
    <w:rsid w:val="000220C4"/>
    <w:rsid w:val="00022771"/>
    <w:rsid w:val="00023CFF"/>
    <w:rsid w:val="000241E7"/>
    <w:rsid w:val="00024674"/>
    <w:rsid w:val="00024DF4"/>
    <w:rsid w:val="000251C4"/>
    <w:rsid w:val="00025282"/>
    <w:rsid w:val="00025D34"/>
    <w:rsid w:val="000260A0"/>
    <w:rsid w:val="0002645C"/>
    <w:rsid w:val="000268B7"/>
    <w:rsid w:val="00026B87"/>
    <w:rsid w:val="00026C98"/>
    <w:rsid w:val="00026DDE"/>
    <w:rsid w:val="000270E8"/>
    <w:rsid w:val="00027182"/>
    <w:rsid w:val="00027B4B"/>
    <w:rsid w:val="00027B57"/>
    <w:rsid w:val="00030197"/>
    <w:rsid w:val="00030DE6"/>
    <w:rsid w:val="0003230E"/>
    <w:rsid w:val="00032CDA"/>
    <w:rsid w:val="00032E7C"/>
    <w:rsid w:val="000330C1"/>
    <w:rsid w:val="00033765"/>
    <w:rsid w:val="00033846"/>
    <w:rsid w:val="000340F9"/>
    <w:rsid w:val="0003420B"/>
    <w:rsid w:val="00034C2B"/>
    <w:rsid w:val="00035872"/>
    <w:rsid w:val="00035A46"/>
    <w:rsid w:val="00035D3B"/>
    <w:rsid w:val="0003643D"/>
    <w:rsid w:val="00036DEB"/>
    <w:rsid w:val="00037D83"/>
    <w:rsid w:val="000402A5"/>
    <w:rsid w:val="000403F2"/>
    <w:rsid w:val="00040C52"/>
    <w:rsid w:val="00040DC7"/>
    <w:rsid w:val="0004102B"/>
    <w:rsid w:val="00041455"/>
    <w:rsid w:val="00041DF1"/>
    <w:rsid w:val="000427E6"/>
    <w:rsid w:val="00042D6F"/>
    <w:rsid w:val="00042DD3"/>
    <w:rsid w:val="00043099"/>
    <w:rsid w:val="000437D2"/>
    <w:rsid w:val="00043ECF"/>
    <w:rsid w:val="000444C1"/>
    <w:rsid w:val="00045A94"/>
    <w:rsid w:val="000460F1"/>
    <w:rsid w:val="00047190"/>
    <w:rsid w:val="000474F7"/>
    <w:rsid w:val="00047F0B"/>
    <w:rsid w:val="00050A84"/>
    <w:rsid w:val="00050EE1"/>
    <w:rsid w:val="00051AEB"/>
    <w:rsid w:val="00051B14"/>
    <w:rsid w:val="000524D8"/>
    <w:rsid w:val="00053551"/>
    <w:rsid w:val="00053BAA"/>
    <w:rsid w:val="00054D80"/>
    <w:rsid w:val="0005512B"/>
    <w:rsid w:val="00055949"/>
    <w:rsid w:val="00056548"/>
    <w:rsid w:val="00056C36"/>
    <w:rsid w:val="00056D21"/>
    <w:rsid w:val="000572FB"/>
    <w:rsid w:val="000575B3"/>
    <w:rsid w:val="000578E5"/>
    <w:rsid w:val="00057AE4"/>
    <w:rsid w:val="000600AB"/>
    <w:rsid w:val="000609A1"/>
    <w:rsid w:val="0006105B"/>
    <w:rsid w:val="00062914"/>
    <w:rsid w:val="00062988"/>
    <w:rsid w:val="0006374E"/>
    <w:rsid w:val="0006384F"/>
    <w:rsid w:val="00063A2E"/>
    <w:rsid w:val="00064EEE"/>
    <w:rsid w:val="00064F68"/>
    <w:rsid w:val="00065612"/>
    <w:rsid w:val="00066391"/>
    <w:rsid w:val="000671C0"/>
    <w:rsid w:val="00067228"/>
    <w:rsid w:val="00067380"/>
    <w:rsid w:val="00067567"/>
    <w:rsid w:val="000676A6"/>
    <w:rsid w:val="00067D5D"/>
    <w:rsid w:val="00067FB0"/>
    <w:rsid w:val="00071361"/>
    <w:rsid w:val="00071395"/>
    <w:rsid w:val="00071D92"/>
    <w:rsid w:val="000723DD"/>
    <w:rsid w:val="00072D02"/>
    <w:rsid w:val="00073091"/>
    <w:rsid w:val="00073A94"/>
    <w:rsid w:val="00074441"/>
    <w:rsid w:val="00074CE7"/>
    <w:rsid w:val="00075BAD"/>
    <w:rsid w:val="00075D8A"/>
    <w:rsid w:val="00076861"/>
    <w:rsid w:val="00076D5D"/>
    <w:rsid w:val="00077DF5"/>
    <w:rsid w:val="000808C4"/>
    <w:rsid w:val="000818B8"/>
    <w:rsid w:val="00081B7A"/>
    <w:rsid w:val="000824F3"/>
    <w:rsid w:val="000831FE"/>
    <w:rsid w:val="0008427D"/>
    <w:rsid w:val="00084B4E"/>
    <w:rsid w:val="000854EE"/>
    <w:rsid w:val="000855B0"/>
    <w:rsid w:val="000858BB"/>
    <w:rsid w:val="000859A4"/>
    <w:rsid w:val="00085EAF"/>
    <w:rsid w:val="00086574"/>
    <w:rsid w:val="0008672B"/>
    <w:rsid w:val="00087703"/>
    <w:rsid w:val="00087A6E"/>
    <w:rsid w:val="00090721"/>
    <w:rsid w:val="00090CD9"/>
    <w:rsid w:val="00090DF7"/>
    <w:rsid w:val="00091DFE"/>
    <w:rsid w:val="00092732"/>
    <w:rsid w:val="0009353A"/>
    <w:rsid w:val="00093BBB"/>
    <w:rsid w:val="0009428D"/>
    <w:rsid w:val="000948FC"/>
    <w:rsid w:val="000949A5"/>
    <w:rsid w:val="00094ED1"/>
    <w:rsid w:val="00094F17"/>
    <w:rsid w:val="00094FE2"/>
    <w:rsid w:val="00095021"/>
    <w:rsid w:val="0009547D"/>
    <w:rsid w:val="000967AF"/>
    <w:rsid w:val="00096ACA"/>
    <w:rsid w:val="00096F0F"/>
    <w:rsid w:val="00097514"/>
    <w:rsid w:val="000978DA"/>
    <w:rsid w:val="000A0C09"/>
    <w:rsid w:val="000A0D70"/>
    <w:rsid w:val="000A11DE"/>
    <w:rsid w:val="000A14C2"/>
    <w:rsid w:val="000A14CE"/>
    <w:rsid w:val="000A1A9C"/>
    <w:rsid w:val="000A1E96"/>
    <w:rsid w:val="000A21CD"/>
    <w:rsid w:val="000A2381"/>
    <w:rsid w:val="000A2697"/>
    <w:rsid w:val="000A26CE"/>
    <w:rsid w:val="000A2E6D"/>
    <w:rsid w:val="000A307E"/>
    <w:rsid w:val="000A354F"/>
    <w:rsid w:val="000A4294"/>
    <w:rsid w:val="000A4776"/>
    <w:rsid w:val="000A47DC"/>
    <w:rsid w:val="000A47FC"/>
    <w:rsid w:val="000A4D27"/>
    <w:rsid w:val="000A6417"/>
    <w:rsid w:val="000A6A2D"/>
    <w:rsid w:val="000A6EA4"/>
    <w:rsid w:val="000A7551"/>
    <w:rsid w:val="000A7AF2"/>
    <w:rsid w:val="000A7EE3"/>
    <w:rsid w:val="000B0654"/>
    <w:rsid w:val="000B0763"/>
    <w:rsid w:val="000B0F67"/>
    <w:rsid w:val="000B11C2"/>
    <w:rsid w:val="000B1468"/>
    <w:rsid w:val="000B1EAD"/>
    <w:rsid w:val="000B2230"/>
    <w:rsid w:val="000B255E"/>
    <w:rsid w:val="000B26C0"/>
    <w:rsid w:val="000B3129"/>
    <w:rsid w:val="000B3ADB"/>
    <w:rsid w:val="000B453B"/>
    <w:rsid w:val="000B46A1"/>
    <w:rsid w:val="000B4A6A"/>
    <w:rsid w:val="000B4B37"/>
    <w:rsid w:val="000B5271"/>
    <w:rsid w:val="000B543C"/>
    <w:rsid w:val="000B54EF"/>
    <w:rsid w:val="000B5A42"/>
    <w:rsid w:val="000B67A5"/>
    <w:rsid w:val="000B6BF4"/>
    <w:rsid w:val="000B6D45"/>
    <w:rsid w:val="000B757B"/>
    <w:rsid w:val="000B7CC1"/>
    <w:rsid w:val="000B7E0F"/>
    <w:rsid w:val="000C01A7"/>
    <w:rsid w:val="000C0A02"/>
    <w:rsid w:val="000C1700"/>
    <w:rsid w:val="000C1A0D"/>
    <w:rsid w:val="000C200C"/>
    <w:rsid w:val="000C2268"/>
    <w:rsid w:val="000C2580"/>
    <w:rsid w:val="000C258F"/>
    <w:rsid w:val="000C2913"/>
    <w:rsid w:val="000C398C"/>
    <w:rsid w:val="000C4016"/>
    <w:rsid w:val="000C43A3"/>
    <w:rsid w:val="000C5A9C"/>
    <w:rsid w:val="000C5D53"/>
    <w:rsid w:val="000C67FC"/>
    <w:rsid w:val="000C6974"/>
    <w:rsid w:val="000C6AEE"/>
    <w:rsid w:val="000C7747"/>
    <w:rsid w:val="000C7764"/>
    <w:rsid w:val="000C77CE"/>
    <w:rsid w:val="000C7D51"/>
    <w:rsid w:val="000D01E7"/>
    <w:rsid w:val="000D03ED"/>
    <w:rsid w:val="000D05ED"/>
    <w:rsid w:val="000D0E27"/>
    <w:rsid w:val="000D15AF"/>
    <w:rsid w:val="000D15FF"/>
    <w:rsid w:val="000D19E9"/>
    <w:rsid w:val="000D1E2B"/>
    <w:rsid w:val="000D25E2"/>
    <w:rsid w:val="000D2821"/>
    <w:rsid w:val="000D2D85"/>
    <w:rsid w:val="000D3474"/>
    <w:rsid w:val="000D41B5"/>
    <w:rsid w:val="000D4AAC"/>
    <w:rsid w:val="000D52FF"/>
    <w:rsid w:val="000D5499"/>
    <w:rsid w:val="000D565F"/>
    <w:rsid w:val="000D5BD2"/>
    <w:rsid w:val="000D613E"/>
    <w:rsid w:val="000D621B"/>
    <w:rsid w:val="000D6357"/>
    <w:rsid w:val="000D70B8"/>
    <w:rsid w:val="000D756F"/>
    <w:rsid w:val="000D7856"/>
    <w:rsid w:val="000D7A42"/>
    <w:rsid w:val="000D7DB8"/>
    <w:rsid w:val="000D7E74"/>
    <w:rsid w:val="000E006D"/>
    <w:rsid w:val="000E02BD"/>
    <w:rsid w:val="000E0873"/>
    <w:rsid w:val="000E0BF0"/>
    <w:rsid w:val="000E0F38"/>
    <w:rsid w:val="000E103C"/>
    <w:rsid w:val="000E1095"/>
    <w:rsid w:val="000E1199"/>
    <w:rsid w:val="000E19D9"/>
    <w:rsid w:val="000E1C1C"/>
    <w:rsid w:val="000E2366"/>
    <w:rsid w:val="000E2B7A"/>
    <w:rsid w:val="000E32F9"/>
    <w:rsid w:val="000E3742"/>
    <w:rsid w:val="000E39AC"/>
    <w:rsid w:val="000E3C7D"/>
    <w:rsid w:val="000E4426"/>
    <w:rsid w:val="000E4879"/>
    <w:rsid w:val="000E4E53"/>
    <w:rsid w:val="000E539D"/>
    <w:rsid w:val="000E53E0"/>
    <w:rsid w:val="000E74A8"/>
    <w:rsid w:val="000E7F68"/>
    <w:rsid w:val="000F0256"/>
    <w:rsid w:val="000F03BA"/>
    <w:rsid w:val="000F0D97"/>
    <w:rsid w:val="000F146A"/>
    <w:rsid w:val="000F1556"/>
    <w:rsid w:val="000F1C5F"/>
    <w:rsid w:val="000F2A8F"/>
    <w:rsid w:val="000F2FB7"/>
    <w:rsid w:val="000F3127"/>
    <w:rsid w:val="000F360A"/>
    <w:rsid w:val="000F3969"/>
    <w:rsid w:val="000F3B0D"/>
    <w:rsid w:val="000F3B78"/>
    <w:rsid w:val="000F3F8F"/>
    <w:rsid w:val="000F42FC"/>
    <w:rsid w:val="000F4638"/>
    <w:rsid w:val="000F46C9"/>
    <w:rsid w:val="000F47F2"/>
    <w:rsid w:val="000F5036"/>
    <w:rsid w:val="000F5226"/>
    <w:rsid w:val="000F59DD"/>
    <w:rsid w:val="000F7200"/>
    <w:rsid w:val="0010078A"/>
    <w:rsid w:val="0010088F"/>
    <w:rsid w:val="001015E5"/>
    <w:rsid w:val="00101C3A"/>
    <w:rsid w:val="001023A0"/>
    <w:rsid w:val="001027A3"/>
    <w:rsid w:val="00102A7E"/>
    <w:rsid w:val="00102CB2"/>
    <w:rsid w:val="00102D0C"/>
    <w:rsid w:val="00102E93"/>
    <w:rsid w:val="00102F7A"/>
    <w:rsid w:val="0010341C"/>
    <w:rsid w:val="00103F8D"/>
    <w:rsid w:val="001040B5"/>
    <w:rsid w:val="00104B72"/>
    <w:rsid w:val="00104EDF"/>
    <w:rsid w:val="0010592B"/>
    <w:rsid w:val="00106F1F"/>
    <w:rsid w:val="00107053"/>
    <w:rsid w:val="001105BA"/>
    <w:rsid w:val="0011078E"/>
    <w:rsid w:val="00110AD7"/>
    <w:rsid w:val="00110C87"/>
    <w:rsid w:val="00110FAE"/>
    <w:rsid w:val="0011139D"/>
    <w:rsid w:val="001116D8"/>
    <w:rsid w:val="001118E5"/>
    <w:rsid w:val="00111B4B"/>
    <w:rsid w:val="00112299"/>
    <w:rsid w:val="00112873"/>
    <w:rsid w:val="00112C1F"/>
    <w:rsid w:val="0011487A"/>
    <w:rsid w:val="00114EF3"/>
    <w:rsid w:val="001158D1"/>
    <w:rsid w:val="00115CE5"/>
    <w:rsid w:val="00116E5E"/>
    <w:rsid w:val="00116F4D"/>
    <w:rsid w:val="00116F67"/>
    <w:rsid w:val="001172BA"/>
    <w:rsid w:val="00117DA0"/>
    <w:rsid w:val="001206B0"/>
    <w:rsid w:val="00120979"/>
    <w:rsid w:val="00120B4C"/>
    <w:rsid w:val="00120ED5"/>
    <w:rsid w:val="00121019"/>
    <w:rsid w:val="0012195D"/>
    <w:rsid w:val="00121C8C"/>
    <w:rsid w:val="00122903"/>
    <w:rsid w:val="0012306F"/>
    <w:rsid w:val="00124409"/>
    <w:rsid w:val="00124AA2"/>
    <w:rsid w:val="00125517"/>
    <w:rsid w:val="001259EB"/>
    <w:rsid w:val="00125B15"/>
    <w:rsid w:val="0012660E"/>
    <w:rsid w:val="00127094"/>
    <w:rsid w:val="001274AB"/>
    <w:rsid w:val="00127515"/>
    <w:rsid w:val="00127665"/>
    <w:rsid w:val="00127D22"/>
    <w:rsid w:val="00127DBA"/>
    <w:rsid w:val="00130304"/>
    <w:rsid w:val="0013068F"/>
    <w:rsid w:val="001307F7"/>
    <w:rsid w:val="00130C68"/>
    <w:rsid w:val="00132723"/>
    <w:rsid w:val="0013284B"/>
    <w:rsid w:val="00132C16"/>
    <w:rsid w:val="00132EE4"/>
    <w:rsid w:val="00133AB1"/>
    <w:rsid w:val="00133AE0"/>
    <w:rsid w:val="00133F4B"/>
    <w:rsid w:val="00134076"/>
    <w:rsid w:val="001340F4"/>
    <w:rsid w:val="00134187"/>
    <w:rsid w:val="0013494D"/>
    <w:rsid w:val="00134A2C"/>
    <w:rsid w:val="00134AF7"/>
    <w:rsid w:val="001350AD"/>
    <w:rsid w:val="00135728"/>
    <w:rsid w:val="00137B9C"/>
    <w:rsid w:val="001401D5"/>
    <w:rsid w:val="001409BB"/>
    <w:rsid w:val="00141172"/>
    <w:rsid w:val="00141313"/>
    <w:rsid w:val="001414F0"/>
    <w:rsid w:val="00141C52"/>
    <w:rsid w:val="001422E6"/>
    <w:rsid w:val="001434EF"/>
    <w:rsid w:val="001439ED"/>
    <w:rsid w:val="0014413B"/>
    <w:rsid w:val="0014431B"/>
    <w:rsid w:val="001445BD"/>
    <w:rsid w:val="00144F1D"/>
    <w:rsid w:val="0014509D"/>
    <w:rsid w:val="00146168"/>
    <w:rsid w:val="00146E23"/>
    <w:rsid w:val="00147011"/>
    <w:rsid w:val="00147825"/>
    <w:rsid w:val="00150048"/>
    <w:rsid w:val="00150860"/>
    <w:rsid w:val="00150B11"/>
    <w:rsid w:val="00150DC2"/>
    <w:rsid w:val="00151076"/>
    <w:rsid w:val="0015178D"/>
    <w:rsid w:val="00152798"/>
    <w:rsid w:val="001529DC"/>
    <w:rsid w:val="00152FB8"/>
    <w:rsid w:val="0015309D"/>
    <w:rsid w:val="0015344C"/>
    <w:rsid w:val="00153B95"/>
    <w:rsid w:val="00154716"/>
    <w:rsid w:val="0015564B"/>
    <w:rsid w:val="0015582C"/>
    <w:rsid w:val="001558DC"/>
    <w:rsid w:val="00155B2E"/>
    <w:rsid w:val="0015636B"/>
    <w:rsid w:val="001570EF"/>
    <w:rsid w:val="00160052"/>
    <w:rsid w:val="00160D93"/>
    <w:rsid w:val="00161ECB"/>
    <w:rsid w:val="00162035"/>
    <w:rsid w:val="001620AC"/>
    <w:rsid w:val="00162618"/>
    <w:rsid w:val="001626DF"/>
    <w:rsid w:val="00163303"/>
    <w:rsid w:val="001639E6"/>
    <w:rsid w:val="00163DB6"/>
    <w:rsid w:val="00163E7B"/>
    <w:rsid w:val="001642A5"/>
    <w:rsid w:val="0016431F"/>
    <w:rsid w:val="001649DD"/>
    <w:rsid w:val="00164B0D"/>
    <w:rsid w:val="00164E38"/>
    <w:rsid w:val="001652EE"/>
    <w:rsid w:val="00165561"/>
    <w:rsid w:val="00166385"/>
    <w:rsid w:val="001663D0"/>
    <w:rsid w:val="00166487"/>
    <w:rsid w:val="00166F98"/>
    <w:rsid w:val="00167459"/>
    <w:rsid w:val="001674ED"/>
    <w:rsid w:val="00167B8E"/>
    <w:rsid w:val="00167DC6"/>
    <w:rsid w:val="00167F31"/>
    <w:rsid w:val="001706A1"/>
    <w:rsid w:val="00170970"/>
    <w:rsid w:val="00171052"/>
    <w:rsid w:val="001725C1"/>
    <w:rsid w:val="00172F5F"/>
    <w:rsid w:val="00173626"/>
    <w:rsid w:val="00173A56"/>
    <w:rsid w:val="00173A70"/>
    <w:rsid w:val="001743BE"/>
    <w:rsid w:val="0017453D"/>
    <w:rsid w:val="001745DD"/>
    <w:rsid w:val="0017530A"/>
    <w:rsid w:val="00176281"/>
    <w:rsid w:val="0017680D"/>
    <w:rsid w:val="00176DEB"/>
    <w:rsid w:val="001777C8"/>
    <w:rsid w:val="00177A81"/>
    <w:rsid w:val="001803EF"/>
    <w:rsid w:val="00181093"/>
    <w:rsid w:val="001811EF"/>
    <w:rsid w:val="00182311"/>
    <w:rsid w:val="001832FC"/>
    <w:rsid w:val="00183F30"/>
    <w:rsid w:val="001845DC"/>
    <w:rsid w:val="001847D8"/>
    <w:rsid w:val="00184898"/>
    <w:rsid w:val="001848FA"/>
    <w:rsid w:val="001853BD"/>
    <w:rsid w:val="00185B4C"/>
    <w:rsid w:val="00186536"/>
    <w:rsid w:val="00186EFE"/>
    <w:rsid w:val="001872E9"/>
    <w:rsid w:val="00187D12"/>
    <w:rsid w:val="0019016A"/>
    <w:rsid w:val="001911A4"/>
    <w:rsid w:val="00191524"/>
    <w:rsid w:val="001915BF"/>
    <w:rsid w:val="0019218C"/>
    <w:rsid w:val="00192BD1"/>
    <w:rsid w:val="00192C08"/>
    <w:rsid w:val="00192F9C"/>
    <w:rsid w:val="00193A29"/>
    <w:rsid w:val="00193A5D"/>
    <w:rsid w:val="00194237"/>
    <w:rsid w:val="00194BF1"/>
    <w:rsid w:val="00194D18"/>
    <w:rsid w:val="001950D5"/>
    <w:rsid w:val="0019510D"/>
    <w:rsid w:val="00195572"/>
    <w:rsid w:val="00195C23"/>
    <w:rsid w:val="00195EAE"/>
    <w:rsid w:val="00196333"/>
    <w:rsid w:val="00196473"/>
    <w:rsid w:val="0019661F"/>
    <w:rsid w:val="00196B13"/>
    <w:rsid w:val="00196B5E"/>
    <w:rsid w:val="0019729E"/>
    <w:rsid w:val="00197678"/>
    <w:rsid w:val="0019794D"/>
    <w:rsid w:val="001A0029"/>
    <w:rsid w:val="001A0796"/>
    <w:rsid w:val="001A1419"/>
    <w:rsid w:val="001A17E1"/>
    <w:rsid w:val="001A28CC"/>
    <w:rsid w:val="001A44B7"/>
    <w:rsid w:val="001A53F9"/>
    <w:rsid w:val="001A662E"/>
    <w:rsid w:val="001A6CA4"/>
    <w:rsid w:val="001A7314"/>
    <w:rsid w:val="001B0873"/>
    <w:rsid w:val="001B0ABD"/>
    <w:rsid w:val="001B0CF1"/>
    <w:rsid w:val="001B12AD"/>
    <w:rsid w:val="001B2101"/>
    <w:rsid w:val="001B226F"/>
    <w:rsid w:val="001B2472"/>
    <w:rsid w:val="001B2825"/>
    <w:rsid w:val="001B2DE3"/>
    <w:rsid w:val="001B2FF4"/>
    <w:rsid w:val="001B3365"/>
    <w:rsid w:val="001B37C0"/>
    <w:rsid w:val="001B37CF"/>
    <w:rsid w:val="001B37F1"/>
    <w:rsid w:val="001B3A78"/>
    <w:rsid w:val="001B438E"/>
    <w:rsid w:val="001B4F09"/>
    <w:rsid w:val="001B5AC8"/>
    <w:rsid w:val="001B5B87"/>
    <w:rsid w:val="001B5ECF"/>
    <w:rsid w:val="001B606C"/>
    <w:rsid w:val="001B6562"/>
    <w:rsid w:val="001B691D"/>
    <w:rsid w:val="001B73A6"/>
    <w:rsid w:val="001B7608"/>
    <w:rsid w:val="001B7F9B"/>
    <w:rsid w:val="001C19CF"/>
    <w:rsid w:val="001C1BE2"/>
    <w:rsid w:val="001C1F67"/>
    <w:rsid w:val="001C253A"/>
    <w:rsid w:val="001C292D"/>
    <w:rsid w:val="001C2992"/>
    <w:rsid w:val="001C2A0A"/>
    <w:rsid w:val="001C2C6E"/>
    <w:rsid w:val="001C34CA"/>
    <w:rsid w:val="001C396B"/>
    <w:rsid w:val="001C4467"/>
    <w:rsid w:val="001C52CC"/>
    <w:rsid w:val="001C542D"/>
    <w:rsid w:val="001C5469"/>
    <w:rsid w:val="001C56B9"/>
    <w:rsid w:val="001C5F38"/>
    <w:rsid w:val="001C69FC"/>
    <w:rsid w:val="001C6C88"/>
    <w:rsid w:val="001C6E22"/>
    <w:rsid w:val="001C72BA"/>
    <w:rsid w:val="001C7AA2"/>
    <w:rsid w:val="001D0118"/>
    <w:rsid w:val="001D0A0A"/>
    <w:rsid w:val="001D0D51"/>
    <w:rsid w:val="001D1129"/>
    <w:rsid w:val="001D1D47"/>
    <w:rsid w:val="001D27D1"/>
    <w:rsid w:val="001D3866"/>
    <w:rsid w:val="001D39AB"/>
    <w:rsid w:val="001D3C7E"/>
    <w:rsid w:val="001D403B"/>
    <w:rsid w:val="001D4881"/>
    <w:rsid w:val="001D4A43"/>
    <w:rsid w:val="001D4D1C"/>
    <w:rsid w:val="001D4D2F"/>
    <w:rsid w:val="001D5025"/>
    <w:rsid w:val="001D5C4B"/>
    <w:rsid w:val="001D6D64"/>
    <w:rsid w:val="001D7170"/>
    <w:rsid w:val="001D7262"/>
    <w:rsid w:val="001E019B"/>
    <w:rsid w:val="001E01BE"/>
    <w:rsid w:val="001E051E"/>
    <w:rsid w:val="001E11D2"/>
    <w:rsid w:val="001E11DB"/>
    <w:rsid w:val="001E1812"/>
    <w:rsid w:val="001E227C"/>
    <w:rsid w:val="001E28C3"/>
    <w:rsid w:val="001E2C9D"/>
    <w:rsid w:val="001E30DE"/>
    <w:rsid w:val="001E361E"/>
    <w:rsid w:val="001E3A12"/>
    <w:rsid w:val="001E44D6"/>
    <w:rsid w:val="001E46D1"/>
    <w:rsid w:val="001E4DC5"/>
    <w:rsid w:val="001E6263"/>
    <w:rsid w:val="001E692E"/>
    <w:rsid w:val="001E78F7"/>
    <w:rsid w:val="001F04C5"/>
    <w:rsid w:val="001F07CF"/>
    <w:rsid w:val="001F083F"/>
    <w:rsid w:val="001F09ED"/>
    <w:rsid w:val="001F0A5F"/>
    <w:rsid w:val="001F1153"/>
    <w:rsid w:val="001F1405"/>
    <w:rsid w:val="001F1621"/>
    <w:rsid w:val="001F1E4C"/>
    <w:rsid w:val="001F1F5C"/>
    <w:rsid w:val="001F253C"/>
    <w:rsid w:val="001F32FC"/>
    <w:rsid w:val="001F36B1"/>
    <w:rsid w:val="001F3DC5"/>
    <w:rsid w:val="001F4AF1"/>
    <w:rsid w:val="001F4B74"/>
    <w:rsid w:val="001F4FED"/>
    <w:rsid w:val="001F69A4"/>
    <w:rsid w:val="001F72E9"/>
    <w:rsid w:val="001F7339"/>
    <w:rsid w:val="001F75DC"/>
    <w:rsid w:val="001F7BAF"/>
    <w:rsid w:val="002014F9"/>
    <w:rsid w:val="002015C9"/>
    <w:rsid w:val="00201BA1"/>
    <w:rsid w:val="002026DB"/>
    <w:rsid w:val="00202AB4"/>
    <w:rsid w:val="00203079"/>
    <w:rsid w:val="00203A3A"/>
    <w:rsid w:val="00203B41"/>
    <w:rsid w:val="00204193"/>
    <w:rsid w:val="00204690"/>
    <w:rsid w:val="00204AC3"/>
    <w:rsid w:val="00204ADF"/>
    <w:rsid w:val="00204F36"/>
    <w:rsid w:val="00205AA0"/>
    <w:rsid w:val="00206727"/>
    <w:rsid w:val="0021124C"/>
    <w:rsid w:val="0021172A"/>
    <w:rsid w:val="00211735"/>
    <w:rsid w:val="00212258"/>
    <w:rsid w:val="00212675"/>
    <w:rsid w:val="00212E91"/>
    <w:rsid w:val="00212F41"/>
    <w:rsid w:val="002130D4"/>
    <w:rsid w:val="00213B27"/>
    <w:rsid w:val="00213CA4"/>
    <w:rsid w:val="00213E49"/>
    <w:rsid w:val="002142DF"/>
    <w:rsid w:val="002149EA"/>
    <w:rsid w:val="00214BEB"/>
    <w:rsid w:val="00214FB4"/>
    <w:rsid w:val="0021672F"/>
    <w:rsid w:val="0021698C"/>
    <w:rsid w:val="00216C53"/>
    <w:rsid w:val="0022049E"/>
    <w:rsid w:val="00220749"/>
    <w:rsid w:val="00220B7D"/>
    <w:rsid w:val="00220E56"/>
    <w:rsid w:val="00221ADA"/>
    <w:rsid w:val="002220C1"/>
    <w:rsid w:val="00222BED"/>
    <w:rsid w:val="00223418"/>
    <w:rsid w:val="0022391A"/>
    <w:rsid w:val="002245ED"/>
    <w:rsid w:val="00224700"/>
    <w:rsid w:val="00224B34"/>
    <w:rsid w:val="00225166"/>
    <w:rsid w:val="0022573C"/>
    <w:rsid w:val="002257B7"/>
    <w:rsid w:val="0022618E"/>
    <w:rsid w:val="002265F1"/>
    <w:rsid w:val="00226B83"/>
    <w:rsid w:val="00226D87"/>
    <w:rsid w:val="0022760C"/>
    <w:rsid w:val="002279EF"/>
    <w:rsid w:val="00227B3C"/>
    <w:rsid w:val="00227D68"/>
    <w:rsid w:val="0023001B"/>
    <w:rsid w:val="002304CF"/>
    <w:rsid w:val="00230554"/>
    <w:rsid w:val="00230F7F"/>
    <w:rsid w:val="0023104C"/>
    <w:rsid w:val="002310B9"/>
    <w:rsid w:val="002311F5"/>
    <w:rsid w:val="0023128C"/>
    <w:rsid w:val="00231EBB"/>
    <w:rsid w:val="002325C6"/>
    <w:rsid w:val="00232751"/>
    <w:rsid w:val="00233482"/>
    <w:rsid w:val="00234237"/>
    <w:rsid w:val="002348D5"/>
    <w:rsid w:val="00234EFB"/>
    <w:rsid w:val="0023527D"/>
    <w:rsid w:val="0023531B"/>
    <w:rsid w:val="00236984"/>
    <w:rsid w:val="00236C29"/>
    <w:rsid w:val="00236F6C"/>
    <w:rsid w:val="00236F78"/>
    <w:rsid w:val="002371BB"/>
    <w:rsid w:val="002377FD"/>
    <w:rsid w:val="002405F3"/>
    <w:rsid w:val="00240AF9"/>
    <w:rsid w:val="0024120A"/>
    <w:rsid w:val="00241CE4"/>
    <w:rsid w:val="00242A23"/>
    <w:rsid w:val="00243488"/>
    <w:rsid w:val="00244001"/>
    <w:rsid w:val="00245681"/>
    <w:rsid w:val="002459E5"/>
    <w:rsid w:val="00247224"/>
    <w:rsid w:val="002472E3"/>
    <w:rsid w:val="002478C3"/>
    <w:rsid w:val="002506BA"/>
    <w:rsid w:val="0025077B"/>
    <w:rsid w:val="00250DAE"/>
    <w:rsid w:val="00250E3D"/>
    <w:rsid w:val="002510BD"/>
    <w:rsid w:val="00251240"/>
    <w:rsid w:val="002512B6"/>
    <w:rsid w:val="002513C9"/>
    <w:rsid w:val="00251645"/>
    <w:rsid w:val="00251B9E"/>
    <w:rsid w:val="00251F8C"/>
    <w:rsid w:val="00252211"/>
    <w:rsid w:val="002522AA"/>
    <w:rsid w:val="002524ED"/>
    <w:rsid w:val="002526EF"/>
    <w:rsid w:val="00252770"/>
    <w:rsid w:val="002527F0"/>
    <w:rsid w:val="002531FD"/>
    <w:rsid w:val="002538F6"/>
    <w:rsid w:val="002539C5"/>
    <w:rsid w:val="00253DBB"/>
    <w:rsid w:val="00253E83"/>
    <w:rsid w:val="00255927"/>
    <w:rsid w:val="00256008"/>
    <w:rsid w:val="0025613C"/>
    <w:rsid w:val="0025653A"/>
    <w:rsid w:val="00256544"/>
    <w:rsid w:val="00256888"/>
    <w:rsid w:val="00256C6F"/>
    <w:rsid w:val="00256CDA"/>
    <w:rsid w:val="00260881"/>
    <w:rsid w:val="00261BFA"/>
    <w:rsid w:val="002626DA"/>
    <w:rsid w:val="002631DF"/>
    <w:rsid w:val="00263A42"/>
    <w:rsid w:val="00263E78"/>
    <w:rsid w:val="00264240"/>
    <w:rsid w:val="002652D2"/>
    <w:rsid w:val="002655DC"/>
    <w:rsid w:val="00266A20"/>
    <w:rsid w:val="00266B79"/>
    <w:rsid w:val="00267348"/>
    <w:rsid w:val="002679B3"/>
    <w:rsid w:val="00270188"/>
    <w:rsid w:val="00270759"/>
    <w:rsid w:val="00270AF0"/>
    <w:rsid w:val="00271D5E"/>
    <w:rsid w:val="002733DE"/>
    <w:rsid w:val="00273EBA"/>
    <w:rsid w:val="00274437"/>
    <w:rsid w:val="002746A0"/>
    <w:rsid w:val="00274AEF"/>
    <w:rsid w:val="00274C3C"/>
    <w:rsid w:val="00274DA3"/>
    <w:rsid w:val="00274FF2"/>
    <w:rsid w:val="0027553D"/>
    <w:rsid w:val="00276520"/>
    <w:rsid w:val="00276728"/>
    <w:rsid w:val="00276B4F"/>
    <w:rsid w:val="00276C7A"/>
    <w:rsid w:val="00276F48"/>
    <w:rsid w:val="00277A03"/>
    <w:rsid w:val="00277DAF"/>
    <w:rsid w:val="00280794"/>
    <w:rsid w:val="002807A9"/>
    <w:rsid w:val="00280888"/>
    <w:rsid w:val="00280B14"/>
    <w:rsid w:val="00280B5D"/>
    <w:rsid w:val="0028111D"/>
    <w:rsid w:val="002820F8"/>
    <w:rsid w:val="00282443"/>
    <w:rsid w:val="00282545"/>
    <w:rsid w:val="00282919"/>
    <w:rsid w:val="002829D2"/>
    <w:rsid w:val="002835DA"/>
    <w:rsid w:val="002836A6"/>
    <w:rsid w:val="00283C9E"/>
    <w:rsid w:val="002842C0"/>
    <w:rsid w:val="0028447B"/>
    <w:rsid w:val="00284EC8"/>
    <w:rsid w:val="002852EF"/>
    <w:rsid w:val="00285D36"/>
    <w:rsid w:val="00286017"/>
    <w:rsid w:val="00286BB4"/>
    <w:rsid w:val="00287036"/>
    <w:rsid w:val="00287DA8"/>
    <w:rsid w:val="002902B2"/>
    <w:rsid w:val="00291431"/>
    <w:rsid w:val="00291B58"/>
    <w:rsid w:val="00291BAB"/>
    <w:rsid w:val="00291E0B"/>
    <w:rsid w:val="0029490C"/>
    <w:rsid w:val="00294E25"/>
    <w:rsid w:val="002956A1"/>
    <w:rsid w:val="00296FF9"/>
    <w:rsid w:val="002975FC"/>
    <w:rsid w:val="002977F2"/>
    <w:rsid w:val="002A0021"/>
    <w:rsid w:val="002A00C4"/>
    <w:rsid w:val="002A180B"/>
    <w:rsid w:val="002A2156"/>
    <w:rsid w:val="002A27A1"/>
    <w:rsid w:val="002A293F"/>
    <w:rsid w:val="002A324F"/>
    <w:rsid w:val="002A3D21"/>
    <w:rsid w:val="002A3E63"/>
    <w:rsid w:val="002A4AFB"/>
    <w:rsid w:val="002A4EDD"/>
    <w:rsid w:val="002A530D"/>
    <w:rsid w:val="002A5F61"/>
    <w:rsid w:val="002A5FAD"/>
    <w:rsid w:val="002A625F"/>
    <w:rsid w:val="002A68B3"/>
    <w:rsid w:val="002A698B"/>
    <w:rsid w:val="002A6A0D"/>
    <w:rsid w:val="002A732E"/>
    <w:rsid w:val="002A73DE"/>
    <w:rsid w:val="002A7D21"/>
    <w:rsid w:val="002B0A96"/>
    <w:rsid w:val="002B0C60"/>
    <w:rsid w:val="002B1218"/>
    <w:rsid w:val="002B1C5D"/>
    <w:rsid w:val="002B267D"/>
    <w:rsid w:val="002B2E41"/>
    <w:rsid w:val="002B307F"/>
    <w:rsid w:val="002B3385"/>
    <w:rsid w:val="002B341C"/>
    <w:rsid w:val="002B43EE"/>
    <w:rsid w:val="002B4734"/>
    <w:rsid w:val="002B54AD"/>
    <w:rsid w:val="002B5858"/>
    <w:rsid w:val="002B6540"/>
    <w:rsid w:val="002B7B95"/>
    <w:rsid w:val="002C050F"/>
    <w:rsid w:val="002C06EC"/>
    <w:rsid w:val="002C0EF7"/>
    <w:rsid w:val="002C0F70"/>
    <w:rsid w:val="002C18C4"/>
    <w:rsid w:val="002C2350"/>
    <w:rsid w:val="002C281C"/>
    <w:rsid w:val="002C2B81"/>
    <w:rsid w:val="002C2F60"/>
    <w:rsid w:val="002C34D4"/>
    <w:rsid w:val="002C3AF2"/>
    <w:rsid w:val="002C4174"/>
    <w:rsid w:val="002C41DD"/>
    <w:rsid w:val="002C4598"/>
    <w:rsid w:val="002C4AD0"/>
    <w:rsid w:val="002C4CD8"/>
    <w:rsid w:val="002C50F7"/>
    <w:rsid w:val="002C5741"/>
    <w:rsid w:val="002C5AB2"/>
    <w:rsid w:val="002C5BA2"/>
    <w:rsid w:val="002C62DC"/>
    <w:rsid w:val="002C7C31"/>
    <w:rsid w:val="002D03EA"/>
    <w:rsid w:val="002D0ADE"/>
    <w:rsid w:val="002D0F95"/>
    <w:rsid w:val="002D15F5"/>
    <w:rsid w:val="002D1751"/>
    <w:rsid w:val="002D21E9"/>
    <w:rsid w:val="002D2DDD"/>
    <w:rsid w:val="002D2F43"/>
    <w:rsid w:val="002D3D2C"/>
    <w:rsid w:val="002D3DBE"/>
    <w:rsid w:val="002D460D"/>
    <w:rsid w:val="002D4846"/>
    <w:rsid w:val="002D4D60"/>
    <w:rsid w:val="002D5267"/>
    <w:rsid w:val="002D5685"/>
    <w:rsid w:val="002D5BEF"/>
    <w:rsid w:val="002D5E4A"/>
    <w:rsid w:val="002D5E97"/>
    <w:rsid w:val="002D6770"/>
    <w:rsid w:val="002E02F5"/>
    <w:rsid w:val="002E03F5"/>
    <w:rsid w:val="002E06A5"/>
    <w:rsid w:val="002E103C"/>
    <w:rsid w:val="002E109B"/>
    <w:rsid w:val="002E11C9"/>
    <w:rsid w:val="002E2003"/>
    <w:rsid w:val="002E29C8"/>
    <w:rsid w:val="002E2ED7"/>
    <w:rsid w:val="002E3B53"/>
    <w:rsid w:val="002E46A1"/>
    <w:rsid w:val="002E4762"/>
    <w:rsid w:val="002E4D8B"/>
    <w:rsid w:val="002E5C57"/>
    <w:rsid w:val="002E5D3B"/>
    <w:rsid w:val="002E5EDE"/>
    <w:rsid w:val="002E66AE"/>
    <w:rsid w:val="002E6B34"/>
    <w:rsid w:val="002E71D2"/>
    <w:rsid w:val="002E7EAC"/>
    <w:rsid w:val="002E7FB1"/>
    <w:rsid w:val="002F0A31"/>
    <w:rsid w:val="002F0A7D"/>
    <w:rsid w:val="002F1322"/>
    <w:rsid w:val="002F198E"/>
    <w:rsid w:val="002F214C"/>
    <w:rsid w:val="002F315A"/>
    <w:rsid w:val="002F38E1"/>
    <w:rsid w:val="002F415B"/>
    <w:rsid w:val="002F47F1"/>
    <w:rsid w:val="002F48F7"/>
    <w:rsid w:val="002F4BA1"/>
    <w:rsid w:val="002F4ECF"/>
    <w:rsid w:val="002F5473"/>
    <w:rsid w:val="002F59B8"/>
    <w:rsid w:val="002F5E99"/>
    <w:rsid w:val="002F5F79"/>
    <w:rsid w:val="002F6ADD"/>
    <w:rsid w:val="002F707E"/>
    <w:rsid w:val="0030072E"/>
    <w:rsid w:val="00300BE7"/>
    <w:rsid w:val="003014D9"/>
    <w:rsid w:val="00302F42"/>
    <w:rsid w:val="00303AAE"/>
    <w:rsid w:val="00303C38"/>
    <w:rsid w:val="00303F92"/>
    <w:rsid w:val="00304621"/>
    <w:rsid w:val="0030462E"/>
    <w:rsid w:val="00304D49"/>
    <w:rsid w:val="00304FAE"/>
    <w:rsid w:val="00305123"/>
    <w:rsid w:val="003056FF"/>
    <w:rsid w:val="003063D6"/>
    <w:rsid w:val="00306410"/>
    <w:rsid w:val="00306F5C"/>
    <w:rsid w:val="00307524"/>
    <w:rsid w:val="00307873"/>
    <w:rsid w:val="00307B57"/>
    <w:rsid w:val="003105A4"/>
    <w:rsid w:val="00310BD0"/>
    <w:rsid w:val="003115BD"/>
    <w:rsid w:val="00311753"/>
    <w:rsid w:val="003118B3"/>
    <w:rsid w:val="0031292C"/>
    <w:rsid w:val="00313013"/>
    <w:rsid w:val="003135F3"/>
    <w:rsid w:val="00313BE6"/>
    <w:rsid w:val="00313FFB"/>
    <w:rsid w:val="003140CF"/>
    <w:rsid w:val="00314834"/>
    <w:rsid w:val="003151F5"/>
    <w:rsid w:val="00315E49"/>
    <w:rsid w:val="0031696A"/>
    <w:rsid w:val="00316E20"/>
    <w:rsid w:val="0031759B"/>
    <w:rsid w:val="00317BAE"/>
    <w:rsid w:val="00317BD0"/>
    <w:rsid w:val="00320D1E"/>
    <w:rsid w:val="00320E74"/>
    <w:rsid w:val="0032158D"/>
    <w:rsid w:val="003227F0"/>
    <w:rsid w:val="00322C44"/>
    <w:rsid w:val="00322C6A"/>
    <w:rsid w:val="0032316B"/>
    <w:rsid w:val="0032334C"/>
    <w:rsid w:val="00323EEF"/>
    <w:rsid w:val="00324A5C"/>
    <w:rsid w:val="00324E6A"/>
    <w:rsid w:val="00325395"/>
    <w:rsid w:val="003255A2"/>
    <w:rsid w:val="003256C7"/>
    <w:rsid w:val="0032652E"/>
    <w:rsid w:val="00326AAD"/>
    <w:rsid w:val="00326B34"/>
    <w:rsid w:val="003273EB"/>
    <w:rsid w:val="00327BEF"/>
    <w:rsid w:val="00330456"/>
    <w:rsid w:val="003313F9"/>
    <w:rsid w:val="0033188E"/>
    <w:rsid w:val="00331BB4"/>
    <w:rsid w:val="00332985"/>
    <w:rsid w:val="00333412"/>
    <w:rsid w:val="0033343C"/>
    <w:rsid w:val="0033350A"/>
    <w:rsid w:val="003335A6"/>
    <w:rsid w:val="003336DF"/>
    <w:rsid w:val="003339B8"/>
    <w:rsid w:val="00333CAA"/>
    <w:rsid w:val="00334A5C"/>
    <w:rsid w:val="00334D1C"/>
    <w:rsid w:val="0033572B"/>
    <w:rsid w:val="0033579E"/>
    <w:rsid w:val="003357B8"/>
    <w:rsid w:val="00336113"/>
    <w:rsid w:val="0033687F"/>
    <w:rsid w:val="00336A95"/>
    <w:rsid w:val="00336CBB"/>
    <w:rsid w:val="0033711E"/>
    <w:rsid w:val="00337B8A"/>
    <w:rsid w:val="00340425"/>
    <w:rsid w:val="003405A8"/>
    <w:rsid w:val="00340854"/>
    <w:rsid w:val="00341163"/>
    <w:rsid w:val="003411C1"/>
    <w:rsid w:val="0034212D"/>
    <w:rsid w:val="00342F27"/>
    <w:rsid w:val="003444B3"/>
    <w:rsid w:val="003447AB"/>
    <w:rsid w:val="00344D4E"/>
    <w:rsid w:val="0034564B"/>
    <w:rsid w:val="00345A37"/>
    <w:rsid w:val="00345CC2"/>
    <w:rsid w:val="00346357"/>
    <w:rsid w:val="0034645E"/>
    <w:rsid w:val="00346516"/>
    <w:rsid w:val="00346770"/>
    <w:rsid w:val="003467D8"/>
    <w:rsid w:val="003469B2"/>
    <w:rsid w:val="0034730E"/>
    <w:rsid w:val="00347D1C"/>
    <w:rsid w:val="00350984"/>
    <w:rsid w:val="00350C3F"/>
    <w:rsid w:val="00350FEB"/>
    <w:rsid w:val="00351AD9"/>
    <w:rsid w:val="00352A08"/>
    <w:rsid w:val="00352A1C"/>
    <w:rsid w:val="00352D8F"/>
    <w:rsid w:val="003543E3"/>
    <w:rsid w:val="003548E9"/>
    <w:rsid w:val="0035587B"/>
    <w:rsid w:val="0035591B"/>
    <w:rsid w:val="00355AD0"/>
    <w:rsid w:val="00355F72"/>
    <w:rsid w:val="0035604E"/>
    <w:rsid w:val="00356823"/>
    <w:rsid w:val="003603E4"/>
    <w:rsid w:val="00360741"/>
    <w:rsid w:val="00360A6E"/>
    <w:rsid w:val="0036100C"/>
    <w:rsid w:val="003614AC"/>
    <w:rsid w:val="00361702"/>
    <w:rsid w:val="00362609"/>
    <w:rsid w:val="0036291F"/>
    <w:rsid w:val="00362FEF"/>
    <w:rsid w:val="003631FA"/>
    <w:rsid w:val="00363344"/>
    <w:rsid w:val="00363FE0"/>
    <w:rsid w:val="00363FE9"/>
    <w:rsid w:val="00364617"/>
    <w:rsid w:val="00364865"/>
    <w:rsid w:val="00366F1C"/>
    <w:rsid w:val="0036722F"/>
    <w:rsid w:val="00367DC6"/>
    <w:rsid w:val="00370769"/>
    <w:rsid w:val="00370B7B"/>
    <w:rsid w:val="00371440"/>
    <w:rsid w:val="00372602"/>
    <w:rsid w:val="00372835"/>
    <w:rsid w:val="00372A57"/>
    <w:rsid w:val="00372F61"/>
    <w:rsid w:val="00373E99"/>
    <w:rsid w:val="0037405D"/>
    <w:rsid w:val="003750AF"/>
    <w:rsid w:val="003753D4"/>
    <w:rsid w:val="00375640"/>
    <w:rsid w:val="00375BCB"/>
    <w:rsid w:val="003760EE"/>
    <w:rsid w:val="003763BC"/>
    <w:rsid w:val="003768FE"/>
    <w:rsid w:val="00377390"/>
    <w:rsid w:val="0037753C"/>
    <w:rsid w:val="003775DF"/>
    <w:rsid w:val="003777DB"/>
    <w:rsid w:val="0038007F"/>
    <w:rsid w:val="00381EEF"/>
    <w:rsid w:val="0038250D"/>
    <w:rsid w:val="003847F1"/>
    <w:rsid w:val="003849F4"/>
    <w:rsid w:val="003852BA"/>
    <w:rsid w:val="003853BC"/>
    <w:rsid w:val="0038587F"/>
    <w:rsid w:val="00385DD9"/>
    <w:rsid w:val="00386991"/>
    <w:rsid w:val="003869ED"/>
    <w:rsid w:val="00386C70"/>
    <w:rsid w:val="00387007"/>
    <w:rsid w:val="00387040"/>
    <w:rsid w:val="003870B1"/>
    <w:rsid w:val="0038711D"/>
    <w:rsid w:val="00387276"/>
    <w:rsid w:val="00387C59"/>
    <w:rsid w:val="00387F02"/>
    <w:rsid w:val="00387FF0"/>
    <w:rsid w:val="003906E0"/>
    <w:rsid w:val="00390851"/>
    <w:rsid w:val="003909F0"/>
    <w:rsid w:val="0039112B"/>
    <w:rsid w:val="00391501"/>
    <w:rsid w:val="00392841"/>
    <w:rsid w:val="00393BBC"/>
    <w:rsid w:val="00394AF3"/>
    <w:rsid w:val="00395D2C"/>
    <w:rsid w:val="00395D9B"/>
    <w:rsid w:val="00396363"/>
    <w:rsid w:val="0039646C"/>
    <w:rsid w:val="003966BD"/>
    <w:rsid w:val="003971C8"/>
    <w:rsid w:val="003A1269"/>
    <w:rsid w:val="003A18E4"/>
    <w:rsid w:val="003A20CB"/>
    <w:rsid w:val="003A3118"/>
    <w:rsid w:val="003A3128"/>
    <w:rsid w:val="003A3D4F"/>
    <w:rsid w:val="003A4710"/>
    <w:rsid w:val="003A4BE4"/>
    <w:rsid w:val="003A5099"/>
    <w:rsid w:val="003A50CA"/>
    <w:rsid w:val="003A5D93"/>
    <w:rsid w:val="003A6BAB"/>
    <w:rsid w:val="003A6E37"/>
    <w:rsid w:val="003A70EF"/>
    <w:rsid w:val="003A7202"/>
    <w:rsid w:val="003B1549"/>
    <w:rsid w:val="003B1680"/>
    <w:rsid w:val="003B1BED"/>
    <w:rsid w:val="003B261F"/>
    <w:rsid w:val="003B31EC"/>
    <w:rsid w:val="003B3467"/>
    <w:rsid w:val="003B3F3B"/>
    <w:rsid w:val="003B4E8A"/>
    <w:rsid w:val="003B5888"/>
    <w:rsid w:val="003B673A"/>
    <w:rsid w:val="003C020E"/>
    <w:rsid w:val="003C0230"/>
    <w:rsid w:val="003C0514"/>
    <w:rsid w:val="003C096C"/>
    <w:rsid w:val="003C11F1"/>
    <w:rsid w:val="003C1503"/>
    <w:rsid w:val="003C17BF"/>
    <w:rsid w:val="003C1E9E"/>
    <w:rsid w:val="003C217F"/>
    <w:rsid w:val="003C23B7"/>
    <w:rsid w:val="003C24F3"/>
    <w:rsid w:val="003C258C"/>
    <w:rsid w:val="003C2D2D"/>
    <w:rsid w:val="003C2F2D"/>
    <w:rsid w:val="003C2FD1"/>
    <w:rsid w:val="003C4201"/>
    <w:rsid w:val="003C4247"/>
    <w:rsid w:val="003C570F"/>
    <w:rsid w:val="003C666F"/>
    <w:rsid w:val="003C676C"/>
    <w:rsid w:val="003C678B"/>
    <w:rsid w:val="003C6B2F"/>
    <w:rsid w:val="003C77A6"/>
    <w:rsid w:val="003C79F4"/>
    <w:rsid w:val="003C7CC5"/>
    <w:rsid w:val="003C7D38"/>
    <w:rsid w:val="003D0644"/>
    <w:rsid w:val="003D0737"/>
    <w:rsid w:val="003D08AD"/>
    <w:rsid w:val="003D0ECE"/>
    <w:rsid w:val="003D101F"/>
    <w:rsid w:val="003D22DA"/>
    <w:rsid w:val="003D2321"/>
    <w:rsid w:val="003D262D"/>
    <w:rsid w:val="003D26E6"/>
    <w:rsid w:val="003D3AD9"/>
    <w:rsid w:val="003D4162"/>
    <w:rsid w:val="003D433A"/>
    <w:rsid w:val="003D4BED"/>
    <w:rsid w:val="003D4EC5"/>
    <w:rsid w:val="003D522F"/>
    <w:rsid w:val="003D580E"/>
    <w:rsid w:val="003D598D"/>
    <w:rsid w:val="003D64AB"/>
    <w:rsid w:val="003D6C55"/>
    <w:rsid w:val="003D74F7"/>
    <w:rsid w:val="003D7D97"/>
    <w:rsid w:val="003E0FD5"/>
    <w:rsid w:val="003E11A7"/>
    <w:rsid w:val="003E1C4E"/>
    <w:rsid w:val="003E1D50"/>
    <w:rsid w:val="003E1DFF"/>
    <w:rsid w:val="003E2129"/>
    <w:rsid w:val="003E21C2"/>
    <w:rsid w:val="003E46B7"/>
    <w:rsid w:val="003E52DE"/>
    <w:rsid w:val="003E5386"/>
    <w:rsid w:val="003E6BD8"/>
    <w:rsid w:val="003E6C39"/>
    <w:rsid w:val="003E6CB5"/>
    <w:rsid w:val="003E72AC"/>
    <w:rsid w:val="003E7319"/>
    <w:rsid w:val="003F0D4C"/>
    <w:rsid w:val="003F13FE"/>
    <w:rsid w:val="003F1787"/>
    <w:rsid w:val="003F27F8"/>
    <w:rsid w:val="003F2829"/>
    <w:rsid w:val="003F3CB3"/>
    <w:rsid w:val="003F434C"/>
    <w:rsid w:val="003F4B84"/>
    <w:rsid w:val="003F53FC"/>
    <w:rsid w:val="003F55B8"/>
    <w:rsid w:val="003F5BAD"/>
    <w:rsid w:val="003F6259"/>
    <w:rsid w:val="003F6909"/>
    <w:rsid w:val="003F7F43"/>
    <w:rsid w:val="004011B3"/>
    <w:rsid w:val="00401B0E"/>
    <w:rsid w:val="00401B2B"/>
    <w:rsid w:val="00402524"/>
    <w:rsid w:val="0040268F"/>
    <w:rsid w:val="004027AC"/>
    <w:rsid w:val="00402D23"/>
    <w:rsid w:val="00403036"/>
    <w:rsid w:val="00403945"/>
    <w:rsid w:val="004044DE"/>
    <w:rsid w:val="0040467A"/>
    <w:rsid w:val="00405F02"/>
    <w:rsid w:val="00405F5F"/>
    <w:rsid w:val="0040622E"/>
    <w:rsid w:val="00406772"/>
    <w:rsid w:val="004067D8"/>
    <w:rsid w:val="00406833"/>
    <w:rsid w:val="00406EA9"/>
    <w:rsid w:val="00407135"/>
    <w:rsid w:val="004075E2"/>
    <w:rsid w:val="0041012C"/>
    <w:rsid w:val="00410DE6"/>
    <w:rsid w:val="004117F4"/>
    <w:rsid w:val="00411C5D"/>
    <w:rsid w:val="00411DEC"/>
    <w:rsid w:val="00412675"/>
    <w:rsid w:val="004127F1"/>
    <w:rsid w:val="004129D9"/>
    <w:rsid w:val="00412C53"/>
    <w:rsid w:val="00412EB4"/>
    <w:rsid w:val="00412FDE"/>
    <w:rsid w:val="004132FC"/>
    <w:rsid w:val="00413663"/>
    <w:rsid w:val="00413775"/>
    <w:rsid w:val="00413C0C"/>
    <w:rsid w:val="00414ECE"/>
    <w:rsid w:val="004152BA"/>
    <w:rsid w:val="00415B18"/>
    <w:rsid w:val="00416895"/>
    <w:rsid w:val="00416ACE"/>
    <w:rsid w:val="00416C21"/>
    <w:rsid w:val="00416E74"/>
    <w:rsid w:val="004170D3"/>
    <w:rsid w:val="004175B8"/>
    <w:rsid w:val="00417931"/>
    <w:rsid w:val="004207B9"/>
    <w:rsid w:val="004209B6"/>
    <w:rsid w:val="0042108F"/>
    <w:rsid w:val="00421268"/>
    <w:rsid w:val="00421EBD"/>
    <w:rsid w:val="00422A41"/>
    <w:rsid w:val="00422C08"/>
    <w:rsid w:val="00422FD9"/>
    <w:rsid w:val="0042313B"/>
    <w:rsid w:val="00423885"/>
    <w:rsid w:val="004238B6"/>
    <w:rsid w:val="004246A3"/>
    <w:rsid w:val="00424F46"/>
    <w:rsid w:val="00425650"/>
    <w:rsid w:val="00425DB0"/>
    <w:rsid w:val="0042629D"/>
    <w:rsid w:val="0042671F"/>
    <w:rsid w:val="004270B4"/>
    <w:rsid w:val="004276A7"/>
    <w:rsid w:val="004312DB"/>
    <w:rsid w:val="00432891"/>
    <w:rsid w:val="00433225"/>
    <w:rsid w:val="004332D2"/>
    <w:rsid w:val="004339FD"/>
    <w:rsid w:val="00433E45"/>
    <w:rsid w:val="00433F1A"/>
    <w:rsid w:val="00433FB6"/>
    <w:rsid w:val="0043445F"/>
    <w:rsid w:val="004348DE"/>
    <w:rsid w:val="00434D80"/>
    <w:rsid w:val="004352C3"/>
    <w:rsid w:val="004359A1"/>
    <w:rsid w:val="00435DB3"/>
    <w:rsid w:val="00435DF9"/>
    <w:rsid w:val="00436325"/>
    <w:rsid w:val="0043639B"/>
    <w:rsid w:val="00437B3E"/>
    <w:rsid w:val="00437BD9"/>
    <w:rsid w:val="00437E4D"/>
    <w:rsid w:val="00440BF0"/>
    <w:rsid w:val="00440E92"/>
    <w:rsid w:val="00440EE5"/>
    <w:rsid w:val="004411E9"/>
    <w:rsid w:val="0044149E"/>
    <w:rsid w:val="0044165F"/>
    <w:rsid w:val="00441CD0"/>
    <w:rsid w:val="00441E64"/>
    <w:rsid w:val="004420AA"/>
    <w:rsid w:val="00442495"/>
    <w:rsid w:val="00442774"/>
    <w:rsid w:val="00442AB0"/>
    <w:rsid w:val="0044309C"/>
    <w:rsid w:val="00443D6D"/>
    <w:rsid w:val="004457D0"/>
    <w:rsid w:val="0044588D"/>
    <w:rsid w:val="00445A4B"/>
    <w:rsid w:val="00445CEB"/>
    <w:rsid w:val="00446A96"/>
    <w:rsid w:val="00446BC5"/>
    <w:rsid w:val="00446FE9"/>
    <w:rsid w:val="004479C1"/>
    <w:rsid w:val="00447DFD"/>
    <w:rsid w:val="0045043F"/>
    <w:rsid w:val="00450B38"/>
    <w:rsid w:val="00451A81"/>
    <w:rsid w:val="00451CD3"/>
    <w:rsid w:val="0045206B"/>
    <w:rsid w:val="004521C9"/>
    <w:rsid w:val="00452654"/>
    <w:rsid w:val="00452A8C"/>
    <w:rsid w:val="00453579"/>
    <w:rsid w:val="00453E45"/>
    <w:rsid w:val="00453EB8"/>
    <w:rsid w:val="00454585"/>
    <w:rsid w:val="004551FB"/>
    <w:rsid w:val="00455226"/>
    <w:rsid w:val="00456408"/>
    <w:rsid w:val="00456485"/>
    <w:rsid w:val="00456B6D"/>
    <w:rsid w:val="00456F28"/>
    <w:rsid w:val="00457145"/>
    <w:rsid w:val="0045783D"/>
    <w:rsid w:val="00457B62"/>
    <w:rsid w:val="0046022A"/>
    <w:rsid w:val="00460433"/>
    <w:rsid w:val="00460A37"/>
    <w:rsid w:val="00461578"/>
    <w:rsid w:val="004618BD"/>
    <w:rsid w:val="0046213E"/>
    <w:rsid w:val="004625C9"/>
    <w:rsid w:val="0046287B"/>
    <w:rsid w:val="004630F8"/>
    <w:rsid w:val="00463561"/>
    <w:rsid w:val="00463672"/>
    <w:rsid w:val="00463DF4"/>
    <w:rsid w:val="00464130"/>
    <w:rsid w:val="004659F0"/>
    <w:rsid w:val="00465AAD"/>
    <w:rsid w:val="00466749"/>
    <w:rsid w:val="004670EB"/>
    <w:rsid w:val="00470C4A"/>
    <w:rsid w:val="00472898"/>
    <w:rsid w:val="00473572"/>
    <w:rsid w:val="004748D1"/>
    <w:rsid w:val="004750B5"/>
    <w:rsid w:val="00475901"/>
    <w:rsid w:val="00475949"/>
    <w:rsid w:val="004761BE"/>
    <w:rsid w:val="004764AE"/>
    <w:rsid w:val="004764BF"/>
    <w:rsid w:val="00476E34"/>
    <w:rsid w:val="00476EDC"/>
    <w:rsid w:val="00477201"/>
    <w:rsid w:val="00477981"/>
    <w:rsid w:val="00477C31"/>
    <w:rsid w:val="0048002E"/>
    <w:rsid w:val="00480591"/>
    <w:rsid w:val="00481988"/>
    <w:rsid w:val="00481FF0"/>
    <w:rsid w:val="00482CA6"/>
    <w:rsid w:val="00483067"/>
    <w:rsid w:val="00483404"/>
    <w:rsid w:val="00483C3B"/>
    <w:rsid w:val="00483F80"/>
    <w:rsid w:val="004842A3"/>
    <w:rsid w:val="004843AC"/>
    <w:rsid w:val="004843C7"/>
    <w:rsid w:val="00484602"/>
    <w:rsid w:val="00485E07"/>
    <w:rsid w:val="00485E5A"/>
    <w:rsid w:val="0048629F"/>
    <w:rsid w:val="004866B2"/>
    <w:rsid w:val="00486F82"/>
    <w:rsid w:val="004874B1"/>
    <w:rsid w:val="00490061"/>
    <w:rsid w:val="0049144D"/>
    <w:rsid w:val="00491454"/>
    <w:rsid w:val="004914F8"/>
    <w:rsid w:val="00491892"/>
    <w:rsid w:val="00491CF6"/>
    <w:rsid w:val="004925F5"/>
    <w:rsid w:val="00492DB5"/>
    <w:rsid w:val="004934AD"/>
    <w:rsid w:val="00493C4D"/>
    <w:rsid w:val="00494062"/>
    <w:rsid w:val="00495038"/>
    <w:rsid w:val="0049617D"/>
    <w:rsid w:val="0049628B"/>
    <w:rsid w:val="00496CDA"/>
    <w:rsid w:val="00496E78"/>
    <w:rsid w:val="00497037"/>
    <w:rsid w:val="004977A6"/>
    <w:rsid w:val="00497A4E"/>
    <w:rsid w:val="00497CD0"/>
    <w:rsid w:val="00497FA2"/>
    <w:rsid w:val="004A027F"/>
    <w:rsid w:val="004A0F8C"/>
    <w:rsid w:val="004A1DA7"/>
    <w:rsid w:val="004A1ED5"/>
    <w:rsid w:val="004A1F16"/>
    <w:rsid w:val="004A2080"/>
    <w:rsid w:val="004A2882"/>
    <w:rsid w:val="004A3FF9"/>
    <w:rsid w:val="004A4065"/>
    <w:rsid w:val="004A425B"/>
    <w:rsid w:val="004A4334"/>
    <w:rsid w:val="004A5473"/>
    <w:rsid w:val="004A54C8"/>
    <w:rsid w:val="004A6103"/>
    <w:rsid w:val="004A64BA"/>
    <w:rsid w:val="004A699E"/>
    <w:rsid w:val="004A6E15"/>
    <w:rsid w:val="004A784E"/>
    <w:rsid w:val="004A7B59"/>
    <w:rsid w:val="004A7BA5"/>
    <w:rsid w:val="004B05CE"/>
    <w:rsid w:val="004B080C"/>
    <w:rsid w:val="004B10D7"/>
    <w:rsid w:val="004B1270"/>
    <w:rsid w:val="004B2031"/>
    <w:rsid w:val="004B2DAC"/>
    <w:rsid w:val="004B2DDF"/>
    <w:rsid w:val="004B31C4"/>
    <w:rsid w:val="004B4840"/>
    <w:rsid w:val="004B4ADF"/>
    <w:rsid w:val="004B53F3"/>
    <w:rsid w:val="004B62F8"/>
    <w:rsid w:val="004B64FC"/>
    <w:rsid w:val="004B6720"/>
    <w:rsid w:val="004B680F"/>
    <w:rsid w:val="004B6C40"/>
    <w:rsid w:val="004B70FC"/>
    <w:rsid w:val="004B7F30"/>
    <w:rsid w:val="004B7FD5"/>
    <w:rsid w:val="004C0F9C"/>
    <w:rsid w:val="004C2A31"/>
    <w:rsid w:val="004C53E0"/>
    <w:rsid w:val="004C5B3B"/>
    <w:rsid w:val="004C6039"/>
    <w:rsid w:val="004C648C"/>
    <w:rsid w:val="004C7611"/>
    <w:rsid w:val="004C7C5E"/>
    <w:rsid w:val="004D006C"/>
    <w:rsid w:val="004D084C"/>
    <w:rsid w:val="004D128E"/>
    <w:rsid w:val="004D1412"/>
    <w:rsid w:val="004D162D"/>
    <w:rsid w:val="004D18EE"/>
    <w:rsid w:val="004D2958"/>
    <w:rsid w:val="004D2D91"/>
    <w:rsid w:val="004D375D"/>
    <w:rsid w:val="004D3830"/>
    <w:rsid w:val="004D3C8A"/>
    <w:rsid w:val="004D4224"/>
    <w:rsid w:val="004D4624"/>
    <w:rsid w:val="004D54EA"/>
    <w:rsid w:val="004D586C"/>
    <w:rsid w:val="004D5945"/>
    <w:rsid w:val="004D5989"/>
    <w:rsid w:val="004D5C0D"/>
    <w:rsid w:val="004D5D1E"/>
    <w:rsid w:val="004D711E"/>
    <w:rsid w:val="004D71AC"/>
    <w:rsid w:val="004E017E"/>
    <w:rsid w:val="004E0534"/>
    <w:rsid w:val="004E0A43"/>
    <w:rsid w:val="004E0F9A"/>
    <w:rsid w:val="004E104A"/>
    <w:rsid w:val="004E18AC"/>
    <w:rsid w:val="004E1A83"/>
    <w:rsid w:val="004E1D78"/>
    <w:rsid w:val="004E2ED0"/>
    <w:rsid w:val="004E2EE7"/>
    <w:rsid w:val="004E30C7"/>
    <w:rsid w:val="004E36A6"/>
    <w:rsid w:val="004E399C"/>
    <w:rsid w:val="004E39C7"/>
    <w:rsid w:val="004E3A18"/>
    <w:rsid w:val="004E3D3A"/>
    <w:rsid w:val="004E4A96"/>
    <w:rsid w:val="004E588A"/>
    <w:rsid w:val="004E6A45"/>
    <w:rsid w:val="004E6B00"/>
    <w:rsid w:val="004E7F9D"/>
    <w:rsid w:val="004F02BD"/>
    <w:rsid w:val="004F0399"/>
    <w:rsid w:val="004F06A2"/>
    <w:rsid w:val="004F2418"/>
    <w:rsid w:val="004F2A0B"/>
    <w:rsid w:val="004F2C1E"/>
    <w:rsid w:val="004F2E8A"/>
    <w:rsid w:val="004F333D"/>
    <w:rsid w:val="004F3E4D"/>
    <w:rsid w:val="004F43C7"/>
    <w:rsid w:val="004F4988"/>
    <w:rsid w:val="004F5166"/>
    <w:rsid w:val="004F591E"/>
    <w:rsid w:val="004F6206"/>
    <w:rsid w:val="004F63A6"/>
    <w:rsid w:val="004F6788"/>
    <w:rsid w:val="004F6939"/>
    <w:rsid w:val="004F7070"/>
    <w:rsid w:val="004F7341"/>
    <w:rsid w:val="00500363"/>
    <w:rsid w:val="00500A7F"/>
    <w:rsid w:val="00500A8D"/>
    <w:rsid w:val="00500FFA"/>
    <w:rsid w:val="00501541"/>
    <w:rsid w:val="00502E4D"/>
    <w:rsid w:val="00503D11"/>
    <w:rsid w:val="00503DC2"/>
    <w:rsid w:val="00504089"/>
    <w:rsid w:val="00505E41"/>
    <w:rsid w:val="005066F7"/>
    <w:rsid w:val="00506829"/>
    <w:rsid w:val="00507936"/>
    <w:rsid w:val="0051099A"/>
    <w:rsid w:val="00510A85"/>
    <w:rsid w:val="00510D79"/>
    <w:rsid w:val="005110A9"/>
    <w:rsid w:val="005112C8"/>
    <w:rsid w:val="005113CC"/>
    <w:rsid w:val="005118AB"/>
    <w:rsid w:val="005119EB"/>
    <w:rsid w:val="00512226"/>
    <w:rsid w:val="00512E39"/>
    <w:rsid w:val="00512F29"/>
    <w:rsid w:val="0051421B"/>
    <w:rsid w:val="00514233"/>
    <w:rsid w:val="005142AC"/>
    <w:rsid w:val="00514429"/>
    <w:rsid w:val="005144E9"/>
    <w:rsid w:val="00514A5F"/>
    <w:rsid w:val="005156D2"/>
    <w:rsid w:val="00515B5A"/>
    <w:rsid w:val="00515DDC"/>
    <w:rsid w:val="00516F9C"/>
    <w:rsid w:val="00517381"/>
    <w:rsid w:val="00517F04"/>
    <w:rsid w:val="0052130A"/>
    <w:rsid w:val="00521579"/>
    <w:rsid w:val="00521B48"/>
    <w:rsid w:val="00521C09"/>
    <w:rsid w:val="005223EF"/>
    <w:rsid w:val="005228AF"/>
    <w:rsid w:val="00522A2E"/>
    <w:rsid w:val="00522A6A"/>
    <w:rsid w:val="00523BC2"/>
    <w:rsid w:val="00523F60"/>
    <w:rsid w:val="00524DC4"/>
    <w:rsid w:val="00524F7E"/>
    <w:rsid w:val="005256C7"/>
    <w:rsid w:val="00525802"/>
    <w:rsid w:val="00525A99"/>
    <w:rsid w:val="00527741"/>
    <w:rsid w:val="00527A33"/>
    <w:rsid w:val="00530E82"/>
    <w:rsid w:val="00530F10"/>
    <w:rsid w:val="0053101F"/>
    <w:rsid w:val="00532E90"/>
    <w:rsid w:val="005336F2"/>
    <w:rsid w:val="00533BDB"/>
    <w:rsid w:val="00534704"/>
    <w:rsid w:val="00534A9E"/>
    <w:rsid w:val="005364C3"/>
    <w:rsid w:val="00537352"/>
    <w:rsid w:val="00537443"/>
    <w:rsid w:val="0053753F"/>
    <w:rsid w:val="00537CA9"/>
    <w:rsid w:val="005405C4"/>
    <w:rsid w:val="00540970"/>
    <w:rsid w:val="00540DBF"/>
    <w:rsid w:val="00541058"/>
    <w:rsid w:val="00541393"/>
    <w:rsid w:val="005416D1"/>
    <w:rsid w:val="0054193A"/>
    <w:rsid w:val="00542897"/>
    <w:rsid w:val="00542AE9"/>
    <w:rsid w:val="00543476"/>
    <w:rsid w:val="005438A6"/>
    <w:rsid w:val="00543FF9"/>
    <w:rsid w:val="005445D6"/>
    <w:rsid w:val="00544CB3"/>
    <w:rsid w:val="005450AB"/>
    <w:rsid w:val="005462A5"/>
    <w:rsid w:val="0054666D"/>
    <w:rsid w:val="00546CDD"/>
    <w:rsid w:val="0054789E"/>
    <w:rsid w:val="00547FD9"/>
    <w:rsid w:val="005506FC"/>
    <w:rsid w:val="00551429"/>
    <w:rsid w:val="00551EC3"/>
    <w:rsid w:val="005520A1"/>
    <w:rsid w:val="00552132"/>
    <w:rsid w:val="0055285F"/>
    <w:rsid w:val="00553BED"/>
    <w:rsid w:val="0055468E"/>
    <w:rsid w:val="005546D9"/>
    <w:rsid w:val="00555876"/>
    <w:rsid w:val="00555C70"/>
    <w:rsid w:val="00556559"/>
    <w:rsid w:val="005567ED"/>
    <w:rsid w:val="00557AA6"/>
    <w:rsid w:val="0056009A"/>
    <w:rsid w:val="00560403"/>
    <w:rsid w:val="00560709"/>
    <w:rsid w:val="00560BE8"/>
    <w:rsid w:val="00560BE9"/>
    <w:rsid w:val="005617D3"/>
    <w:rsid w:val="0056181B"/>
    <w:rsid w:val="00562ACF"/>
    <w:rsid w:val="00563986"/>
    <w:rsid w:val="00563C87"/>
    <w:rsid w:val="00563ED1"/>
    <w:rsid w:val="0056400C"/>
    <w:rsid w:val="005647EF"/>
    <w:rsid w:val="00564AA6"/>
    <w:rsid w:val="00565DB2"/>
    <w:rsid w:val="00565EAE"/>
    <w:rsid w:val="0056621C"/>
    <w:rsid w:val="00566355"/>
    <w:rsid w:val="00566595"/>
    <w:rsid w:val="00566BD2"/>
    <w:rsid w:val="00566DC0"/>
    <w:rsid w:val="005672DA"/>
    <w:rsid w:val="005707AF"/>
    <w:rsid w:val="00571201"/>
    <w:rsid w:val="00571B4D"/>
    <w:rsid w:val="00571BBA"/>
    <w:rsid w:val="00572A68"/>
    <w:rsid w:val="00572FDF"/>
    <w:rsid w:val="0057391C"/>
    <w:rsid w:val="00573A55"/>
    <w:rsid w:val="0057484A"/>
    <w:rsid w:val="00574889"/>
    <w:rsid w:val="00574FD5"/>
    <w:rsid w:val="005750A7"/>
    <w:rsid w:val="005751A0"/>
    <w:rsid w:val="0057531E"/>
    <w:rsid w:val="005753DD"/>
    <w:rsid w:val="00575E18"/>
    <w:rsid w:val="00575E7F"/>
    <w:rsid w:val="00576154"/>
    <w:rsid w:val="005765A8"/>
    <w:rsid w:val="005765E2"/>
    <w:rsid w:val="005767A4"/>
    <w:rsid w:val="00576CD9"/>
    <w:rsid w:val="00576DB8"/>
    <w:rsid w:val="005770BD"/>
    <w:rsid w:val="00577478"/>
    <w:rsid w:val="00577787"/>
    <w:rsid w:val="0058001A"/>
    <w:rsid w:val="0058039F"/>
    <w:rsid w:val="00580417"/>
    <w:rsid w:val="00581237"/>
    <w:rsid w:val="00581882"/>
    <w:rsid w:val="00582665"/>
    <w:rsid w:val="0058360C"/>
    <w:rsid w:val="005837E2"/>
    <w:rsid w:val="00583CE6"/>
    <w:rsid w:val="00583D89"/>
    <w:rsid w:val="005845C8"/>
    <w:rsid w:val="005846B1"/>
    <w:rsid w:val="00584FFB"/>
    <w:rsid w:val="005853CF"/>
    <w:rsid w:val="005855CE"/>
    <w:rsid w:val="00585D91"/>
    <w:rsid w:val="005860A4"/>
    <w:rsid w:val="005862A4"/>
    <w:rsid w:val="00586CDF"/>
    <w:rsid w:val="00586D04"/>
    <w:rsid w:val="00587238"/>
    <w:rsid w:val="00590233"/>
    <w:rsid w:val="00590535"/>
    <w:rsid w:val="00590D5A"/>
    <w:rsid w:val="00592129"/>
    <w:rsid w:val="0059235B"/>
    <w:rsid w:val="005931FE"/>
    <w:rsid w:val="005933DC"/>
    <w:rsid w:val="0059353B"/>
    <w:rsid w:val="00594714"/>
    <w:rsid w:val="00594F05"/>
    <w:rsid w:val="005967AB"/>
    <w:rsid w:val="00596866"/>
    <w:rsid w:val="00596E67"/>
    <w:rsid w:val="00597654"/>
    <w:rsid w:val="00597D31"/>
    <w:rsid w:val="00597E11"/>
    <w:rsid w:val="00597FB7"/>
    <w:rsid w:val="005A004A"/>
    <w:rsid w:val="005A0867"/>
    <w:rsid w:val="005A0955"/>
    <w:rsid w:val="005A196D"/>
    <w:rsid w:val="005A1A79"/>
    <w:rsid w:val="005A1A95"/>
    <w:rsid w:val="005A1A9C"/>
    <w:rsid w:val="005A1EBC"/>
    <w:rsid w:val="005A2FF0"/>
    <w:rsid w:val="005A3232"/>
    <w:rsid w:val="005A3545"/>
    <w:rsid w:val="005A3CBA"/>
    <w:rsid w:val="005A49AB"/>
    <w:rsid w:val="005A4C6C"/>
    <w:rsid w:val="005A4EBC"/>
    <w:rsid w:val="005A567C"/>
    <w:rsid w:val="005A5C6B"/>
    <w:rsid w:val="005A5F6E"/>
    <w:rsid w:val="005A6631"/>
    <w:rsid w:val="005A67F6"/>
    <w:rsid w:val="005A6816"/>
    <w:rsid w:val="005A6863"/>
    <w:rsid w:val="005A6DD8"/>
    <w:rsid w:val="005A739E"/>
    <w:rsid w:val="005A7AC2"/>
    <w:rsid w:val="005A7E38"/>
    <w:rsid w:val="005B0390"/>
    <w:rsid w:val="005B05F5"/>
    <w:rsid w:val="005B07D6"/>
    <w:rsid w:val="005B139C"/>
    <w:rsid w:val="005B1480"/>
    <w:rsid w:val="005B1AEF"/>
    <w:rsid w:val="005B1CA8"/>
    <w:rsid w:val="005B21B7"/>
    <w:rsid w:val="005B222B"/>
    <w:rsid w:val="005B273A"/>
    <w:rsid w:val="005B2BC6"/>
    <w:rsid w:val="005B3287"/>
    <w:rsid w:val="005B372E"/>
    <w:rsid w:val="005B38D6"/>
    <w:rsid w:val="005B4BB6"/>
    <w:rsid w:val="005B4FF8"/>
    <w:rsid w:val="005B51A0"/>
    <w:rsid w:val="005B5CF6"/>
    <w:rsid w:val="005B5EA4"/>
    <w:rsid w:val="005B6C09"/>
    <w:rsid w:val="005B7717"/>
    <w:rsid w:val="005B79B5"/>
    <w:rsid w:val="005B7C27"/>
    <w:rsid w:val="005C10E0"/>
    <w:rsid w:val="005C1459"/>
    <w:rsid w:val="005C167D"/>
    <w:rsid w:val="005C2112"/>
    <w:rsid w:val="005C258A"/>
    <w:rsid w:val="005C3211"/>
    <w:rsid w:val="005C363A"/>
    <w:rsid w:val="005C3B11"/>
    <w:rsid w:val="005C3E14"/>
    <w:rsid w:val="005C3FDB"/>
    <w:rsid w:val="005C44D6"/>
    <w:rsid w:val="005C4523"/>
    <w:rsid w:val="005C4CB6"/>
    <w:rsid w:val="005C503E"/>
    <w:rsid w:val="005C55EA"/>
    <w:rsid w:val="005C5B34"/>
    <w:rsid w:val="005C6151"/>
    <w:rsid w:val="005C6174"/>
    <w:rsid w:val="005C65F8"/>
    <w:rsid w:val="005C6889"/>
    <w:rsid w:val="005C6EB0"/>
    <w:rsid w:val="005C731D"/>
    <w:rsid w:val="005C76A0"/>
    <w:rsid w:val="005C77E2"/>
    <w:rsid w:val="005D055C"/>
    <w:rsid w:val="005D1754"/>
    <w:rsid w:val="005D17DF"/>
    <w:rsid w:val="005D193F"/>
    <w:rsid w:val="005D19FE"/>
    <w:rsid w:val="005D1D59"/>
    <w:rsid w:val="005D1D7A"/>
    <w:rsid w:val="005D2033"/>
    <w:rsid w:val="005D225F"/>
    <w:rsid w:val="005D2331"/>
    <w:rsid w:val="005D2A3E"/>
    <w:rsid w:val="005D2FB5"/>
    <w:rsid w:val="005D31BA"/>
    <w:rsid w:val="005D3F15"/>
    <w:rsid w:val="005D4704"/>
    <w:rsid w:val="005D519E"/>
    <w:rsid w:val="005D585C"/>
    <w:rsid w:val="005D5B02"/>
    <w:rsid w:val="005D6270"/>
    <w:rsid w:val="005D75A4"/>
    <w:rsid w:val="005D7A52"/>
    <w:rsid w:val="005E0F68"/>
    <w:rsid w:val="005E12EC"/>
    <w:rsid w:val="005E1AB8"/>
    <w:rsid w:val="005E1BCA"/>
    <w:rsid w:val="005E1EA1"/>
    <w:rsid w:val="005E267B"/>
    <w:rsid w:val="005E27D9"/>
    <w:rsid w:val="005E2E93"/>
    <w:rsid w:val="005E402A"/>
    <w:rsid w:val="005E41A4"/>
    <w:rsid w:val="005E4426"/>
    <w:rsid w:val="005E5304"/>
    <w:rsid w:val="005E6581"/>
    <w:rsid w:val="005E6875"/>
    <w:rsid w:val="005E6F37"/>
    <w:rsid w:val="005E7252"/>
    <w:rsid w:val="005E7779"/>
    <w:rsid w:val="005E799D"/>
    <w:rsid w:val="005E7CCA"/>
    <w:rsid w:val="005F0978"/>
    <w:rsid w:val="005F0B96"/>
    <w:rsid w:val="005F0FDA"/>
    <w:rsid w:val="005F12DA"/>
    <w:rsid w:val="005F13DD"/>
    <w:rsid w:val="005F1E6A"/>
    <w:rsid w:val="005F2429"/>
    <w:rsid w:val="005F292A"/>
    <w:rsid w:val="005F2B6D"/>
    <w:rsid w:val="005F2D08"/>
    <w:rsid w:val="005F2E89"/>
    <w:rsid w:val="005F38DF"/>
    <w:rsid w:val="005F45A9"/>
    <w:rsid w:val="005F460E"/>
    <w:rsid w:val="005F48B1"/>
    <w:rsid w:val="005F5DCC"/>
    <w:rsid w:val="005F65D6"/>
    <w:rsid w:val="005F6E2D"/>
    <w:rsid w:val="005F70C2"/>
    <w:rsid w:val="005F71CA"/>
    <w:rsid w:val="005F73C6"/>
    <w:rsid w:val="005F76DF"/>
    <w:rsid w:val="005F795E"/>
    <w:rsid w:val="005F7989"/>
    <w:rsid w:val="005F7A7E"/>
    <w:rsid w:val="005F7FFA"/>
    <w:rsid w:val="006001E0"/>
    <w:rsid w:val="006005B5"/>
    <w:rsid w:val="00600614"/>
    <w:rsid w:val="00600746"/>
    <w:rsid w:val="00600780"/>
    <w:rsid w:val="00600A3A"/>
    <w:rsid w:val="006011F5"/>
    <w:rsid w:val="00601AE8"/>
    <w:rsid w:val="006027C9"/>
    <w:rsid w:val="006030D7"/>
    <w:rsid w:val="006032E1"/>
    <w:rsid w:val="00603376"/>
    <w:rsid w:val="006035DF"/>
    <w:rsid w:val="0060363E"/>
    <w:rsid w:val="00604033"/>
    <w:rsid w:val="00604925"/>
    <w:rsid w:val="00604AC9"/>
    <w:rsid w:val="0060549A"/>
    <w:rsid w:val="006058D9"/>
    <w:rsid w:val="00605981"/>
    <w:rsid w:val="00605BBB"/>
    <w:rsid w:val="00605EE4"/>
    <w:rsid w:val="006063C5"/>
    <w:rsid w:val="006074B9"/>
    <w:rsid w:val="00607B94"/>
    <w:rsid w:val="00607D8A"/>
    <w:rsid w:val="00610053"/>
    <w:rsid w:val="00610269"/>
    <w:rsid w:val="006106CB"/>
    <w:rsid w:val="0061126B"/>
    <w:rsid w:val="00611272"/>
    <w:rsid w:val="006114D5"/>
    <w:rsid w:val="006115E5"/>
    <w:rsid w:val="00611612"/>
    <w:rsid w:val="00611AB3"/>
    <w:rsid w:val="00611B8F"/>
    <w:rsid w:val="00612B59"/>
    <w:rsid w:val="00613341"/>
    <w:rsid w:val="006136F0"/>
    <w:rsid w:val="00613B80"/>
    <w:rsid w:val="00613F09"/>
    <w:rsid w:val="00614DEE"/>
    <w:rsid w:val="00614E60"/>
    <w:rsid w:val="00614F1C"/>
    <w:rsid w:val="00615C2D"/>
    <w:rsid w:val="00615D38"/>
    <w:rsid w:val="006166C7"/>
    <w:rsid w:val="00616D73"/>
    <w:rsid w:val="00616E0B"/>
    <w:rsid w:val="0061728D"/>
    <w:rsid w:val="0061771D"/>
    <w:rsid w:val="00617FCB"/>
    <w:rsid w:val="00620A66"/>
    <w:rsid w:val="0062190A"/>
    <w:rsid w:val="00621D08"/>
    <w:rsid w:val="00621D4B"/>
    <w:rsid w:val="0062266F"/>
    <w:rsid w:val="006228E0"/>
    <w:rsid w:val="00622921"/>
    <w:rsid w:val="00622A48"/>
    <w:rsid w:val="006233AD"/>
    <w:rsid w:val="00623DB0"/>
    <w:rsid w:val="00624669"/>
    <w:rsid w:val="00624790"/>
    <w:rsid w:val="00625573"/>
    <w:rsid w:val="0062559B"/>
    <w:rsid w:val="006255C7"/>
    <w:rsid w:val="00625B79"/>
    <w:rsid w:val="006263DE"/>
    <w:rsid w:val="00626420"/>
    <w:rsid w:val="00626B35"/>
    <w:rsid w:val="00626F2D"/>
    <w:rsid w:val="006276B1"/>
    <w:rsid w:val="00627F59"/>
    <w:rsid w:val="00630539"/>
    <w:rsid w:val="006308EE"/>
    <w:rsid w:val="006311C6"/>
    <w:rsid w:val="006313FB"/>
    <w:rsid w:val="00631538"/>
    <w:rsid w:val="00631BCD"/>
    <w:rsid w:val="00631CB0"/>
    <w:rsid w:val="00633461"/>
    <w:rsid w:val="00634178"/>
    <w:rsid w:val="006353DA"/>
    <w:rsid w:val="0063546F"/>
    <w:rsid w:val="00635733"/>
    <w:rsid w:val="00636440"/>
    <w:rsid w:val="00636776"/>
    <w:rsid w:val="00636C9A"/>
    <w:rsid w:val="006374B7"/>
    <w:rsid w:val="00637AC5"/>
    <w:rsid w:val="006412B8"/>
    <w:rsid w:val="006414C1"/>
    <w:rsid w:val="00641F4C"/>
    <w:rsid w:val="006425FF"/>
    <w:rsid w:val="00642769"/>
    <w:rsid w:val="00642DF0"/>
    <w:rsid w:val="00642FE5"/>
    <w:rsid w:val="0064364D"/>
    <w:rsid w:val="006437A9"/>
    <w:rsid w:val="00644182"/>
    <w:rsid w:val="006447D9"/>
    <w:rsid w:val="00644DD1"/>
    <w:rsid w:val="006451B3"/>
    <w:rsid w:val="00646070"/>
    <w:rsid w:val="00647212"/>
    <w:rsid w:val="00650921"/>
    <w:rsid w:val="0065093B"/>
    <w:rsid w:val="00650DB8"/>
    <w:rsid w:val="006513BF"/>
    <w:rsid w:val="00652634"/>
    <w:rsid w:val="006527A1"/>
    <w:rsid w:val="00653400"/>
    <w:rsid w:val="006542AE"/>
    <w:rsid w:val="006543A2"/>
    <w:rsid w:val="00654AEC"/>
    <w:rsid w:val="0065533E"/>
    <w:rsid w:val="00655A06"/>
    <w:rsid w:val="00656076"/>
    <w:rsid w:val="00656124"/>
    <w:rsid w:val="006569BF"/>
    <w:rsid w:val="00657450"/>
    <w:rsid w:val="00657DAF"/>
    <w:rsid w:val="0066006D"/>
    <w:rsid w:val="00660255"/>
    <w:rsid w:val="006602CE"/>
    <w:rsid w:val="00660DFD"/>
    <w:rsid w:val="00660F0A"/>
    <w:rsid w:val="006621E1"/>
    <w:rsid w:val="00662836"/>
    <w:rsid w:val="00662D5C"/>
    <w:rsid w:val="006650BE"/>
    <w:rsid w:val="00665699"/>
    <w:rsid w:val="0066594E"/>
    <w:rsid w:val="00665EED"/>
    <w:rsid w:val="0066609D"/>
    <w:rsid w:val="0066615A"/>
    <w:rsid w:val="00666EE6"/>
    <w:rsid w:val="0066718D"/>
    <w:rsid w:val="006673F1"/>
    <w:rsid w:val="0066744E"/>
    <w:rsid w:val="00667BB4"/>
    <w:rsid w:val="00667BFE"/>
    <w:rsid w:val="00670084"/>
    <w:rsid w:val="00670098"/>
    <w:rsid w:val="0067071D"/>
    <w:rsid w:val="00670A44"/>
    <w:rsid w:val="00670FDC"/>
    <w:rsid w:val="0067151E"/>
    <w:rsid w:val="0067190C"/>
    <w:rsid w:val="0067321B"/>
    <w:rsid w:val="00673E4B"/>
    <w:rsid w:val="00673F23"/>
    <w:rsid w:val="006749B0"/>
    <w:rsid w:val="00674BF3"/>
    <w:rsid w:val="00674ED8"/>
    <w:rsid w:val="0067552A"/>
    <w:rsid w:val="00675AE9"/>
    <w:rsid w:val="0067626E"/>
    <w:rsid w:val="00676D86"/>
    <w:rsid w:val="00676E53"/>
    <w:rsid w:val="00677CE4"/>
    <w:rsid w:val="006802BD"/>
    <w:rsid w:val="00680CE2"/>
    <w:rsid w:val="006826F3"/>
    <w:rsid w:val="00682DA8"/>
    <w:rsid w:val="00682E55"/>
    <w:rsid w:val="00683343"/>
    <w:rsid w:val="0068395B"/>
    <w:rsid w:val="00683B3E"/>
    <w:rsid w:val="00683E39"/>
    <w:rsid w:val="00683FE3"/>
    <w:rsid w:val="00684112"/>
    <w:rsid w:val="00685179"/>
    <w:rsid w:val="00685331"/>
    <w:rsid w:val="00686166"/>
    <w:rsid w:val="006864AE"/>
    <w:rsid w:val="00686811"/>
    <w:rsid w:val="00686A0D"/>
    <w:rsid w:val="00686DFD"/>
    <w:rsid w:val="00687C00"/>
    <w:rsid w:val="00687C18"/>
    <w:rsid w:val="0069052C"/>
    <w:rsid w:val="00690AB6"/>
    <w:rsid w:val="00690CC6"/>
    <w:rsid w:val="006914FB"/>
    <w:rsid w:val="00691B3D"/>
    <w:rsid w:val="0069206C"/>
    <w:rsid w:val="006924FC"/>
    <w:rsid w:val="006928C9"/>
    <w:rsid w:val="00692D2A"/>
    <w:rsid w:val="00692EAD"/>
    <w:rsid w:val="00694800"/>
    <w:rsid w:val="00694A43"/>
    <w:rsid w:val="00694B7B"/>
    <w:rsid w:val="00695032"/>
    <w:rsid w:val="00696573"/>
    <w:rsid w:val="00696D7A"/>
    <w:rsid w:val="0069781C"/>
    <w:rsid w:val="006A046A"/>
    <w:rsid w:val="006A0778"/>
    <w:rsid w:val="006A08D1"/>
    <w:rsid w:val="006A0B1E"/>
    <w:rsid w:val="006A0DF8"/>
    <w:rsid w:val="006A0EE9"/>
    <w:rsid w:val="006A113B"/>
    <w:rsid w:val="006A123E"/>
    <w:rsid w:val="006A281C"/>
    <w:rsid w:val="006A2BE3"/>
    <w:rsid w:val="006A33D5"/>
    <w:rsid w:val="006A36AF"/>
    <w:rsid w:val="006A39E1"/>
    <w:rsid w:val="006A3C2E"/>
    <w:rsid w:val="006A3D7D"/>
    <w:rsid w:val="006A4022"/>
    <w:rsid w:val="006A4881"/>
    <w:rsid w:val="006A4947"/>
    <w:rsid w:val="006A654C"/>
    <w:rsid w:val="006A65E2"/>
    <w:rsid w:val="006A6715"/>
    <w:rsid w:val="006A72D2"/>
    <w:rsid w:val="006A792D"/>
    <w:rsid w:val="006A7BB9"/>
    <w:rsid w:val="006A7BDB"/>
    <w:rsid w:val="006B0D57"/>
    <w:rsid w:val="006B0E7E"/>
    <w:rsid w:val="006B1D53"/>
    <w:rsid w:val="006B2152"/>
    <w:rsid w:val="006B2667"/>
    <w:rsid w:val="006B347D"/>
    <w:rsid w:val="006B399B"/>
    <w:rsid w:val="006B3D4A"/>
    <w:rsid w:val="006B4543"/>
    <w:rsid w:val="006B4C7D"/>
    <w:rsid w:val="006B4E00"/>
    <w:rsid w:val="006B6159"/>
    <w:rsid w:val="006B684C"/>
    <w:rsid w:val="006B69D2"/>
    <w:rsid w:val="006B7545"/>
    <w:rsid w:val="006B75A1"/>
    <w:rsid w:val="006C04DF"/>
    <w:rsid w:val="006C0742"/>
    <w:rsid w:val="006C11DE"/>
    <w:rsid w:val="006C1270"/>
    <w:rsid w:val="006C15CA"/>
    <w:rsid w:val="006C1913"/>
    <w:rsid w:val="006C1A4F"/>
    <w:rsid w:val="006C32E8"/>
    <w:rsid w:val="006C484B"/>
    <w:rsid w:val="006C4F68"/>
    <w:rsid w:val="006C5419"/>
    <w:rsid w:val="006C58F1"/>
    <w:rsid w:val="006C5908"/>
    <w:rsid w:val="006C59FF"/>
    <w:rsid w:val="006C6303"/>
    <w:rsid w:val="006D01A8"/>
    <w:rsid w:val="006D099F"/>
    <w:rsid w:val="006D19D5"/>
    <w:rsid w:val="006D2D32"/>
    <w:rsid w:val="006D3346"/>
    <w:rsid w:val="006D38D3"/>
    <w:rsid w:val="006D3A1B"/>
    <w:rsid w:val="006D42B2"/>
    <w:rsid w:val="006D466B"/>
    <w:rsid w:val="006D48F6"/>
    <w:rsid w:val="006D4E5F"/>
    <w:rsid w:val="006D5137"/>
    <w:rsid w:val="006D643A"/>
    <w:rsid w:val="006D7314"/>
    <w:rsid w:val="006D75B7"/>
    <w:rsid w:val="006D78F7"/>
    <w:rsid w:val="006D7C07"/>
    <w:rsid w:val="006D7C34"/>
    <w:rsid w:val="006E036C"/>
    <w:rsid w:val="006E06C2"/>
    <w:rsid w:val="006E0DAE"/>
    <w:rsid w:val="006E1066"/>
    <w:rsid w:val="006E1826"/>
    <w:rsid w:val="006E234C"/>
    <w:rsid w:val="006E236F"/>
    <w:rsid w:val="006E2623"/>
    <w:rsid w:val="006E27B1"/>
    <w:rsid w:val="006E2AC4"/>
    <w:rsid w:val="006E39E9"/>
    <w:rsid w:val="006E3B1D"/>
    <w:rsid w:val="006E427B"/>
    <w:rsid w:val="006E5A94"/>
    <w:rsid w:val="006E5E4E"/>
    <w:rsid w:val="006E6420"/>
    <w:rsid w:val="006E6AC0"/>
    <w:rsid w:val="006E768C"/>
    <w:rsid w:val="006E7897"/>
    <w:rsid w:val="006E78B6"/>
    <w:rsid w:val="006E7D95"/>
    <w:rsid w:val="006F0C27"/>
    <w:rsid w:val="006F1F2E"/>
    <w:rsid w:val="006F2990"/>
    <w:rsid w:val="006F2A09"/>
    <w:rsid w:val="006F2B57"/>
    <w:rsid w:val="006F39F6"/>
    <w:rsid w:val="006F4A0C"/>
    <w:rsid w:val="006F5417"/>
    <w:rsid w:val="006F549C"/>
    <w:rsid w:val="006F5912"/>
    <w:rsid w:val="006F6293"/>
    <w:rsid w:val="006F6C5E"/>
    <w:rsid w:val="006F6C88"/>
    <w:rsid w:val="006F7C97"/>
    <w:rsid w:val="00700364"/>
    <w:rsid w:val="00700400"/>
    <w:rsid w:val="00700A1C"/>
    <w:rsid w:val="00700DC3"/>
    <w:rsid w:val="00701144"/>
    <w:rsid w:val="007015DB"/>
    <w:rsid w:val="00701671"/>
    <w:rsid w:val="00701BF3"/>
    <w:rsid w:val="00701E44"/>
    <w:rsid w:val="00702774"/>
    <w:rsid w:val="00703407"/>
    <w:rsid w:val="007039BD"/>
    <w:rsid w:val="0070415B"/>
    <w:rsid w:val="0070469B"/>
    <w:rsid w:val="00704800"/>
    <w:rsid w:val="007049BE"/>
    <w:rsid w:val="00705B42"/>
    <w:rsid w:val="00705E73"/>
    <w:rsid w:val="00706442"/>
    <w:rsid w:val="0070647F"/>
    <w:rsid w:val="007068F3"/>
    <w:rsid w:val="00706AA7"/>
    <w:rsid w:val="00706CFB"/>
    <w:rsid w:val="00706EBE"/>
    <w:rsid w:val="0070743E"/>
    <w:rsid w:val="00707B5F"/>
    <w:rsid w:val="00707EE7"/>
    <w:rsid w:val="00710524"/>
    <w:rsid w:val="0071055B"/>
    <w:rsid w:val="007109B9"/>
    <w:rsid w:val="00710C25"/>
    <w:rsid w:val="00712437"/>
    <w:rsid w:val="007138E2"/>
    <w:rsid w:val="00713B3F"/>
    <w:rsid w:val="007154A1"/>
    <w:rsid w:val="007170C4"/>
    <w:rsid w:val="0071715F"/>
    <w:rsid w:val="00717230"/>
    <w:rsid w:val="00717294"/>
    <w:rsid w:val="0071772E"/>
    <w:rsid w:val="00717D63"/>
    <w:rsid w:val="0072004B"/>
    <w:rsid w:val="00721B60"/>
    <w:rsid w:val="0072216F"/>
    <w:rsid w:val="0072222C"/>
    <w:rsid w:val="00722448"/>
    <w:rsid w:val="0072348E"/>
    <w:rsid w:val="0072425D"/>
    <w:rsid w:val="007245EA"/>
    <w:rsid w:val="00724675"/>
    <w:rsid w:val="00724C2A"/>
    <w:rsid w:val="007256AA"/>
    <w:rsid w:val="00725A70"/>
    <w:rsid w:val="00726079"/>
    <w:rsid w:val="00726129"/>
    <w:rsid w:val="00726369"/>
    <w:rsid w:val="00726832"/>
    <w:rsid w:val="00726DE8"/>
    <w:rsid w:val="0072745E"/>
    <w:rsid w:val="00727735"/>
    <w:rsid w:val="0072780C"/>
    <w:rsid w:val="007278A4"/>
    <w:rsid w:val="007278D6"/>
    <w:rsid w:val="00727A45"/>
    <w:rsid w:val="00727CDA"/>
    <w:rsid w:val="007309AD"/>
    <w:rsid w:val="007309FD"/>
    <w:rsid w:val="00730A66"/>
    <w:rsid w:val="00730B2A"/>
    <w:rsid w:val="00730BFD"/>
    <w:rsid w:val="00730D9C"/>
    <w:rsid w:val="00730E7B"/>
    <w:rsid w:val="00731019"/>
    <w:rsid w:val="0073124A"/>
    <w:rsid w:val="00731580"/>
    <w:rsid w:val="00731E09"/>
    <w:rsid w:val="00731EB0"/>
    <w:rsid w:val="00732B05"/>
    <w:rsid w:val="0073448A"/>
    <w:rsid w:val="00734D55"/>
    <w:rsid w:val="00736ABA"/>
    <w:rsid w:val="00736E42"/>
    <w:rsid w:val="0073709E"/>
    <w:rsid w:val="007373E7"/>
    <w:rsid w:val="00737843"/>
    <w:rsid w:val="007378D9"/>
    <w:rsid w:val="00740419"/>
    <w:rsid w:val="0074055C"/>
    <w:rsid w:val="007406CF"/>
    <w:rsid w:val="007406F1"/>
    <w:rsid w:val="0074089D"/>
    <w:rsid w:val="00740FF0"/>
    <w:rsid w:val="007415A2"/>
    <w:rsid w:val="00741D9D"/>
    <w:rsid w:val="00741F34"/>
    <w:rsid w:val="00742735"/>
    <w:rsid w:val="0074285E"/>
    <w:rsid w:val="00742A30"/>
    <w:rsid w:val="00742D1E"/>
    <w:rsid w:val="00743031"/>
    <w:rsid w:val="007430C9"/>
    <w:rsid w:val="00743138"/>
    <w:rsid w:val="0074316E"/>
    <w:rsid w:val="007436EC"/>
    <w:rsid w:val="00743929"/>
    <w:rsid w:val="00743C66"/>
    <w:rsid w:val="00743F63"/>
    <w:rsid w:val="007446A8"/>
    <w:rsid w:val="007451E4"/>
    <w:rsid w:val="00745A12"/>
    <w:rsid w:val="00746117"/>
    <w:rsid w:val="007461C6"/>
    <w:rsid w:val="00746A54"/>
    <w:rsid w:val="007473A3"/>
    <w:rsid w:val="007476F3"/>
    <w:rsid w:val="00747EE0"/>
    <w:rsid w:val="0075004D"/>
    <w:rsid w:val="0075035D"/>
    <w:rsid w:val="00750BE6"/>
    <w:rsid w:val="007510CA"/>
    <w:rsid w:val="00751561"/>
    <w:rsid w:val="0075162F"/>
    <w:rsid w:val="00751DB1"/>
    <w:rsid w:val="00753295"/>
    <w:rsid w:val="00753A99"/>
    <w:rsid w:val="00755D79"/>
    <w:rsid w:val="00755ED2"/>
    <w:rsid w:val="00756FFA"/>
    <w:rsid w:val="007575D7"/>
    <w:rsid w:val="00757878"/>
    <w:rsid w:val="0076049D"/>
    <w:rsid w:val="00761308"/>
    <w:rsid w:val="007617F9"/>
    <w:rsid w:val="007625AF"/>
    <w:rsid w:val="0076285F"/>
    <w:rsid w:val="00763231"/>
    <w:rsid w:val="007636CF"/>
    <w:rsid w:val="00763D9F"/>
    <w:rsid w:val="0076473E"/>
    <w:rsid w:val="0076492B"/>
    <w:rsid w:val="00764984"/>
    <w:rsid w:val="00764BE8"/>
    <w:rsid w:val="00764D25"/>
    <w:rsid w:val="00765144"/>
    <w:rsid w:val="00765220"/>
    <w:rsid w:val="00765C88"/>
    <w:rsid w:val="00766B12"/>
    <w:rsid w:val="0076705C"/>
    <w:rsid w:val="00767447"/>
    <w:rsid w:val="007700EA"/>
    <w:rsid w:val="0077040F"/>
    <w:rsid w:val="007704CF"/>
    <w:rsid w:val="007706CC"/>
    <w:rsid w:val="007707C0"/>
    <w:rsid w:val="007709B4"/>
    <w:rsid w:val="007711AD"/>
    <w:rsid w:val="00771786"/>
    <w:rsid w:val="007718DE"/>
    <w:rsid w:val="00772CE7"/>
    <w:rsid w:val="0077301D"/>
    <w:rsid w:val="00773916"/>
    <w:rsid w:val="00773ADF"/>
    <w:rsid w:val="00774906"/>
    <w:rsid w:val="00774BDB"/>
    <w:rsid w:val="00774C1D"/>
    <w:rsid w:val="00775DBC"/>
    <w:rsid w:val="0077628C"/>
    <w:rsid w:val="0077650E"/>
    <w:rsid w:val="00776975"/>
    <w:rsid w:val="00777614"/>
    <w:rsid w:val="007802A6"/>
    <w:rsid w:val="007809B5"/>
    <w:rsid w:val="00780AEE"/>
    <w:rsid w:val="00782007"/>
    <w:rsid w:val="007825F7"/>
    <w:rsid w:val="0078277C"/>
    <w:rsid w:val="00783975"/>
    <w:rsid w:val="00783D74"/>
    <w:rsid w:val="00784488"/>
    <w:rsid w:val="007849A2"/>
    <w:rsid w:val="00784A04"/>
    <w:rsid w:val="00784F43"/>
    <w:rsid w:val="0078565C"/>
    <w:rsid w:val="007861B8"/>
    <w:rsid w:val="00786D96"/>
    <w:rsid w:val="00787065"/>
    <w:rsid w:val="007872D8"/>
    <w:rsid w:val="0078763B"/>
    <w:rsid w:val="007918C0"/>
    <w:rsid w:val="00792019"/>
    <w:rsid w:val="00792509"/>
    <w:rsid w:val="00793193"/>
    <w:rsid w:val="00793C08"/>
    <w:rsid w:val="00794032"/>
    <w:rsid w:val="00796541"/>
    <w:rsid w:val="00796589"/>
    <w:rsid w:val="0079671B"/>
    <w:rsid w:val="0079672E"/>
    <w:rsid w:val="0079717B"/>
    <w:rsid w:val="007A0967"/>
    <w:rsid w:val="007A1220"/>
    <w:rsid w:val="007A1796"/>
    <w:rsid w:val="007A1C1B"/>
    <w:rsid w:val="007A1C34"/>
    <w:rsid w:val="007A1D11"/>
    <w:rsid w:val="007A1D36"/>
    <w:rsid w:val="007A1DF7"/>
    <w:rsid w:val="007A210A"/>
    <w:rsid w:val="007A265C"/>
    <w:rsid w:val="007A2AF0"/>
    <w:rsid w:val="007A2D32"/>
    <w:rsid w:val="007A39E9"/>
    <w:rsid w:val="007A3F66"/>
    <w:rsid w:val="007A41ED"/>
    <w:rsid w:val="007A4B76"/>
    <w:rsid w:val="007A4CE7"/>
    <w:rsid w:val="007A525B"/>
    <w:rsid w:val="007A54A7"/>
    <w:rsid w:val="007A5621"/>
    <w:rsid w:val="007A5669"/>
    <w:rsid w:val="007A59F6"/>
    <w:rsid w:val="007A5D1C"/>
    <w:rsid w:val="007A6290"/>
    <w:rsid w:val="007A6C2B"/>
    <w:rsid w:val="007A7447"/>
    <w:rsid w:val="007A752C"/>
    <w:rsid w:val="007A759E"/>
    <w:rsid w:val="007A7C0B"/>
    <w:rsid w:val="007B0599"/>
    <w:rsid w:val="007B06A0"/>
    <w:rsid w:val="007B09AA"/>
    <w:rsid w:val="007B0B25"/>
    <w:rsid w:val="007B0C0D"/>
    <w:rsid w:val="007B1188"/>
    <w:rsid w:val="007B20DE"/>
    <w:rsid w:val="007B2788"/>
    <w:rsid w:val="007B28FB"/>
    <w:rsid w:val="007B3C84"/>
    <w:rsid w:val="007B3D05"/>
    <w:rsid w:val="007B3E6E"/>
    <w:rsid w:val="007B3FAD"/>
    <w:rsid w:val="007B4187"/>
    <w:rsid w:val="007B4837"/>
    <w:rsid w:val="007B493E"/>
    <w:rsid w:val="007B563A"/>
    <w:rsid w:val="007B5D71"/>
    <w:rsid w:val="007B6392"/>
    <w:rsid w:val="007B6733"/>
    <w:rsid w:val="007B69E5"/>
    <w:rsid w:val="007B6C2C"/>
    <w:rsid w:val="007B7775"/>
    <w:rsid w:val="007B78B8"/>
    <w:rsid w:val="007C0162"/>
    <w:rsid w:val="007C0660"/>
    <w:rsid w:val="007C076E"/>
    <w:rsid w:val="007C0DC3"/>
    <w:rsid w:val="007C15A1"/>
    <w:rsid w:val="007C1BEA"/>
    <w:rsid w:val="007C1D6D"/>
    <w:rsid w:val="007C223E"/>
    <w:rsid w:val="007C2850"/>
    <w:rsid w:val="007C28C2"/>
    <w:rsid w:val="007C28DC"/>
    <w:rsid w:val="007C33BC"/>
    <w:rsid w:val="007C38E3"/>
    <w:rsid w:val="007C39A5"/>
    <w:rsid w:val="007C4511"/>
    <w:rsid w:val="007C5424"/>
    <w:rsid w:val="007C5A5C"/>
    <w:rsid w:val="007C5C8B"/>
    <w:rsid w:val="007C5D1B"/>
    <w:rsid w:val="007C6CFD"/>
    <w:rsid w:val="007C72A8"/>
    <w:rsid w:val="007C75F0"/>
    <w:rsid w:val="007C79D1"/>
    <w:rsid w:val="007C7C13"/>
    <w:rsid w:val="007D10B3"/>
    <w:rsid w:val="007D1607"/>
    <w:rsid w:val="007D2070"/>
    <w:rsid w:val="007D27F9"/>
    <w:rsid w:val="007D2EBB"/>
    <w:rsid w:val="007D3850"/>
    <w:rsid w:val="007D3859"/>
    <w:rsid w:val="007D3EB0"/>
    <w:rsid w:val="007D4145"/>
    <w:rsid w:val="007D4680"/>
    <w:rsid w:val="007D487A"/>
    <w:rsid w:val="007D489C"/>
    <w:rsid w:val="007D48FE"/>
    <w:rsid w:val="007D4B11"/>
    <w:rsid w:val="007D4D77"/>
    <w:rsid w:val="007D4FB1"/>
    <w:rsid w:val="007D5D49"/>
    <w:rsid w:val="007D5F0E"/>
    <w:rsid w:val="007D6132"/>
    <w:rsid w:val="007D62E7"/>
    <w:rsid w:val="007D66F4"/>
    <w:rsid w:val="007D747E"/>
    <w:rsid w:val="007D757A"/>
    <w:rsid w:val="007D79D6"/>
    <w:rsid w:val="007E04C3"/>
    <w:rsid w:val="007E07E3"/>
    <w:rsid w:val="007E0CA9"/>
    <w:rsid w:val="007E0F06"/>
    <w:rsid w:val="007E135E"/>
    <w:rsid w:val="007E1EE8"/>
    <w:rsid w:val="007E204E"/>
    <w:rsid w:val="007E26EE"/>
    <w:rsid w:val="007E2F94"/>
    <w:rsid w:val="007E2FA0"/>
    <w:rsid w:val="007E3BDF"/>
    <w:rsid w:val="007E534C"/>
    <w:rsid w:val="007E587C"/>
    <w:rsid w:val="007E662A"/>
    <w:rsid w:val="007E71F1"/>
    <w:rsid w:val="007E7B4E"/>
    <w:rsid w:val="007F0313"/>
    <w:rsid w:val="007F0644"/>
    <w:rsid w:val="007F089B"/>
    <w:rsid w:val="007F090E"/>
    <w:rsid w:val="007F0990"/>
    <w:rsid w:val="007F1327"/>
    <w:rsid w:val="007F140D"/>
    <w:rsid w:val="007F17DB"/>
    <w:rsid w:val="007F21AB"/>
    <w:rsid w:val="007F2381"/>
    <w:rsid w:val="007F2591"/>
    <w:rsid w:val="007F32F1"/>
    <w:rsid w:val="007F3D39"/>
    <w:rsid w:val="007F4EAD"/>
    <w:rsid w:val="007F5477"/>
    <w:rsid w:val="007F5585"/>
    <w:rsid w:val="007F7143"/>
    <w:rsid w:val="007F7144"/>
    <w:rsid w:val="007F79FB"/>
    <w:rsid w:val="00800307"/>
    <w:rsid w:val="0080075D"/>
    <w:rsid w:val="00800F77"/>
    <w:rsid w:val="008011EB"/>
    <w:rsid w:val="008018F2"/>
    <w:rsid w:val="00801F9A"/>
    <w:rsid w:val="00802C3B"/>
    <w:rsid w:val="00802C50"/>
    <w:rsid w:val="00803C64"/>
    <w:rsid w:val="0080433D"/>
    <w:rsid w:val="008043C6"/>
    <w:rsid w:val="008046E1"/>
    <w:rsid w:val="0080549D"/>
    <w:rsid w:val="008054E2"/>
    <w:rsid w:val="00805757"/>
    <w:rsid w:val="00805774"/>
    <w:rsid w:val="0080581D"/>
    <w:rsid w:val="008061FD"/>
    <w:rsid w:val="00807D2E"/>
    <w:rsid w:val="008102D3"/>
    <w:rsid w:val="00810D7C"/>
    <w:rsid w:val="008112CA"/>
    <w:rsid w:val="008112E3"/>
    <w:rsid w:val="008126AB"/>
    <w:rsid w:val="00812ABE"/>
    <w:rsid w:val="00812D19"/>
    <w:rsid w:val="00812F9C"/>
    <w:rsid w:val="00813000"/>
    <w:rsid w:val="0081343A"/>
    <w:rsid w:val="0081364E"/>
    <w:rsid w:val="00813CF5"/>
    <w:rsid w:val="00814018"/>
    <w:rsid w:val="00814D31"/>
    <w:rsid w:val="008155CD"/>
    <w:rsid w:val="0081596C"/>
    <w:rsid w:val="00816097"/>
    <w:rsid w:val="0081642B"/>
    <w:rsid w:val="008168D7"/>
    <w:rsid w:val="008170C9"/>
    <w:rsid w:val="008177F2"/>
    <w:rsid w:val="0081793A"/>
    <w:rsid w:val="00817B05"/>
    <w:rsid w:val="0082038B"/>
    <w:rsid w:val="008203B3"/>
    <w:rsid w:val="00820C4C"/>
    <w:rsid w:val="00820DD6"/>
    <w:rsid w:val="008210B3"/>
    <w:rsid w:val="008210C7"/>
    <w:rsid w:val="00821CA1"/>
    <w:rsid w:val="00822FA5"/>
    <w:rsid w:val="00823160"/>
    <w:rsid w:val="00823C42"/>
    <w:rsid w:val="00823F42"/>
    <w:rsid w:val="0082410B"/>
    <w:rsid w:val="00824230"/>
    <w:rsid w:val="00824B55"/>
    <w:rsid w:val="00826AE4"/>
    <w:rsid w:val="00827753"/>
    <w:rsid w:val="00830B9A"/>
    <w:rsid w:val="008312DB"/>
    <w:rsid w:val="00831B00"/>
    <w:rsid w:val="00832193"/>
    <w:rsid w:val="008322DF"/>
    <w:rsid w:val="0083232A"/>
    <w:rsid w:val="00832DFD"/>
    <w:rsid w:val="008335B6"/>
    <w:rsid w:val="00833A95"/>
    <w:rsid w:val="00833BE2"/>
    <w:rsid w:val="008345F4"/>
    <w:rsid w:val="00834AEE"/>
    <w:rsid w:val="00835DAE"/>
    <w:rsid w:val="0083605B"/>
    <w:rsid w:val="0083734F"/>
    <w:rsid w:val="00837527"/>
    <w:rsid w:val="008376F3"/>
    <w:rsid w:val="00837A06"/>
    <w:rsid w:val="00840491"/>
    <w:rsid w:val="00840611"/>
    <w:rsid w:val="008409B7"/>
    <w:rsid w:val="0084127C"/>
    <w:rsid w:val="00841A1F"/>
    <w:rsid w:val="00841BB3"/>
    <w:rsid w:val="00841D69"/>
    <w:rsid w:val="00842594"/>
    <w:rsid w:val="0084273B"/>
    <w:rsid w:val="00842B02"/>
    <w:rsid w:val="00842D79"/>
    <w:rsid w:val="0084307A"/>
    <w:rsid w:val="00843BCD"/>
    <w:rsid w:val="008446E7"/>
    <w:rsid w:val="00844820"/>
    <w:rsid w:val="00844F5D"/>
    <w:rsid w:val="008458F3"/>
    <w:rsid w:val="00846647"/>
    <w:rsid w:val="00846A43"/>
    <w:rsid w:val="00846D35"/>
    <w:rsid w:val="0084750A"/>
    <w:rsid w:val="00847B00"/>
    <w:rsid w:val="00847C9A"/>
    <w:rsid w:val="00847DD4"/>
    <w:rsid w:val="00850079"/>
    <w:rsid w:val="0085015C"/>
    <w:rsid w:val="0085049D"/>
    <w:rsid w:val="008504E4"/>
    <w:rsid w:val="00850793"/>
    <w:rsid w:val="008507CA"/>
    <w:rsid w:val="00851119"/>
    <w:rsid w:val="00851399"/>
    <w:rsid w:val="008519E1"/>
    <w:rsid w:val="00851D19"/>
    <w:rsid w:val="00851E95"/>
    <w:rsid w:val="00851ED4"/>
    <w:rsid w:val="0085267A"/>
    <w:rsid w:val="00852890"/>
    <w:rsid w:val="00852E74"/>
    <w:rsid w:val="00853D3F"/>
    <w:rsid w:val="00853D79"/>
    <w:rsid w:val="00854449"/>
    <w:rsid w:val="00854651"/>
    <w:rsid w:val="00854A98"/>
    <w:rsid w:val="00854E41"/>
    <w:rsid w:val="00855C05"/>
    <w:rsid w:val="00856541"/>
    <w:rsid w:val="008565D2"/>
    <w:rsid w:val="00857008"/>
    <w:rsid w:val="00857588"/>
    <w:rsid w:val="0085787B"/>
    <w:rsid w:val="00857E21"/>
    <w:rsid w:val="008600FF"/>
    <w:rsid w:val="00860E4D"/>
    <w:rsid w:val="0086147B"/>
    <w:rsid w:val="008615D7"/>
    <w:rsid w:val="00861628"/>
    <w:rsid w:val="00861BEB"/>
    <w:rsid w:val="00861D73"/>
    <w:rsid w:val="008626EE"/>
    <w:rsid w:val="0086317F"/>
    <w:rsid w:val="0086398E"/>
    <w:rsid w:val="00863C26"/>
    <w:rsid w:val="00863DB6"/>
    <w:rsid w:val="00863E78"/>
    <w:rsid w:val="00863F3E"/>
    <w:rsid w:val="00864D0A"/>
    <w:rsid w:val="00864DFE"/>
    <w:rsid w:val="0086583E"/>
    <w:rsid w:val="008658D7"/>
    <w:rsid w:val="0086614F"/>
    <w:rsid w:val="008665CD"/>
    <w:rsid w:val="00866E91"/>
    <w:rsid w:val="0086735B"/>
    <w:rsid w:val="008673AA"/>
    <w:rsid w:val="00867637"/>
    <w:rsid w:val="00867990"/>
    <w:rsid w:val="00867A6D"/>
    <w:rsid w:val="00867D60"/>
    <w:rsid w:val="00867E23"/>
    <w:rsid w:val="0087082A"/>
    <w:rsid w:val="00870DF0"/>
    <w:rsid w:val="00870F32"/>
    <w:rsid w:val="008711F6"/>
    <w:rsid w:val="00871F15"/>
    <w:rsid w:val="00872C21"/>
    <w:rsid w:val="00873375"/>
    <w:rsid w:val="00873B50"/>
    <w:rsid w:val="00873FC8"/>
    <w:rsid w:val="00874038"/>
    <w:rsid w:val="00874E2C"/>
    <w:rsid w:val="00874FB5"/>
    <w:rsid w:val="008758B4"/>
    <w:rsid w:val="00876506"/>
    <w:rsid w:val="008765F6"/>
    <w:rsid w:val="008800F5"/>
    <w:rsid w:val="00880C85"/>
    <w:rsid w:val="00880FF1"/>
    <w:rsid w:val="00881269"/>
    <w:rsid w:val="008822B0"/>
    <w:rsid w:val="008825DD"/>
    <w:rsid w:val="00882985"/>
    <w:rsid w:val="00882C84"/>
    <w:rsid w:val="00883BFB"/>
    <w:rsid w:val="008841C3"/>
    <w:rsid w:val="00884744"/>
    <w:rsid w:val="0088567B"/>
    <w:rsid w:val="00885A0E"/>
    <w:rsid w:val="00885D9C"/>
    <w:rsid w:val="00890585"/>
    <w:rsid w:val="00890955"/>
    <w:rsid w:val="008919B7"/>
    <w:rsid w:val="00892134"/>
    <w:rsid w:val="00892945"/>
    <w:rsid w:val="00892AB8"/>
    <w:rsid w:val="00892B49"/>
    <w:rsid w:val="008933D7"/>
    <w:rsid w:val="0089438E"/>
    <w:rsid w:val="00894504"/>
    <w:rsid w:val="0089469C"/>
    <w:rsid w:val="008946F1"/>
    <w:rsid w:val="00894F73"/>
    <w:rsid w:val="00895979"/>
    <w:rsid w:val="00896119"/>
    <w:rsid w:val="00896220"/>
    <w:rsid w:val="00896D5C"/>
    <w:rsid w:val="00896D92"/>
    <w:rsid w:val="00896E92"/>
    <w:rsid w:val="008A08D0"/>
    <w:rsid w:val="008A20E2"/>
    <w:rsid w:val="008A294B"/>
    <w:rsid w:val="008A2F68"/>
    <w:rsid w:val="008A3040"/>
    <w:rsid w:val="008A3072"/>
    <w:rsid w:val="008A3351"/>
    <w:rsid w:val="008A3D53"/>
    <w:rsid w:val="008A3FF2"/>
    <w:rsid w:val="008A470A"/>
    <w:rsid w:val="008A47C8"/>
    <w:rsid w:val="008A487F"/>
    <w:rsid w:val="008A493C"/>
    <w:rsid w:val="008A524C"/>
    <w:rsid w:val="008A5BC2"/>
    <w:rsid w:val="008A5D6F"/>
    <w:rsid w:val="008A6460"/>
    <w:rsid w:val="008A68E7"/>
    <w:rsid w:val="008A7314"/>
    <w:rsid w:val="008A7845"/>
    <w:rsid w:val="008A7B40"/>
    <w:rsid w:val="008A7FCD"/>
    <w:rsid w:val="008B1187"/>
    <w:rsid w:val="008B13E1"/>
    <w:rsid w:val="008B1552"/>
    <w:rsid w:val="008B1A93"/>
    <w:rsid w:val="008B1B9E"/>
    <w:rsid w:val="008B2C58"/>
    <w:rsid w:val="008B2FB6"/>
    <w:rsid w:val="008B32C9"/>
    <w:rsid w:val="008B33D0"/>
    <w:rsid w:val="008B3455"/>
    <w:rsid w:val="008B4708"/>
    <w:rsid w:val="008B4A10"/>
    <w:rsid w:val="008B4B18"/>
    <w:rsid w:val="008B5961"/>
    <w:rsid w:val="008B6421"/>
    <w:rsid w:val="008B6805"/>
    <w:rsid w:val="008B6C95"/>
    <w:rsid w:val="008B744D"/>
    <w:rsid w:val="008B78DF"/>
    <w:rsid w:val="008B7A2E"/>
    <w:rsid w:val="008B7EB0"/>
    <w:rsid w:val="008C06CE"/>
    <w:rsid w:val="008C0F42"/>
    <w:rsid w:val="008C171C"/>
    <w:rsid w:val="008C17E2"/>
    <w:rsid w:val="008C1E41"/>
    <w:rsid w:val="008C2481"/>
    <w:rsid w:val="008C2A84"/>
    <w:rsid w:val="008C2D0F"/>
    <w:rsid w:val="008C307F"/>
    <w:rsid w:val="008C313C"/>
    <w:rsid w:val="008C330D"/>
    <w:rsid w:val="008C405B"/>
    <w:rsid w:val="008C40A2"/>
    <w:rsid w:val="008C46D1"/>
    <w:rsid w:val="008C4738"/>
    <w:rsid w:val="008C493C"/>
    <w:rsid w:val="008C50F2"/>
    <w:rsid w:val="008C539D"/>
    <w:rsid w:val="008C5C01"/>
    <w:rsid w:val="008C5D42"/>
    <w:rsid w:val="008C6260"/>
    <w:rsid w:val="008C62A9"/>
    <w:rsid w:val="008C68CB"/>
    <w:rsid w:val="008C6FFE"/>
    <w:rsid w:val="008C7548"/>
    <w:rsid w:val="008C7669"/>
    <w:rsid w:val="008C77E0"/>
    <w:rsid w:val="008C7AF2"/>
    <w:rsid w:val="008C7CF8"/>
    <w:rsid w:val="008D0445"/>
    <w:rsid w:val="008D1480"/>
    <w:rsid w:val="008D169C"/>
    <w:rsid w:val="008D2D0E"/>
    <w:rsid w:val="008D30EC"/>
    <w:rsid w:val="008D3375"/>
    <w:rsid w:val="008D36E5"/>
    <w:rsid w:val="008D3E93"/>
    <w:rsid w:val="008D3EA4"/>
    <w:rsid w:val="008D3EC7"/>
    <w:rsid w:val="008D4386"/>
    <w:rsid w:val="008D4D10"/>
    <w:rsid w:val="008D55B4"/>
    <w:rsid w:val="008D72BF"/>
    <w:rsid w:val="008D77F8"/>
    <w:rsid w:val="008D79AC"/>
    <w:rsid w:val="008E1476"/>
    <w:rsid w:val="008E16EF"/>
    <w:rsid w:val="008E2018"/>
    <w:rsid w:val="008E23D7"/>
    <w:rsid w:val="008E250C"/>
    <w:rsid w:val="008E2EC7"/>
    <w:rsid w:val="008E3101"/>
    <w:rsid w:val="008E359D"/>
    <w:rsid w:val="008E3A49"/>
    <w:rsid w:val="008E3D55"/>
    <w:rsid w:val="008E3EE3"/>
    <w:rsid w:val="008E4B5D"/>
    <w:rsid w:val="008E51CB"/>
    <w:rsid w:val="008E5416"/>
    <w:rsid w:val="008E5848"/>
    <w:rsid w:val="008E5DA6"/>
    <w:rsid w:val="008E6225"/>
    <w:rsid w:val="008E64B1"/>
    <w:rsid w:val="008E6787"/>
    <w:rsid w:val="008E720C"/>
    <w:rsid w:val="008E76E8"/>
    <w:rsid w:val="008E7BF6"/>
    <w:rsid w:val="008E7C21"/>
    <w:rsid w:val="008E7DC6"/>
    <w:rsid w:val="008F08AB"/>
    <w:rsid w:val="008F08CF"/>
    <w:rsid w:val="008F0CC4"/>
    <w:rsid w:val="008F10EC"/>
    <w:rsid w:val="008F1322"/>
    <w:rsid w:val="008F18F3"/>
    <w:rsid w:val="008F20DE"/>
    <w:rsid w:val="008F21D1"/>
    <w:rsid w:val="008F2265"/>
    <w:rsid w:val="008F2B28"/>
    <w:rsid w:val="008F3581"/>
    <w:rsid w:val="008F3B6A"/>
    <w:rsid w:val="008F3D38"/>
    <w:rsid w:val="008F3FA6"/>
    <w:rsid w:val="008F4572"/>
    <w:rsid w:val="008F485D"/>
    <w:rsid w:val="008F49E2"/>
    <w:rsid w:val="008F4D62"/>
    <w:rsid w:val="008F4E7F"/>
    <w:rsid w:val="008F5158"/>
    <w:rsid w:val="008F54F0"/>
    <w:rsid w:val="008F5936"/>
    <w:rsid w:val="008F62E6"/>
    <w:rsid w:val="008F6578"/>
    <w:rsid w:val="008F665D"/>
    <w:rsid w:val="008F6904"/>
    <w:rsid w:val="008F7330"/>
    <w:rsid w:val="008F7563"/>
    <w:rsid w:val="008F7971"/>
    <w:rsid w:val="008F7FF4"/>
    <w:rsid w:val="00900047"/>
    <w:rsid w:val="009011DD"/>
    <w:rsid w:val="009016DB"/>
    <w:rsid w:val="009018DE"/>
    <w:rsid w:val="00901A5C"/>
    <w:rsid w:val="00902023"/>
    <w:rsid w:val="00902110"/>
    <w:rsid w:val="00902332"/>
    <w:rsid w:val="009025F1"/>
    <w:rsid w:val="00902D48"/>
    <w:rsid w:val="00902F06"/>
    <w:rsid w:val="00903426"/>
    <w:rsid w:val="009040A7"/>
    <w:rsid w:val="00904180"/>
    <w:rsid w:val="00904C19"/>
    <w:rsid w:val="00904D7F"/>
    <w:rsid w:val="00905260"/>
    <w:rsid w:val="009056EC"/>
    <w:rsid w:val="00905EEE"/>
    <w:rsid w:val="009062F3"/>
    <w:rsid w:val="00906B0D"/>
    <w:rsid w:val="00906D1A"/>
    <w:rsid w:val="00906E72"/>
    <w:rsid w:val="00907368"/>
    <w:rsid w:val="00911461"/>
    <w:rsid w:val="00912022"/>
    <w:rsid w:val="00912725"/>
    <w:rsid w:val="00913216"/>
    <w:rsid w:val="0091343D"/>
    <w:rsid w:val="009139EF"/>
    <w:rsid w:val="00914C71"/>
    <w:rsid w:val="00914DAA"/>
    <w:rsid w:val="0091510F"/>
    <w:rsid w:val="0091538B"/>
    <w:rsid w:val="00915D2D"/>
    <w:rsid w:val="00916B62"/>
    <w:rsid w:val="00916E2F"/>
    <w:rsid w:val="009170AD"/>
    <w:rsid w:val="0091745A"/>
    <w:rsid w:val="009174B4"/>
    <w:rsid w:val="009174B5"/>
    <w:rsid w:val="00917648"/>
    <w:rsid w:val="00917CC4"/>
    <w:rsid w:val="00920691"/>
    <w:rsid w:val="00923271"/>
    <w:rsid w:val="00923C17"/>
    <w:rsid w:val="00923EFF"/>
    <w:rsid w:val="009248C6"/>
    <w:rsid w:val="00924CC6"/>
    <w:rsid w:val="00925171"/>
    <w:rsid w:val="00925200"/>
    <w:rsid w:val="00925686"/>
    <w:rsid w:val="00925889"/>
    <w:rsid w:val="0092607E"/>
    <w:rsid w:val="00926163"/>
    <w:rsid w:val="009261AF"/>
    <w:rsid w:val="0092792A"/>
    <w:rsid w:val="00930EE4"/>
    <w:rsid w:val="009317ED"/>
    <w:rsid w:val="009319C2"/>
    <w:rsid w:val="00932024"/>
    <w:rsid w:val="00932518"/>
    <w:rsid w:val="00932F13"/>
    <w:rsid w:val="009336AB"/>
    <w:rsid w:val="009336C1"/>
    <w:rsid w:val="009338B1"/>
    <w:rsid w:val="009338CA"/>
    <w:rsid w:val="00933F29"/>
    <w:rsid w:val="009342CB"/>
    <w:rsid w:val="00934984"/>
    <w:rsid w:val="00934F79"/>
    <w:rsid w:val="009355EE"/>
    <w:rsid w:val="00935AA1"/>
    <w:rsid w:val="0093674F"/>
    <w:rsid w:val="009379E7"/>
    <w:rsid w:val="00937BFF"/>
    <w:rsid w:val="00937E9B"/>
    <w:rsid w:val="0094038C"/>
    <w:rsid w:val="00940634"/>
    <w:rsid w:val="0094079D"/>
    <w:rsid w:val="00940BF7"/>
    <w:rsid w:val="00940CB9"/>
    <w:rsid w:val="009415E1"/>
    <w:rsid w:val="00941605"/>
    <w:rsid w:val="00941BD2"/>
    <w:rsid w:val="009429F0"/>
    <w:rsid w:val="00942D4C"/>
    <w:rsid w:val="009439FD"/>
    <w:rsid w:val="00944B0C"/>
    <w:rsid w:val="0094617D"/>
    <w:rsid w:val="0094727D"/>
    <w:rsid w:val="00947CD8"/>
    <w:rsid w:val="0095049F"/>
    <w:rsid w:val="009504EC"/>
    <w:rsid w:val="00950A48"/>
    <w:rsid w:val="00950C50"/>
    <w:rsid w:val="00950CC8"/>
    <w:rsid w:val="00951A0C"/>
    <w:rsid w:val="00952283"/>
    <w:rsid w:val="0095268A"/>
    <w:rsid w:val="00952ACE"/>
    <w:rsid w:val="0095414A"/>
    <w:rsid w:val="00954615"/>
    <w:rsid w:val="0095489D"/>
    <w:rsid w:val="00954A77"/>
    <w:rsid w:val="00954FD7"/>
    <w:rsid w:val="00955790"/>
    <w:rsid w:val="009566F5"/>
    <w:rsid w:val="00956997"/>
    <w:rsid w:val="00956A82"/>
    <w:rsid w:val="009570D7"/>
    <w:rsid w:val="00957FD0"/>
    <w:rsid w:val="00960AA4"/>
    <w:rsid w:val="009616A9"/>
    <w:rsid w:val="00962123"/>
    <w:rsid w:val="00962B3A"/>
    <w:rsid w:val="00962D6D"/>
    <w:rsid w:val="00963244"/>
    <w:rsid w:val="00963E25"/>
    <w:rsid w:val="00963FB2"/>
    <w:rsid w:val="009645AD"/>
    <w:rsid w:val="00965796"/>
    <w:rsid w:val="00965F29"/>
    <w:rsid w:val="00966806"/>
    <w:rsid w:val="00967961"/>
    <w:rsid w:val="00967ABE"/>
    <w:rsid w:val="00967BEB"/>
    <w:rsid w:val="0097009D"/>
    <w:rsid w:val="00970999"/>
    <w:rsid w:val="009709CB"/>
    <w:rsid w:val="00971646"/>
    <w:rsid w:val="009716A1"/>
    <w:rsid w:val="00971793"/>
    <w:rsid w:val="00971D41"/>
    <w:rsid w:val="009723D3"/>
    <w:rsid w:val="0097265B"/>
    <w:rsid w:val="00972746"/>
    <w:rsid w:val="00972D87"/>
    <w:rsid w:val="00973BE0"/>
    <w:rsid w:val="00973ECA"/>
    <w:rsid w:val="00975648"/>
    <w:rsid w:val="009759FF"/>
    <w:rsid w:val="00975DEC"/>
    <w:rsid w:val="00976A53"/>
    <w:rsid w:val="00976DE0"/>
    <w:rsid w:val="00977E5E"/>
    <w:rsid w:val="009812FB"/>
    <w:rsid w:val="00981EF4"/>
    <w:rsid w:val="00982A11"/>
    <w:rsid w:val="00982F58"/>
    <w:rsid w:val="0098303C"/>
    <w:rsid w:val="009833B0"/>
    <w:rsid w:val="0098420D"/>
    <w:rsid w:val="0098457D"/>
    <w:rsid w:val="00984D78"/>
    <w:rsid w:val="00985035"/>
    <w:rsid w:val="00985DA5"/>
    <w:rsid w:val="00985DDB"/>
    <w:rsid w:val="00985E34"/>
    <w:rsid w:val="00986BCD"/>
    <w:rsid w:val="00986DEC"/>
    <w:rsid w:val="00986FA6"/>
    <w:rsid w:val="00987CE5"/>
    <w:rsid w:val="00987D13"/>
    <w:rsid w:val="009900E0"/>
    <w:rsid w:val="00990954"/>
    <w:rsid w:val="0099098F"/>
    <w:rsid w:val="00991102"/>
    <w:rsid w:val="00991242"/>
    <w:rsid w:val="00991CB7"/>
    <w:rsid w:val="00992607"/>
    <w:rsid w:val="009929CA"/>
    <w:rsid w:val="00992DBD"/>
    <w:rsid w:val="00992FE5"/>
    <w:rsid w:val="00993F67"/>
    <w:rsid w:val="00994187"/>
    <w:rsid w:val="00994534"/>
    <w:rsid w:val="009945CD"/>
    <w:rsid w:val="00994784"/>
    <w:rsid w:val="00994B88"/>
    <w:rsid w:val="009966AB"/>
    <w:rsid w:val="009967C8"/>
    <w:rsid w:val="00996F92"/>
    <w:rsid w:val="00997995"/>
    <w:rsid w:val="00997A07"/>
    <w:rsid w:val="00997B34"/>
    <w:rsid w:val="009A0DF0"/>
    <w:rsid w:val="009A0E18"/>
    <w:rsid w:val="009A1085"/>
    <w:rsid w:val="009A16AB"/>
    <w:rsid w:val="009A1904"/>
    <w:rsid w:val="009A1E2C"/>
    <w:rsid w:val="009A1ECD"/>
    <w:rsid w:val="009A2406"/>
    <w:rsid w:val="009A2F07"/>
    <w:rsid w:val="009A32E4"/>
    <w:rsid w:val="009A3587"/>
    <w:rsid w:val="009A36A7"/>
    <w:rsid w:val="009A3744"/>
    <w:rsid w:val="009A436E"/>
    <w:rsid w:val="009A4918"/>
    <w:rsid w:val="009A5E44"/>
    <w:rsid w:val="009A6208"/>
    <w:rsid w:val="009A781E"/>
    <w:rsid w:val="009A7E7B"/>
    <w:rsid w:val="009B089C"/>
    <w:rsid w:val="009B0B2E"/>
    <w:rsid w:val="009B1229"/>
    <w:rsid w:val="009B2A2B"/>
    <w:rsid w:val="009B3435"/>
    <w:rsid w:val="009B362E"/>
    <w:rsid w:val="009B3858"/>
    <w:rsid w:val="009B456A"/>
    <w:rsid w:val="009B4B88"/>
    <w:rsid w:val="009B553E"/>
    <w:rsid w:val="009B5F69"/>
    <w:rsid w:val="009B657D"/>
    <w:rsid w:val="009B6BE8"/>
    <w:rsid w:val="009B6D0A"/>
    <w:rsid w:val="009B6D86"/>
    <w:rsid w:val="009B71CA"/>
    <w:rsid w:val="009B73EE"/>
    <w:rsid w:val="009B76E4"/>
    <w:rsid w:val="009C16A2"/>
    <w:rsid w:val="009C1C54"/>
    <w:rsid w:val="009C1DD9"/>
    <w:rsid w:val="009C20C8"/>
    <w:rsid w:val="009C2230"/>
    <w:rsid w:val="009C321F"/>
    <w:rsid w:val="009C34BF"/>
    <w:rsid w:val="009C4461"/>
    <w:rsid w:val="009C4B64"/>
    <w:rsid w:val="009C4D04"/>
    <w:rsid w:val="009C4DDF"/>
    <w:rsid w:val="009C5529"/>
    <w:rsid w:val="009C6326"/>
    <w:rsid w:val="009C6C76"/>
    <w:rsid w:val="009C7478"/>
    <w:rsid w:val="009C7B2D"/>
    <w:rsid w:val="009C7D75"/>
    <w:rsid w:val="009D0214"/>
    <w:rsid w:val="009D0EBB"/>
    <w:rsid w:val="009D10D2"/>
    <w:rsid w:val="009D1508"/>
    <w:rsid w:val="009D2D56"/>
    <w:rsid w:val="009D3A1E"/>
    <w:rsid w:val="009D3EF3"/>
    <w:rsid w:val="009D5735"/>
    <w:rsid w:val="009D5799"/>
    <w:rsid w:val="009D6A65"/>
    <w:rsid w:val="009D7751"/>
    <w:rsid w:val="009D7AD2"/>
    <w:rsid w:val="009E06DE"/>
    <w:rsid w:val="009E13A4"/>
    <w:rsid w:val="009E147A"/>
    <w:rsid w:val="009E150D"/>
    <w:rsid w:val="009E1D1D"/>
    <w:rsid w:val="009E2B37"/>
    <w:rsid w:val="009E306A"/>
    <w:rsid w:val="009E3220"/>
    <w:rsid w:val="009E453D"/>
    <w:rsid w:val="009E4AB0"/>
    <w:rsid w:val="009E5167"/>
    <w:rsid w:val="009E5443"/>
    <w:rsid w:val="009E56E0"/>
    <w:rsid w:val="009E5B4B"/>
    <w:rsid w:val="009E6139"/>
    <w:rsid w:val="009E62EE"/>
    <w:rsid w:val="009E706D"/>
    <w:rsid w:val="009E78F6"/>
    <w:rsid w:val="009E7CDA"/>
    <w:rsid w:val="009E7E2B"/>
    <w:rsid w:val="009F0D81"/>
    <w:rsid w:val="009F0DE9"/>
    <w:rsid w:val="009F0FE4"/>
    <w:rsid w:val="009F144F"/>
    <w:rsid w:val="009F309E"/>
    <w:rsid w:val="009F3C6E"/>
    <w:rsid w:val="009F3EB5"/>
    <w:rsid w:val="009F41C1"/>
    <w:rsid w:val="009F44C2"/>
    <w:rsid w:val="009F46D6"/>
    <w:rsid w:val="009F4F29"/>
    <w:rsid w:val="009F5903"/>
    <w:rsid w:val="009F5B58"/>
    <w:rsid w:val="009F6188"/>
    <w:rsid w:val="009F62C6"/>
    <w:rsid w:val="009F65CF"/>
    <w:rsid w:val="009F6C8F"/>
    <w:rsid w:val="009F70A9"/>
    <w:rsid w:val="009F79AA"/>
    <w:rsid w:val="009F7E22"/>
    <w:rsid w:val="00A00366"/>
    <w:rsid w:val="00A00E8E"/>
    <w:rsid w:val="00A01628"/>
    <w:rsid w:val="00A01E70"/>
    <w:rsid w:val="00A0281C"/>
    <w:rsid w:val="00A02E0E"/>
    <w:rsid w:val="00A0307F"/>
    <w:rsid w:val="00A0324B"/>
    <w:rsid w:val="00A034AC"/>
    <w:rsid w:val="00A03682"/>
    <w:rsid w:val="00A03B42"/>
    <w:rsid w:val="00A03C0C"/>
    <w:rsid w:val="00A03D12"/>
    <w:rsid w:val="00A0432A"/>
    <w:rsid w:val="00A0436B"/>
    <w:rsid w:val="00A047A1"/>
    <w:rsid w:val="00A054B8"/>
    <w:rsid w:val="00A05D7B"/>
    <w:rsid w:val="00A05FE7"/>
    <w:rsid w:val="00A060D0"/>
    <w:rsid w:val="00A0741E"/>
    <w:rsid w:val="00A07542"/>
    <w:rsid w:val="00A07DAE"/>
    <w:rsid w:val="00A07E28"/>
    <w:rsid w:val="00A1008C"/>
    <w:rsid w:val="00A10F45"/>
    <w:rsid w:val="00A110A0"/>
    <w:rsid w:val="00A12670"/>
    <w:rsid w:val="00A1391B"/>
    <w:rsid w:val="00A1462E"/>
    <w:rsid w:val="00A1505C"/>
    <w:rsid w:val="00A1539C"/>
    <w:rsid w:val="00A154E6"/>
    <w:rsid w:val="00A156C2"/>
    <w:rsid w:val="00A15899"/>
    <w:rsid w:val="00A159EC"/>
    <w:rsid w:val="00A15CF2"/>
    <w:rsid w:val="00A1650B"/>
    <w:rsid w:val="00A16962"/>
    <w:rsid w:val="00A178C1"/>
    <w:rsid w:val="00A179E6"/>
    <w:rsid w:val="00A20647"/>
    <w:rsid w:val="00A2151E"/>
    <w:rsid w:val="00A224DD"/>
    <w:rsid w:val="00A228BB"/>
    <w:rsid w:val="00A22CEB"/>
    <w:rsid w:val="00A23610"/>
    <w:rsid w:val="00A23957"/>
    <w:rsid w:val="00A24C59"/>
    <w:rsid w:val="00A25734"/>
    <w:rsid w:val="00A25E34"/>
    <w:rsid w:val="00A26B73"/>
    <w:rsid w:val="00A27773"/>
    <w:rsid w:val="00A2786D"/>
    <w:rsid w:val="00A30CBA"/>
    <w:rsid w:val="00A31265"/>
    <w:rsid w:val="00A314D1"/>
    <w:rsid w:val="00A31780"/>
    <w:rsid w:val="00A31CA2"/>
    <w:rsid w:val="00A32322"/>
    <w:rsid w:val="00A337AE"/>
    <w:rsid w:val="00A33B95"/>
    <w:rsid w:val="00A34E12"/>
    <w:rsid w:val="00A34F75"/>
    <w:rsid w:val="00A35ED8"/>
    <w:rsid w:val="00A364C5"/>
    <w:rsid w:val="00A36B2E"/>
    <w:rsid w:val="00A36E68"/>
    <w:rsid w:val="00A36E6D"/>
    <w:rsid w:val="00A40164"/>
    <w:rsid w:val="00A40702"/>
    <w:rsid w:val="00A40AEB"/>
    <w:rsid w:val="00A40BA7"/>
    <w:rsid w:val="00A411F2"/>
    <w:rsid w:val="00A414BC"/>
    <w:rsid w:val="00A418E6"/>
    <w:rsid w:val="00A4236C"/>
    <w:rsid w:val="00A42729"/>
    <w:rsid w:val="00A42FEF"/>
    <w:rsid w:val="00A43472"/>
    <w:rsid w:val="00A4427D"/>
    <w:rsid w:val="00A44A84"/>
    <w:rsid w:val="00A4502F"/>
    <w:rsid w:val="00A4567C"/>
    <w:rsid w:val="00A467C3"/>
    <w:rsid w:val="00A46BB5"/>
    <w:rsid w:val="00A47D15"/>
    <w:rsid w:val="00A47EDB"/>
    <w:rsid w:val="00A50156"/>
    <w:rsid w:val="00A5049A"/>
    <w:rsid w:val="00A50771"/>
    <w:rsid w:val="00A507FE"/>
    <w:rsid w:val="00A512AA"/>
    <w:rsid w:val="00A51DAE"/>
    <w:rsid w:val="00A51F47"/>
    <w:rsid w:val="00A52521"/>
    <w:rsid w:val="00A5314D"/>
    <w:rsid w:val="00A53BD6"/>
    <w:rsid w:val="00A53C9C"/>
    <w:rsid w:val="00A5485F"/>
    <w:rsid w:val="00A54931"/>
    <w:rsid w:val="00A54A3B"/>
    <w:rsid w:val="00A54D3D"/>
    <w:rsid w:val="00A55149"/>
    <w:rsid w:val="00A559B7"/>
    <w:rsid w:val="00A55F4B"/>
    <w:rsid w:val="00A562AC"/>
    <w:rsid w:val="00A568A8"/>
    <w:rsid w:val="00A573AE"/>
    <w:rsid w:val="00A57A6F"/>
    <w:rsid w:val="00A600D5"/>
    <w:rsid w:val="00A609B0"/>
    <w:rsid w:val="00A61163"/>
    <w:rsid w:val="00A61619"/>
    <w:rsid w:val="00A61899"/>
    <w:rsid w:val="00A61ECD"/>
    <w:rsid w:val="00A620BA"/>
    <w:rsid w:val="00A6257E"/>
    <w:rsid w:val="00A625BA"/>
    <w:rsid w:val="00A62908"/>
    <w:rsid w:val="00A62D12"/>
    <w:rsid w:val="00A650E5"/>
    <w:rsid w:val="00A656E9"/>
    <w:rsid w:val="00A65AC4"/>
    <w:rsid w:val="00A65E55"/>
    <w:rsid w:val="00A66115"/>
    <w:rsid w:val="00A66666"/>
    <w:rsid w:val="00A66D86"/>
    <w:rsid w:val="00A670BF"/>
    <w:rsid w:val="00A678A3"/>
    <w:rsid w:val="00A701B3"/>
    <w:rsid w:val="00A70EC6"/>
    <w:rsid w:val="00A710CE"/>
    <w:rsid w:val="00A71391"/>
    <w:rsid w:val="00A719B7"/>
    <w:rsid w:val="00A71C66"/>
    <w:rsid w:val="00A728FF"/>
    <w:rsid w:val="00A7291A"/>
    <w:rsid w:val="00A733AE"/>
    <w:rsid w:val="00A734C9"/>
    <w:rsid w:val="00A73D84"/>
    <w:rsid w:val="00A7480E"/>
    <w:rsid w:val="00A74964"/>
    <w:rsid w:val="00A75FC9"/>
    <w:rsid w:val="00A76291"/>
    <w:rsid w:val="00A76474"/>
    <w:rsid w:val="00A7671E"/>
    <w:rsid w:val="00A76757"/>
    <w:rsid w:val="00A769C8"/>
    <w:rsid w:val="00A76EE3"/>
    <w:rsid w:val="00A77132"/>
    <w:rsid w:val="00A77F7E"/>
    <w:rsid w:val="00A8063E"/>
    <w:rsid w:val="00A80FC2"/>
    <w:rsid w:val="00A810AB"/>
    <w:rsid w:val="00A81213"/>
    <w:rsid w:val="00A8284A"/>
    <w:rsid w:val="00A838DA"/>
    <w:rsid w:val="00A83D01"/>
    <w:rsid w:val="00A840A7"/>
    <w:rsid w:val="00A84AB7"/>
    <w:rsid w:val="00A84D2D"/>
    <w:rsid w:val="00A8554F"/>
    <w:rsid w:val="00A86991"/>
    <w:rsid w:val="00A875E1"/>
    <w:rsid w:val="00A879E7"/>
    <w:rsid w:val="00A87B27"/>
    <w:rsid w:val="00A9081A"/>
    <w:rsid w:val="00A91513"/>
    <w:rsid w:val="00A915BD"/>
    <w:rsid w:val="00A91896"/>
    <w:rsid w:val="00A92287"/>
    <w:rsid w:val="00A92A73"/>
    <w:rsid w:val="00A93439"/>
    <w:rsid w:val="00A93BB0"/>
    <w:rsid w:val="00A93BE6"/>
    <w:rsid w:val="00A93E41"/>
    <w:rsid w:val="00A94946"/>
    <w:rsid w:val="00A94E7E"/>
    <w:rsid w:val="00A95310"/>
    <w:rsid w:val="00A95756"/>
    <w:rsid w:val="00A95A0F"/>
    <w:rsid w:val="00A95E1C"/>
    <w:rsid w:val="00A95EED"/>
    <w:rsid w:val="00A96B93"/>
    <w:rsid w:val="00A9770A"/>
    <w:rsid w:val="00AA146B"/>
    <w:rsid w:val="00AA16EB"/>
    <w:rsid w:val="00AA1BD0"/>
    <w:rsid w:val="00AA2133"/>
    <w:rsid w:val="00AA28CE"/>
    <w:rsid w:val="00AA3540"/>
    <w:rsid w:val="00AA3AC7"/>
    <w:rsid w:val="00AA4208"/>
    <w:rsid w:val="00AA497C"/>
    <w:rsid w:val="00AA4B8E"/>
    <w:rsid w:val="00AA60DC"/>
    <w:rsid w:val="00AA6235"/>
    <w:rsid w:val="00AA785D"/>
    <w:rsid w:val="00AA7C6F"/>
    <w:rsid w:val="00AB050D"/>
    <w:rsid w:val="00AB07F1"/>
    <w:rsid w:val="00AB0F3B"/>
    <w:rsid w:val="00AB12C7"/>
    <w:rsid w:val="00AB145B"/>
    <w:rsid w:val="00AB1A5B"/>
    <w:rsid w:val="00AB38E1"/>
    <w:rsid w:val="00AB3D9A"/>
    <w:rsid w:val="00AB41FE"/>
    <w:rsid w:val="00AB4EB5"/>
    <w:rsid w:val="00AB558B"/>
    <w:rsid w:val="00AB5766"/>
    <w:rsid w:val="00AB5CCE"/>
    <w:rsid w:val="00AB5EFE"/>
    <w:rsid w:val="00AB6E14"/>
    <w:rsid w:val="00AB6F03"/>
    <w:rsid w:val="00AB7B77"/>
    <w:rsid w:val="00AC0322"/>
    <w:rsid w:val="00AC0799"/>
    <w:rsid w:val="00AC1264"/>
    <w:rsid w:val="00AC199B"/>
    <w:rsid w:val="00AC1DB6"/>
    <w:rsid w:val="00AC1DE1"/>
    <w:rsid w:val="00AC21F6"/>
    <w:rsid w:val="00AC2579"/>
    <w:rsid w:val="00AC2F4C"/>
    <w:rsid w:val="00AC34ED"/>
    <w:rsid w:val="00AC39E3"/>
    <w:rsid w:val="00AC3DDD"/>
    <w:rsid w:val="00AC41DE"/>
    <w:rsid w:val="00AC4840"/>
    <w:rsid w:val="00AC4D6E"/>
    <w:rsid w:val="00AC5C00"/>
    <w:rsid w:val="00AC625F"/>
    <w:rsid w:val="00AC6A14"/>
    <w:rsid w:val="00AC7134"/>
    <w:rsid w:val="00AC76CE"/>
    <w:rsid w:val="00AD05D4"/>
    <w:rsid w:val="00AD0C3E"/>
    <w:rsid w:val="00AD2138"/>
    <w:rsid w:val="00AD24A1"/>
    <w:rsid w:val="00AD26AE"/>
    <w:rsid w:val="00AD26E7"/>
    <w:rsid w:val="00AD3133"/>
    <w:rsid w:val="00AD34E4"/>
    <w:rsid w:val="00AD3508"/>
    <w:rsid w:val="00AD3FCE"/>
    <w:rsid w:val="00AD4469"/>
    <w:rsid w:val="00AD4647"/>
    <w:rsid w:val="00AD48ED"/>
    <w:rsid w:val="00AD595B"/>
    <w:rsid w:val="00AD689F"/>
    <w:rsid w:val="00AD6C95"/>
    <w:rsid w:val="00AD6E85"/>
    <w:rsid w:val="00AD7142"/>
    <w:rsid w:val="00AD7456"/>
    <w:rsid w:val="00AD7565"/>
    <w:rsid w:val="00AE01AD"/>
    <w:rsid w:val="00AE05BA"/>
    <w:rsid w:val="00AE07B8"/>
    <w:rsid w:val="00AE084C"/>
    <w:rsid w:val="00AE1336"/>
    <w:rsid w:val="00AE14AC"/>
    <w:rsid w:val="00AE1A29"/>
    <w:rsid w:val="00AE1C96"/>
    <w:rsid w:val="00AE1D93"/>
    <w:rsid w:val="00AE2458"/>
    <w:rsid w:val="00AE29C4"/>
    <w:rsid w:val="00AE3202"/>
    <w:rsid w:val="00AE3551"/>
    <w:rsid w:val="00AE3EF6"/>
    <w:rsid w:val="00AE4F50"/>
    <w:rsid w:val="00AE52BF"/>
    <w:rsid w:val="00AE5451"/>
    <w:rsid w:val="00AE57EB"/>
    <w:rsid w:val="00AE6059"/>
    <w:rsid w:val="00AE65D4"/>
    <w:rsid w:val="00AE6652"/>
    <w:rsid w:val="00AE698F"/>
    <w:rsid w:val="00AE6AE5"/>
    <w:rsid w:val="00AE7C21"/>
    <w:rsid w:val="00AF0941"/>
    <w:rsid w:val="00AF0E45"/>
    <w:rsid w:val="00AF15CB"/>
    <w:rsid w:val="00AF29BA"/>
    <w:rsid w:val="00AF2AF4"/>
    <w:rsid w:val="00AF31B5"/>
    <w:rsid w:val="00AF3200"/>
    <w:rsid w:val="00AF326D"/>
    <w:rsid w:val="00AF33D5"/>
    <w:rsid w:val="00AF37F9"/>
    <w:rsid w:val="00AF3BB6"/>
    <w:rsid w:val="00AF3C23"/>
    <w:rsid w:val="00AF3DA0"/>
    <w:rsid w:val="00AF3E79"/>
    <w:rsid w:val="00AF40B4"/>
    <w:rsid w:val="00AF4350"/>
    <w:rsid w:val="00AF4595"/>
    <w:rsid w:val="00AF472C"/>
    <w:rsid w:val="00AF475F"/>
    <w:rsid w:val="00AF507B"/>
    <w:rsid w:val="00AF54B2"/>
    <w:rsid w:val="00AF5512"/>
    <w:rsid w:val="00AF67DE"/>
    <w:rsid w:val="00AF7BCB"/>
    <w:rsid w:val="00AF7C4B"/>
    <w:rsid w:val="00AF7DE4"/>
    <w:rsid w:val="00B009D6"/>
    <w:rsid w:val="00B01C53"/>
    <w:rsid w:val="00B01C98"/>
    <w:rsid w:val="00B02D3A"/>
    <w:rsid w:val="00B03A82"/>
    <w:rsid w:val="00B03D06"/>
    <w:rsid w:val="00B042FB"/>
    <w:rsid w:val="00B04B9C"/>
    <w:rsid w:val="00B050FA"/>
    <w:rsid w:val="00B0598D"/>
    <w:rsid w:val="00B06063"/>
    <w:rsid w:val="00B06BF7"/>
    <w:rsid w:val="00B06C08"/>
    <w:rsid w:val="00B071E0"/>
    <w:rsid w:val="00B077C8"/>
    <w:rsid w:val="00B07ADD"/>
    <w:rsid w:val="00B10E9D"/>
    <w:rsid w:val="00B11DA9"/>
    <w:rsid w:val="00B12538"/>
    <w:rsid w:val="00B1287C"/>
    <w:rsid w:val="00B13B6D"/>
    <w:rsid w:val="00B1412E"/>
    <w:rsid w:val="00B147E5"/>
    <w:rsid w:val="00B15621"/>
    <w:rsid w:val="00B16467"/>
    <w:rsid w:val="00B169D3"/>
    <w:rsid w:val="00B1710A"/>
    <w:rsid w:val="00B17178"/>
    <w:rsid w:val="00B1771F"/>
    <w:rsid w:val="00B20558"/>
    <w:rsid w:val="00B2123F"/>
    <w:rsid w:val="00B21D54"/>
    <w:rsid w:val="00B226BE"/>
    <w:rsid w:val="00B22A2E"/>
    <w:rsid w:val="00B23291"/>
    <w:rsid w:val="00B236C1"/>
    <w:rsid w:val="00B236D5"/>
    <w:rsid w:val="00B23797"/>
    <w:rsid w:val="00B23FDE"/>
    <w:rsid w:val="00B24093"/>
    <w:rsid w:val="00B24731"/>
    <w:rsid w:val="00B249C1"/>
    <w:rsid w:val="00B24B98"/>
    <w:rsid w:val="00B252AD"/>
    <w:rsid w:val="00B256F1"/>
    <w:rsid w:val="00B26021"/>
    <w:rsid w:val="00B2605C"/>
    <w:rsid w:val="00B260DD"/>
    <w:rsid w:val="00B26927"/>
    <w:rsid w:val="00B26A3C"/>
    <w:rsid w:val="00B26D2A"/>
    <w:rsid w:val="00B278B8"/>
    <w:rsid w:val="00B279B8"/>
    <w:rsid w:val="00B3002A"/>
    <w:rsid w:val="00B301CD"/>
    <w:rsid w:val="00B303E9"/>
    <w:rsid w:val="00B30CE8"/>
    <w:rsid w:val="00B31D5D"/>
    <w:rsid w:val="00B322DB"/>
    <w:rsid w:val="00B32486"/>
    <w:rsid w:val="00B329E0"/>
    <w:rsid w:val="00B32A30"/>
    <w:rsid w:val="00B32A5B"/>
    <w:rsid w:val="00B32C25"/>
    <w:rsid w:val="00B34150"/>
    <w:rsid w:val="00B3420D"/>
    <w:rsid w:val="00B34255"/>
    <w:rsid w:val="00B34851"/>
    <w:rsid w:val="00B34A87"/>
    <w:rsid w:val="00B35DEE"/>
    <w:rsid w:val="00B35EA7"/>
    <w:rsid w:val="00B36671"/>
    <w:rsid w:val="00B36DFC"/>
    <w:rsid w:val="00B374E8"/>
    <w:rsid w:val="00B403FB"/>
    <w:rsid w:val="00B40617"/>
    <w:rsid w:val="00B406C2"/>
    <w:rsid w:val="00B407EE"/>
    <w:rsid w:val="00B40808"/>
    <w:rsid w:val="00B40BE7"/>
    <w:rsid w:val="00B4117C"/>
    <w:rsid w:val="00B41A4A"/>
    <w:rsid w:val="00B42288"/>
    <w:rsid w:val="00B4274F"/>
    <w:rsid w:val="00B434D6"/>
    <w:rsid w:val="00B43568"/>
    <w:rsid w:val="00B44149"/>
    <w:rsid w:val="00B444E7"/>
    <w:rsid w:val="00B44A25"/>
    <w:rsid w:val="00B4512B"/>
    <w:rsid w:val="00B454AA"/>
    <w:rsid w:val="00B4587C"/>
    <w:rsid w:val="00B45AF6"/>
    <w:rsid w:val="00B45BFE"/>
    <w:rsid w:val="00B45C1D"/>
    <w:rsid w:val="00B45EF5"/>
    <w:rsid w:val="00B4620B"/>
    <w:rsid w:val="00B471BC"/>
    <w:rsid w:val="00B47E2C"/>
    <w:rsid w:val="00B50903"/>
    <w:rsid w:val="00B50E89"/>
    <w:rsid w:val="00B50EF0"/>
    <w:rsid w:val="00B511F3"/>
    <w:rsid w:val="00B5141D"/>
    <w:rsid w:val="00B51E8A"/>
    <w:rsid w:val="00B53D98"/>
    <w:rsid w:val="00B54551"/>
    <w:rsid w:val="00B561D9"/>
    <w:rsid w:val="00B56917"/>
    <w:rsid w:val="00B5784A"/>
    <w:rsid w:val="00B57E5A"/>
    <w:rsid w:val="00B57FCA"/>
    <w:rsid w:val="00B60107"/>
    <w:rsid w:val="00B602A6"/>
    <w:rsid w:val="00B6083A"/>
    <w:rsid w:val="00B612D3"/>
    <w:rsid w:val="00B6151A"/>
    <w:rsid w:val="00B61622"/>
    <w:rsid w:val="00B6190B"/>
    <w:rsid w:val="00B61F8A"/>
    <w:rsid w:val="00B62640"/>
    <w:rsid w:val="00B6359B"/>
    <w:rsid w:val="00B63D81"/>
    <w:rsid w:val="00B64D72"/>
    <w:rsid w:val="00B64D79"/>
    <w:rsid w:val="00B650C9"/>
    <w:rsid w:val="00B65265"/>
    <w:rsid w:val="00B655B4"/>
    <w:rsid w:val="00B655BC"/>
    <w:rsid w:val="00B65930"/>
    <w:rsid w:val="00B6679C"/>
    <w:rsid w:val="00B672BA"/>
    <w:rsid w:val="00B67FD4"/>
    <w:rsid w:val="00B7020E"/>
    <w:rsid w:val="00B70580"/>
    <w:rsid w:val="00B707C4"/>
    <w:rsid w:val="00B711C3"/>
    <w:rsid w:val="00B72139"/>
    <w:rsid w:val="00B7230F"/>
    <w:rsid w:val="00B725B3"/>
    <w:rsid w:val="00B735A6"/>
    <w:rsid w:val="00B73D50"/>
    <w:rsid w:val="00B74857"/>
    <w:rsid w:val="00B74BFC"/>
    <w:rsid w:val="00B751A5"/>
    <w:rsid w:val="00B758D7"/>
    <w:rsid w:val="00B75B36"/>
    <w:rsid w:val="00B75BA7"/>
    <w:rsid w:val="00B75EF5"/>
    <w:rsid w:val="00B7715B"/>
    <w:rsid w:val="00B772E1"/>
    <w:rsid w:val="00B7774A"/>
    <w:rsid w:val="00B779ED"/>
    <w:rsid w:val="00B80166"/>
    <w:rsid w:val="00B802BD"/>
    <w:rsid w:val="00B808AA"/>
    <w:rsid w:val="00B808B9"/>
    <w:rsid w:val="00B80BB3"/>
    <w:rsid w:val="00B80C5E"/>
    <w:rsid w:val="00B810A5"/>
    <w:rsid w:val="00B81189"/>
    <w:rsid w:val="00B81763"/>
    <w:rsid w:val="00B81C90"/>
    <w:rsid w:val="00B826F7"/>
    <w:rsid w:val="00B83275"/>
    <w:rsid w:val="00B83E87"/>
    <w:rsid w:val="00B83EAA"/>
    <w:rsid w:val="00B83F50"/>
    <w:rsid w:val="00B8464F"/>
    <w:rsid w:val="00B84670"/>
    <w:rsid w:val="00B846C5"/>
    <w:rsid w:val="00B85240"/>
    <w:rsid w:val="00B8594B"/>
    <w:rsid w:val="00B85B14"/>
    <w:rsid w:val="00B85D10"/>
    <w:rsid w:val="00B86A99"/>
    <w:rsid w:val="00B870D7"/>
    <w:rsid w:val="00B87692"/>
    <w:rsid w:val="00B87A1C"/>
    <w:rsid w:val="00B87A3D"/>
    <w:rsid w:val="00B87F51"/>
    <w:rsid w:val="00B90F3F"/>
    <w:rsid w:val="00B90F44"/>
    <w:rsid w:val="00B9141E"/>
    <w:rsid w:val="00B91F15"/>
    <w:rsid w:val="00B91F19"/>
    <w:rsid w:val="00B92939"/>
    <w:rsid w:val="00B9295D"/>
    <w:rsid w:val="00B930CA"/>
    <w:rsid w:val="00B93D90"/>
    <w:rsid w:val="00B940E6"/>
    <w:rsid w:val="00B94433"/>
    <w:rsid w:val="00B95B64"/>
    <w:rsid w:val="00B9690F"/>
    <w:rsid w:val="00B97287"/>
    <w:rsid w:val="00BA0279"/>
    <w:rsid w:val="00BA0B18"/>
    <w:rsid w:val="00BA1B85"/>
    <w:rsid w:val="00BA21A4"/>
    <w:rsid w:val="00BA24EE"/>
    <w:rsid w:val="00BA2BE0"/>
    <w:rsid w:val="00BA2EB0"/>
    <w:rsid w:val="00BA2FD7"/>
    <w:rsid w:val="00BA37E5"/>
    <w:rsid w:val="00BA390B"/>
    <w:rsid w:val="00BA3D97"/>
    <w:rsid w:val="00BA4557"/>
    <w:rsid w:val="00BA48ED"/>
    <w:rsid w:val="00BA5782"/>
    <w:rsid w:val="00BA64AD"/>
    <w:rsid w:val="00BA7523"/>
    <w:rsid w:val="00BB00D7"/>
    <w:rsid w:val="00BB0345"/>
    <w:rsid w:val="00BB037C"/>
    <w:rsid w:val="00BB0B6C"/>
    <w:rsid w:val="00BB0E03"/>
    <w:rsid w:val="00BB14B4"/>
    <w:rsid w:val="00BB1A65"/>
    <w:rsid w:val="00BB2453"/>
    <w:rsid w:val="00BB25AC"/>
    <w:rsid w:val="00BB390E"/>
    <w:rsid w:val="00BB41E9"/>
    <w:rsid w:val="00BB4810"/>
    <w:rsid w:val="00BB4960"/>
    <w:rsid w:val="00BB5391"/>
    <w:rsid w:val="00BB5C68"/>
    <w:rsid w:val="00BB603D"/>
    <w:rsid w:val="00BB6F7F"/>
    <w:rsid w:val="00BB71B3"/>
    <w:rsid w:val="00BB72A6"/>
    <w:rsid w:val="00BB7A15"/>
    <w:rsid w:val="00BB7DD9"/>
    <w:rsid w:val="00BC029C"/>
    <w:rsid w:val="00BC041B"/>
    <w:rsid w:val="00BC048D"/>
    <w:rsid w:val="00BC0576"/>
    <w:rsid w:val="00BC0DC5"/>
    <w:rsid w:val="00BC12B5"/>
    <w:rsid w:val="00BC1FF7"/>
    <w:rsid w:val="00BC2657"/>
    <w:rsid w:val="00BC2A2E"/>
    <w:rsid w:val="00BC2AF8"/>
    <w:rsid w:val="00BC2B10"/>
    <w:rsid w:val="00BC2D02"/>
    <w:rsid w:val="00BC2D35"/>
    <w:rsid w:val="00BC2EAB"/>
    <w:rsid w:val="00BC4750"/>
    <w:rsid w:val="00BC4AE8"/>
    <w:rsid w:val="00BC6B3E"/>
    <w:rsid w:val="00BC714B"/>
    <w:rsid w:val="00BC7909"/>
    <w:rsid w:val="00BC7932"/>
    <w:rsid w:val="00BC7A86"/>
    <w:rsid w:val="00BD085F"/>
    <w:rsid w:val="00BD090C"/>
    <w:rsid w:val="00BD0DCE"/>
    <w:rsid w:val="00BD1170"/>
    <w:rsid w:val="00BD13FF"/>
    <w:rsid w:val="00BD1628"/>
    <w:rsid w:val="00BD1A6A"/>
    <w:rsid w:val="00BD3380"/>
    <w:rsid w:val="00BD440B"/>
    <w:rsid w:val="00BD4E63"/>
    <w:rsid w:val="00BD57F5"/>
    <w:rsid w:val="00BD5C41"/>
    <w:rsid w:val="00BD5DA6"/>
    <w:rsid w:val="00BD63B2"/>
    <w:rsid w:val="00BD64FA"/>
    <w:rsid w:val="00BD6712"/>
    <w:rsid w:val="00BD6743"/>
    <w:rsid w:val="00BD6ED5"/>
    <w:rsid w:val="00BD75EE"/>
    <w:rsid w:val="00BD7A11"/>
    <w:rsid w:val="00BD7BA7"/>
    <w:rsid w:val="00BE08EE"/>
    <w:rsid w:val="00BE13C4"/>
    <w:rsid w:val="00BE1CF9"/>
    <w:rsid w:val="00BE1F63"/>
    <w:rsid w:val="00BE2586"/>
    <w:rsid w:val="00BE2A4D"/>
    <w:rsid w:val="00BE3540"/>
    <w:rsid w:val="00BE3893"/>
    <w:rsid w:val="00BE42A6"/>
    <w:rsid w:val="00BE6A8C"/>
    <w:rsid w:val="00BE709C"/>
    <w:rsid w:val="00BE7604"/>
    <w:rsid w:val="00BF1454"/>
    <w:rsid w:val="00BF17B4"/>
    <w:rsid w:val="00BF1B7F"/>
    <w:rsid w:val="00BF1D8A"/>
    <w:rsid w:val="00BF1E2A"/>
    <w:rsid w:val="00BF210B"/>
    <w:rsid w:val="00BF2326"/>
    <w:rsid w:val="00BF3DEB"/>
    <w:rsid w:val="00BF4192"/>
    <w:rsid w:val="00BF42F2"/>
    <w:rsid w:val="00BF516B"/>
    <w:rsid w:val="00BF544D"/>
    <w:rsid w:val="00BF5745"/>
    <w:rsid w:val="00BF587D"/>
    <w:rsid w:val="00BF5C0D"/>
    <w:rsid w:val="00BF6438"/>
    <w:rsid w:val="00BF6A9A"/>
    <w:rsid w:val="00C00149"/>
    <w:rsid w:val="00C00535"/>
    <w:rsid w:val="00C009FD"/>
    <w:rsid w:val="00C00C8F"/>
    <w:rsid w:val="00C00FBD"/>
    <w:rsid w:val="00C025DD"/>
    <w:rsid w:val="00C02F8B"/>
    <w:rsid w:val="00C0330F"/>
    <w:rsid w:val="00C03577"/>
    <w:rsid w:val="00C05434"/>
    <w:rsid w:val="00C06951"/>
    <w:rsid w:val="00C06B68"/>
    <w:rsid w:val="00C06E56"/>
    <w:rsid w:val="00C06FEA"/>
    <w:rsid w:val="00C07305"/>
    <w:rsid w:val="00C07A68"/>
    <w:rsid w:val="00C11046"/>
    <w:rsid w:val="00C112DB"/>
    <w:rsid w:val="00C114CC"/>
    <w:rsid w:val="00C12069"/>
    <w:rsid w:val="00C12357"/>
    <w:rsid w:val="00C124BE"/>
    <w:rsid w:val="00C12A1A"/>
    <w:rsid w:val="00C13198"/>
    <w:rsid w:val="00C13E15"/>
    <w:rsid w:val="00C149BA"/>
    <w:rsid w:val="00C15E6D"/>
    <w:rsid w:val="00C15EA7"/>
    <w:rsid w:val="00C170DE"/>
    <w:rsid w:val="00C17187"/>
    <w:rsid w:val="00C17528"/>
    <w:rsid w:val="00C17629"/>
    <w:rsid w:val="00C176DE"/>
    <w:rsid w:val="00C17878"/>
    <w:rsid w:val="00C201A3"/>
    <w:rsid w:val="00C207A2"/>
    <w:rsid w:val="00C2177C"/>
    <w:rsid w:val="00C2180A"/>
    <w:rsid w:val="00C21E98"/>
    <w:rsid w:val="00C22EEE"/>
    <w:rsid w:val="00C232DB"/>
    <w:rsid w:val="00C23B56"/>
    <w:rsid w:val="00C24017"/>
    <w:rsid w:val="00C24941"/>
    <w:rsid w:val="00C24D13"/>
    <w:rsid w:val="00C25147"/>
    <w:rsid w:val="00C25B9A"/>
    <w:rsid w:val="00C25E58"/>
    <w:rsid w:val="00C2605B"/>
    <w:rsid w:val="00C2636D"/>
    <w:rsid w:val="00C264A5"/>
    <w:rsid w:val="00C2652A"/>
    <w:rsid w:val="00C26EA7"/>
    <w:rsid w:val="00C26F90"/>
    <w:rsid w:val="00C27023"/>
    <w:rsid w:val="00C27209"/>
    <w:rsid w:val="00C2751E"/>
    <w:rsid w:val="00C30883"/>
    <w:rsid w:val="00C30ACB"/>
    <w:rsid w:val="00C30C4D"/>
    <w:rsid w:val="00C314AE"/>
    <w:rsid w:val="00C31B36"/>
    <w:rsid w:val="00C31C3C"/>
    <w:rsid w:val="00C31CDE"/>
    <w:rsid w:val="00C3203D"/>
    <w:rsid w:val="00C329ED"/>
    <w:rsid w:val="00C32BF0"/>
    <w:rsid w:val="00C32F33"/>
    <w:rsid w:val="00C33716"/>
    <w:rsid w:val="00C33A82"/>
    <w:rsid w:val="00C33CD1"/>
    <w:rsid w:val="00C34088"/>
    <w:rsid w:val="00C3430A"/>
    <w:rsid w:val="00C34339"/>
    <w:rsid w:val="00C34588"/>
    <w:rsid w:val="00C34613"/>
    <w:rsid w:val="00C34D71"/>
    <w:rsid w:val="00C35B5E"/>
    <w:rsid w:val="00C36533"/>
    <w:rsid w:val="00C36FAC"/>
    <w:rsid w:val="00C372E0"/>
    <w:rsid w:val="00C3752B"/>
    <w:rsid w:val="00C40225"/>
    <w:rsid w:val="00C40265"/>
    <w:rsid w:val="00C40999"/>
    <w:rsid w:val="00C40E1C"/>
    <w:rsid w:val="00C40F4E"/>
    <w:rsid w:val="00C41E16"/>
    <w:rsid w:val="00C42A28"/>
    <w:rsid w:val="00C42DF3"/>
    <w:rsid w:val="00C431AC"/>
    <w:rsid w:val="00C4362A"/>
    <w:rsid w:val="00C444E3"/>
    <w:rsid w:val="00C4523B"/>
    <w:rsid w:val="00C45ACF"/>
    <w:rsid w:val="00C45C2F"/>
    <w:rsid w:val="00C4633B"/>
    <w:rsid w:val="00C46364"/>
    <w:rsid w:val="00C46D62"/>
    <w:rsid w:val="00C46E75"/>
    <w:rsid w:val="00C46ECD"/>
    <w:rsid w:val="00C47C35"/>
    <w:rsid w:val="00C5039D"/>
    <w:rsid w:val="00C506CB"/>
    <w:rsid w:val="00C50708"/>
    <w:rsid w:val="00C51433"/>
    <w:rsid w:val="00C5150C"/>
    <w:rsid w:val="00C5200D"/>
    <w:rsid w:val="00C521C7"/>
    <w:rsid w:val="00C52A92"/>
    <w:rsid w:val="00C52BEA"/>
    <w:rsid w:val="00C52E4B"/>
    <w:rsid w:val="00C52F07"/>
    <w:rsid w:val="00C53695"/>
    <w:rsid w:val="00C537CD"/>
    <w:rsid w:val="00C53BD3"/>
    <w:rsid w:val="00C53D56"/>
    <w:rsid w:val="00C543A3"/>
    <w:rsid w:val="00C546E8"/>
    <w:rsid w:val="00C54EBE"/>
    <w:rsid w:val="00C55CCA"/>
    <w:rsid w:val="00C5651E"/>
    <w:rsid w:val="00C56733"/>
    <w:rsid w:val="00C56962"/>
    <w:rsid w:val="00C56A19"/>
    <w:rsid w:val="00C57198"/>
    <w:rsid w:val="00C572B5"/>
    <w:rsid w:val="00C576AB"/>
    <w:rsid w:val="00C57A72"/>
    <w:rsid w:val="00C60438"/>
    <w:rsid w:val="00C60745"/>
    <w:rsid w:val="00C60F8E"/>
    <w:rsid w:val="00C6150A"/>
    <w:rsid w:val="00C6172B"/>
    <w:rsid w:val="00C61AE0"/>
    <w:rsid w:val="00C61B75"/>
    <w:rsid w:val="00C63456"/>
    <w:rsid w:val="00C64167"/>
    <w:rsid w:val="00C6483B"/>
    <w:rsid w:val="00C64DAE"/>
    <w:rsid w:val="00C64E2F"/>
    <w:rsid w:val="00C65751"/>
    <w:rsid w:val="00C65F10"/>
    <w:rsid w:val="00C6648E"/>
    <w:rsid w:val="00C66789"/>
    <w:rsid w:val="00C66A89"/>
    <w:rsid w:val="00C66B9C"/>
    <w:rsid w:val="00C67732"/>
    <w:rsid w:val="00C67FCA"/>
    <w:rsid w:val="00C702BB"/>
    <w:rsid w:val="00C704B8"/>
    <w:rsid w:val="00C7059F"/>
    <w:rsid w:val="00C71195"/>
    <w:rsid w:val="00C71CDA"/>
    <w:rsid w:val="00C72B64"/>
    <w:rsid w:val="00C73468"/>
    <w:rsid w:val="00C737F2"/>
    <w:rsid w:val="00C73B34"/>
    <w:rsid w:val="00C73CDE"/>
    <w:rsid w:val="00C757A1"/>
    <w:rsid w:val="00C7636C"/>
    <w:rsid w:val="00C769C9"/>
    <w:rsid w:val="00C77896"/>
    <w:rsid w:val="00C77E7C"/>
    <w:rsid w:val="00C80F9E"/>
    <w:rsid w:val="00C80FAB"/>
    <w:rsid w:val="00C81E16"/>
    <w:rsid w:val="00C820BB"/>
    <w:rsid w:val="00C82709"/>
    <w:rsid w:val="00C832B5"/>
    <w:rsid w:val="00C83EE5"/>
    <w:rsid w:val="00C843BC"/>
    <w:rsid w:val="00C84724"/>
    <w:rsid w:val="00C84AC9"/>
    <w:rsid w:val="00C86354"/>
    <w:rsid w:val="00C86503"/>
    <w:rsid w:val="00C868D8"/>
    <w:rsid w:val="00C86E88"/>
    <w:rsid w:val="00C90522"/>
    <w:rsid w:val="00C90BBA"/>
    <w:rsid w:val="00C922D8"/>
    <w:rsid w:val="00C922ED"/>
    <w:rsid w:val="00C92C03"/>
    <w:rsid w:val="00C9365B"/>
    <w:rsid w:val="00C93AE1"/>
    <w:rsid w:val="00C93D99"/>
    <w:rsid w:val="00C947FF"/>
    <w:rsid w:val="00C94910"/>
    <w:rsid w:val="00C94B4C"/>
    <w:rsid w:val="00C94CED"/>
    <w:rsid w:val="00C94E2F"/>
    <w:rsid w:val="00C94F36"/>
    <w:rsid w:val="00C95732"/>
    <w:rsid w:val="00C95776"/>
    <w:rsid w:val="00C961BD"/>
    <w:rsid w:val="00C9675B"/>
    <w:rsid w:val="00C9695F"/>
    <w:rsid w:val="00C96C12"/>
    <w:rsid w:val="00C96D1A"/>
    <w:rsid w:val="00C971AA"/>
    <w:rsid w:val="00C9723B"/>
    <w:rsid w:val="00C975C2"/>
    <w:rsid w:val="00C976B7"/>
    <w:rsid w:val="00C97777"/>
    <w:rsid w:val="00C97A85"/>
    <w:rsid w:val="00C97F46"/>
    <w:rsid w:val="00CA00A0"/>
    <w:rsid w:val="00CA013D"/>
    <w:rsid w:val="00CA03FC"/>
    <w:rsid w:val="00CA0926"/>
    <w:rsid w:val="00CA0B2F"/>
    <w:rsid w:val="00CA16DA"/>
    <w:rsid w:val="00CA282B"/>
    <w:rsid w:val="00CA28F1"/>
    <w:rsid w:val="00CA2A28"/>
    <w:rsid w:val="00CA2D1F"/>
    <w:rsid w:val="00CA32AA"/>
    <w:rsid w:val="00CA361F"/>
    <w:rsid w:val="00CA3B71"/>
    <w:rsid w:val="00CA451D"/>
    <w:rsid w:val="00CA4D16"/>
    <w:rsid w:val="00CA6136"/>
    <w:rsid w:val="00CA6208"/>
    <w:rsid w:val="00CA6D33"/>
    <w:rsid w:val="00CA70D2"/>
    <w:rsid w:val="00CA712F"/>
    <w:rsid w:val="00CB01D2"/>
    <w:rsid w:val="00CB0EC2"/>
    <w:rsid w:val="00CB1E72"/>
    <w:rsid w:val="00CB25C4"/>
    <w:rsid w:val="00CB2727"/>
    <w:rsid w:val="00CB2947"/>
    <w:rsid w:val="00CB2E96"/>
    <w:rsid w:val="00CB33AE"/>
    <w:rsid w:val="00CB3977"/>
    <w:rsid w:val="00CB4105"/>
    <w:rsid w:val="00CB4533"/>
    <w:rsid w:val="00CB5013"/>
    <w:rsid w:val="00CB551D"/>
    <w:rsid w:val="00CB5E93"/>
    <w:rsid w:val="00CB6058"/>
    <w:rsid w:val="00CB612A"/>
    <w:rsid w:val="00CB6390"/>
    <w:rsid w:val="00CB708E"/>
    <w:rsid w:val="00CB7168"/>
    <w:rsid w:val="00CB71D9"/>
    <w:rsid w:val="00CB75F7"/>
    <w:rsid w:val="00CB79DF"/>
    <w:rsid w:val="00CB7E8A"/>
    <w:rsid w:val="00CC009D"/>
    <w:rsid w:val="00CC0A94"/>
    <w:rsid w:val="00CC1710"/>
    <w:rsid w:val="00CC1EA3"/>
    <w:rsid w:val="00CC23DC"/>
    <w:rsid w:val="00CC2E64"/>
    <w:rsid w:val="00CC3012"/>
    <w:rsid w:val="00CC3EC7"/>
    <w:rsid w:val="00CC4472"/>
    <w:rsid w:val="00CC4648"/>
    <w:rsid w:val="00CC501F"/>
    <w:rsid w:val="00CC6E2D"/>
    <w:rsid w:val="00CC7483"/>
    <w:rsid w:val="00CC77AE"/>
    <w:rsid w:val="00CC7A2D"/>
    <w:rsid w:val="00CC7B62"/>
    <w:rsid w:val="00CC7CF1"/>
    <w:rsid w:val="00CC7D77"/>
    <w:rsid w:val="00CC7DBD"/>
    <w:rsid w:val="00CD0F3F"/>
    <w:rsid w:val="00CD15F3"/>
    <w:rsid w:val="00CD1639"/>
    <w:rsid w:val="00CD1A51"/>
    <w:rsid w:val="00CD1DD3"/>
    <w:rsid w:val="00CD2174"/>
    <w:rsid w:val="00CD21DE"/>
    <w:rsid w:val="00CD24D0"/>
    <w:rsid w:val="00CD2D56"/>
    <w:rsid w:val="00CD2DF6"/>
    <w:rsid w:val="00CD399D"/>
    <w:rsid w:val="00CD3B21"/>
    <w:rsid w:val="00CD3D45"/>
    <w:rsid w:val="00CD3D9F"/>
    <w:rsid w:val="00CD53D6"/>
    <w:rsid w:val="00CD553E"/>
    <w:rsid w:val="00CD66CB"/>
    <w:rsid w:val="00CD6A35"/>
    <w:rsid w:val="00CD70B0"/>
    <w:rsid w:val="00CD755B"/>
    <w:rsid w:val="00CD7BE3"/>
    <w:rsid w:val="00CD7C2D"/>
    <w:rsid w:val="00CE0311"/>
    <w:rsid w:val="00CE0433"/>
    <w:rsid w:val="00CE1134"/>
    <w:rsid w:val="00CE17CC"/>
    <w:rsid w:val="00CE221B"/>
    <w:rsid w:val="00CE2A26"/>
    <w:rsid w:val="00CE2A6C"/>
    <w:rsid w:val="00CE3538"/>
    <w:rsid w:val="00CE422D"/>
    <w:rsid w:val="00CE467A"/>
    <w:rsid w:val="00CE52EC"/>
    <w:rsid w:val="00CE5421"/>
    <w:rsid w:val="00CE57B0"/>
    <w:rsid w:val="00CE5D43"/>
    <w:rsid w:val="00CE68AA"/>
    <w:rsid w:val="00CE6D37"/>
    <w:rsid w:val="00CE772F"/>
    <w:rsid w:val="00CE7763"/>
    <w:rsid w:val="00CE7EEC"/>
    <w:rsid w:val="00CE7F59"/>
    <w:rsid w:val="00CF015B"/>
    <w:rsid w:val="00CF12AB"/>
    <w:rsid w:val="00CF15A1"/>
    <w:rsid w:val="00CF1944"/>
    <w:rsid w:val="00CF19AC"/>
    <w:rsid w:val="00CF19FE"/>
    <w:rsid w:val="00CF1A0C"/>
    <w:rsid w:val="00CF1A7D"/>
    <w:rsid w:val="00CF1E44"/>
    <w:rsid w:val="00CF20F3"/>
    <w:rsid w:val="00CF244D"/>
    <w:rsid w:val="00CF2A9F"/>
    <w:rsid w:val="00CF31B9"/>
    <w:rsid w:val="00CF3541"/>
    <w:rsid w:val="00CF35DD"/>
    <w:rsid w:val="00CF3978"/>
    <w:rsid w:val="00CF3C37"/>
    <w:rsid w:val="00CF4BDE"/>
    <w:rsid w:val="00CF4E48"/>
    <w:rsid w:val="00CF5012"/>
    <w:rsid w:val="00CF5AD7"/>
    <w:rsid w:val="00CF5C64"/>
    <w:rsid w:val="00CF5CDF"/>
    <w:rsid w:val="00CF67AB"/>
    <w:rsid w:val="00CF6BB3"/>
    <w:rsid w:val="00CF7570"/>
    <w:rsid w:val="00CF7615"/>
    <w:rsid w:val="00CF761A"/>
    <w:rsid w:val="00CF777F"/>
    <w:rsid w:val="00D00845"/>
    <w:rsid w:val="00D0111F"/>
    <w:rsid w:val="00D01534"/>
    <w:rsid w:val="00D0154C"/>
    <w:rsid w:val="00D0172E"/>
    <w:rsid w:val="00D01C80"/>
    <w:rsid w:val="00D02651"/>
    <w:rsid w:val="00D026BA"/>
    <w:rsid w:val="00D02FBD"/>
    <w:rsid w:val="00D03173"/>
    <w:rsid w:val="00D03D29"/>
    <w:rsid w:val="00D04DBD"/>
    <w:rsid w:val="00D05396"/>
    <w:rsid w:val="00D05ED7"/>
    <w:rsid w:val="00D061E5"/>
    <w:rsid w:val="00D06DAB"/>
    <w:rsid w:val="00D07A0E"/>
    <w:rsid w:val="00D07AA6"/>
    <w:rsid w:val="00D1002E"/>
    <w:rsid w:val="00D10194"/>
    <w:rsid w:val="00D112FF"/>
    <w:rsid w:val="00D114C9"/>
    <w:rsid w:val="00D1157D"/>
    <w:rsid w:val="00D1235D"/>
    <w:rsid w:val="00D12B08"/>
    <w:rsid w:val="00D12D20"/>
    <w:rsid w:val="00D132D1"/>
    <w:rsid w:val="00D133DF"/>
    <w:rsid w:val="00D13557"/>
    <w:rsid w:val="00D13694"/>
    <w:rsid w:val="00D13C8B"/>
    <w:rsid w:val="00D14E4D"/>
    <w:rsid w:val="00D152DC"/>
    <w:rsid w:val="00D152FB"/>
    <w:rsid w:val="00D15677"/>
    <w:rsid w:val="00D15770"/>
    <w:rsid w:val="00D15C42"/>
    <w:rsid w:val="00D16F6F"/>
    <w:rsid w:val="00D17F9D"/>
    <w:rsid w:val="00D201CC"/>
    <w:rsid w:val="00D20516"/>
    <w:rsid w:val="00D212D2"/>
    <w:rsid w:val="00D21326"/>
    <w:rsid w:val="00D21A30"/>
    <w:rsid w:val="00D21F29"/>
    <w:rsid w:val="00D21F72"/>
    <w:rsid w:val="00D221D0"/>
    <w:rsid w:val="00D22939"/>
    <w:rsid w:val="00D22C2C"/>
    <w:rsid w:val="00D23084"/>
    <w:rsid w:val="00D23113"/>
    <w:rsid w:val="00D2381B"/>
    <w:rsid w:val="00D2428B"/>
    <w:rsid w:val="00D246ED"/>
    <w:rsid w:val="00D25B2B"/>
    <w:rsid w:val="00D269A5"/>
    <w:rsid w:val="00D26A61"/>
    <w:rsid w:val="00D26F38"/>
    <w:rsid w:val="00D27129"/>
    <w:rsid w:val="00D27A0A"/>
    <w:rsid w:val="00D304C6"/>
    <w:rsid w:val="00D30562"/>
    <w:rsid w:val="00D313D3"/>
    <w:rsid w:val="00D316EC"/>
    <w:rsid w:val="00D322B6"/>
    <w:rsid w:val="00D32950"/>
    <w:rsid w:val="00D32B3D"/>
    <w:rsid w:val="00D32CE0"/>
    <w:rsid w:val="00D32F28"/>
    <w:rsid w:val="00D334E0"/>
    <w:rsid w:val="00D33EFE"/>
    <w:rsid w:val="00D3429D"/>
    <w:rsid w:val="00D344F6"/>
    <w:rsid w:val="00D34BEB"/>
    <w:rsid w:val="00D3583B"/>
    <w:rsid w:val="00D35ADE"/>
    <w:rsid w:val="00D3622C"/>
    <w:rsid w:val="00D3634A"/>
    <w:rsid w:val="00D37408"/>
    <w:rsid w:val="00D379DE"/>
    <w:rsid w:val="00D379E3"/>
    <w:rsid w:val="00D37C8B"/>
    <w:rsid w:val="00D40320"/>
    <w:rsid w:val="00D40767"/>
    <w:rsid w:val="00D41815"/>
    <w:rsid w:val="00D42D69"/>
    <w:rsid w:val="00D42E0D"/>
    <w:rsid w:val="00D43296"/>
    <w:rsid w:val="00D432E6"/>
    <w:rsid w:val="00D43B4D"/>
    <w:rsid w:val="00D43C4F"/>
    <w:rsid w:val="00D44455"/>
    <w:rsid w:val="00D455F1"/>
    <w:rsid w:val="00D45EA1"/>
    <w:rsid w:val="00D46D4A"/>
    <w:rsid w:val="00D46EF4"/>
    <w:rsid w:val="00D47636"/>
    <w:rsid w:val="00D47892"/>
    <w:rsid w:val="00D47C20"/>
    <w:rsid w:val="00D508A8"/>
    <w:rsid w:val="00D50E56"/>
    <w:rsid w:val="00D518DF"/>
    <w:rsid w:val="00D51927"/>
    <w:rsid w:val="00D519E3"/>
    <w:rsid w:val="00D51B4B"/>
    <w:rsid w:val="00D52566"/>
    <w:rsid w:val="00D5303A"/>
    <w:rsid w:val="00D532A1"/>
    <w:rsid w:val="00D534EF"/>
    <w:rsid w:val="00D53994"/>
    <w:rsid w:val="00D53B37"/>
    <w:rsid w:val="00D53EC7"/>
    <w:rsid w:val="00D54028"/>
    <w:rsid w:val="00D542D1"/>
    <w:rsid w:val="00D54754"/>
    <w:rsid w:val="00D54768"/>
    <w:rsid w:val="00D557BD"/>
    <w:rsid w:val="00D558B8"/>
    <w:rsid w:val="00D55A81"/>
    <w:rsid w:val="00D55DA9"/>
    <w:rsid w:val="00D5632A"/>
    <w:rsid w:val="00D567F9"/>
    <w:rsid w:val="00D56E49"/>
    <w:rsid w:val="00D57A5A"/>
    <w:rsid w:val="00D6022F"/>
    <w:rsid w:val="00D609CE"/>
    <w:rsid w:val="00D609DA"/>
    <w:rsid w:val="00D60B8B"/>
    <w:rsid w:val="00D60C44"/>
    <w:rsid w:val="00D60D34"/>
    <w:rsid w:val="00D610A7"/>
    <w:rsid w:val="00D614AA"/>
    <w:rsid w:val="00D6152C"/>
    <w:rsid w:val="00D6163D"/>
    <w:rsid w:val="00D61835"/>
    <w:rsid w:val="00D6196D"/>
    <w:rsid w:val="00D61B7A"/>
    <w:rsid w:val="00D61E99"/>
    <w:rsid w:val="00D629FC"/>
    <w:rsid w:val="00D63D34"/>
    <w:rsid w:val="00D64064"/>
    <w:rsid w:val="00D6460F"/>
    <w:rsid w:val="00D65462"/>
    <w:rsid w:val="00D6566A"/>
    <w:rsid w:val="00D65B9F"/>
    <w:rsid w:val="00D65E07"/>
    <w:rsid w:val="00D65E4F"/>
    <w:rsid w:val="00D65FA7"/>
    <w:rsid w:val="00D667A2"/>
    <w:rsid w:val="00D671D6"/>
    <w:rsid w:val="00D6744F"/>
    <w:rsid w:val="00D67D6F"/>
    <w:rsid w:val="00D70750"/>
    <w:rsid w:val="00D70878"/>
    <w:rsid w:val="00D70B93"/>
    <w:rsid w:val="00D71329"/>
    <w:rsid w:val="00D7166A"/>
    <w:rsid w:val="00D72B32"/>
    <w:rsid w:val="00D73827"/>
    <w:rsid w:val="00D74733"/>
    <w:rsid w:val="00D74783"/>
    <w:rsid w:val="00D74B05"/>
    <w:rsid w:val="00D74EFF"/>
    <w:rsid w:val="00D76907"/>
    <w:rsid w:val="00D76F39"/>
    <w:rsid w:val="00D76F84"/>
    <w:rsid w:val="00D770A9"/>
    <w:rsid w:val="00D772CE"/>
    <w:rsid w:val="00D7769F"/>
    <w:rsid w:val="00D77D39"/>
    <w:rsid w:val="00D802DC"/>
    <w:rsid w:val="00D8032B"/>
    <w:rsid w:val="00D81405"/>
    <w:rsid w:val="00D82254"/>
    <w:rsid w:val="00D82480"/>
    <w:rsid w:val="00D82751"/>
    <w:rsid w:val="00D82AFE"/>
    <w:rsid w:val="00D83902"/>
    <w:rsid w:val="00D83A91"/>
    <w:rsid w:val="00D83D09"/>
    <w:rsid w:val="00D83E28"/>
    <w:rsid w:val="00D841F4"/>
    <w:rsid w:val="00D84576"/>
    <w:rsid w:val="00D84D09"/>
    <w:rsid w:val="00D851F1"/>
    <w:rsid w:val="00D85B93"/>
    <w:rsid w:val="00D85D04"/>
    <w:rsid w:val="00D86665"/>
    <w:rsid w:val="00D86A85"/>
    <w:rsid w:val="00D86C4B"/>
    <w:rsid w:val="00D86CE9"/>
    <w:rsid w:val="00D87644"/>
    <w:rsid w:val="00D904BE"/>
    <w:rsid w:val="00D908C6"/>
    <w:rsid w:val="00D90D13"/>
    <w:rsid w:val="00D90F9B"/>
    <w:rsid w:val="00D90FA8"/>
    <w:rsid w:val="00D91047"/>
    <w:rsid w:val="00D9155E"/>
    <w:rsid w:val="00D9193D"/>
    <w:rsid w:val="00D91FDF"/>
    <w:rsid w:val="00D92905"/>
    <w:rsid w:val="00D92DE0"/>
    <w:rsid w:val="00D9400F"/>
    <w:rsid w:val="00D94234"/>
    <w:rsid w:val="00D942C8"/>
    <w:rsid w:val="00D9431D"/>
    <w:rsid w:val="00D952A7"/>
    <w:rsid w:val="00D969BC"/>
    <w:rsid w:val="00D96B07"/>
    <w:rsid w:val="00D976F7"/>
    <w:rsid w:val="00D9792B"/>
    <w:rsid w:val="00D9794F"/>
    <w:rsid w:val="00DA004D"/>
    <w:rsid w:val="00DA0A21"/>
    <w:rsid w:val="00DA0AF6"/>
    <w:rsid w:val="00DA0E02"/>
    <w:rsid w:val="00DA0EB2"/>
    <w:rsid w:val="00DA10B4"/>
    <w:rsid w:val="00DA1EB8"/>
    <w:rsid w:val="00DA1FC1"/>
    <w:rsid w:val="00DA2399"/>
    <w:rsid w:val="00DA28C6"/>
    <w:rsid w:val="00DA2B31"/>
    <w:rsid w:val="00DA317C"/>
    <w:rsid w:val="00DA3473"/>
    <w:rsid w:val="00DA3496"/>
    <w:rsid w:val="00DA3836"/>
    <w:rsid w:val="00DA3DFC"/>
    <w:rsid w:val="00DA3F61"/>
    <w:rsid w:val="00DA3FE9"/>
    <w:rsid w:val="00DA4704"/>
    <w:rsid w:val="00DA4E27"/>
    <w:rsid w:val="00DA5930"/>
    <w:rsid w:val="00DA5D2D"/>
    <w:rsid w:val="00DA5D86"/>
    <w:rsid w:val="00DA5F6C"/>
    <w:rsid w:val="00DA7B28"/>
    <w:rsid w:val="00DB08CF"/>
    <w:rsid w:val="00DB1C12"/>
    <w:rsid w:val="00DB2441"/>
    <w:rsid w:val="00DB2B98"/>
    <w:rsid w:val="00DB3180"/>
    <w:rsid w:val="00DB3AA6"/>
    <w:rsid w:val="00DB3B18"/>
    <w:rsid w:val="00DB4072"/>
    <w:rsid w:val="00DB4871"/>
    <w:rsid w:val="00DB4B88"/>
    <w:rsid w:val="00DB4F8F"/>
    <w:rsid w:val="00DB5A6F"/>
    <w:rsid w:val="00DB601A"/>
    <w:rsid w:val="00DB64F6"/>
    <w:rsid w:val="00DB6B6C"/>
    <w:rsid w:val="00DB708D"/>
    <w:rsid w:val="00DB7342"/>
    <w:rsid w:val="00DB77CB"/>
    <w:rsid w:val="00DC03AF"/>
    <w:rsid w:val="00DC049B"/>
    <w:rsid w:val="00DC0AF9"/>
    <w:rsid w:val="00DC18E2"/>
    <w:rsid w:val="00DC1B98"/>
    <w:rsid w:val="00DC2BF7"/>
    <w:rsid w:val="00DC2F5A"/>
    <w:rsid w:val="00DC3255"/>
    <w:rsid w:val="00DC347C"/>
    <w:rsid w:val="00DC42F2"/>
    <w:rsid w:val="00DC4990"/>
    <w:rsid w:val="00DC4D95"/>
    <w:rsid w:val="00DC5038"/>
    <w:rsid w:val="00DC6184"/>
    <w:rsid w:val="00DC64B9"/>
    <w:rsid w:val="00DC670F"/>
    <w:rsid w:val="00DC67E8"/>
    <w:rsid w:val="00DC6E50"/>
    <w:rsid w:val="00DC735A"/>
    <w:rsid w:val="00DC753F"/>
    <w:rsid w:val="00DC7845"/>
    <w:rsid w:val="00DC7C81"/>
    <w:rsid w:val="00DC7EB5"/>
    <w:rsid w:val="00DD02BE"/>
    <w:rsid w:val="00DD0619"/>
    <w:rsid w:val="00DD125E"/>
    <w:rsid w:val="00DD1B4D"/>
    <w:rsid w:val="00DD1BEF"/>
    <w:rsid w:val="00DD1D08"/>
    <w:rsid w:val="00DD28C8"/>
    <w:rsid w:val="00DD3786"/>
    <w:rsid w:val="00DD3C53"/>
    <w:rsid w:val="00DD43D7"/>
    <w:rsid w:val="00DD689C"/>
    <w:rsid w:val="00DD7498"/>
    <w:rsid w:val="00DD74A2"/>
    <w:rsid w:val="00DD74ED"/>
    <w:rsid w:val="00DD7B0B"/>
    <w:rsid w:val="00DE00FD"/>
    <w:rsid w:val="00DE0377"/>
    <w:rsid w:val="00DE0384"/>
    <w:rsid w:val="00DE0C1F"/>
    <w:rsid w:val="00DE0DCE"/>
    <w:rsid w:val="00DE1CBD"/>
    <w:rsid w:val="00DE27C3"/>
    <w:rsid w:val="00DE2B47"/>
    <w:rsid w:val="00DE3CDA"/>
    <w:rsid w:val="00DE3F28"/>
    <w:rsid w:val="00DE494B"/>
    <w:rsid w:val="00DE5023"/>
    <w:rsid w:val="00DE5479"/>
    <w:rsid w:val="00DE5595"/>
    <w:rsid w:val="00DE5AC0"/>
    <w:rsid w:val="00DE5AFE"/>
    <w:rsid w:val="00DE5E1A"/>
    <w:rsid w:val="00DE601A"/>
    <w:rsid w:val="00DE6098"/>
    <w:rsid w:val="00DE704D"/>
    <w:rsid w:val="00DE722D"/>
    <w:rsid w:val="00DE728C"/>
    <w:rsid w:val="00DE73A0"/>
    <w:rsid w:val="00DE7EB6"/>
    <w:rsid w:val="00DF003B"/>
    <w:rsid w:val="00DF09C0"/>
    <w:rsid w:val="00DF0B2F"/>
    <w:rsid w:val="00DF0DE8"/>
    <w:rsid w:val="00DF16B3"/>
    <w:rsid w:val="00DF16F3"/>
    <w:rsid w:val="00DF1BFA"/>
    <w:rsid w:val="00DF2691"/>
    <w:rsid w:val="00DF318C"/>
    <w:rsid w:val="00DF3C97"/>
    <w:rsid w:val="00DF4009"/>
    <w:rsid w:val="00DF425F"/>
    <w:rsid w:val="00DF4729"/>
    <w:rsid w:val="00DF4987"/>
    <w:rsid w:val="00DF521F"/>
    <w:rsid w:val="00DF5320"/>
    <w:rsid w:val="00DF5FDF"/>
    <w:rsid w:val="00DF62CC"/>
    <w:rsid w:val="00DF690F"/>
    <w:rsid w:val="00DF6B22"/>
    <w:rsid w:val="00DF6F3B"/>
    <w:rsid w:val="00DF703D"/>
    <w:rsid w:val="00E00EC4"/>
    <w:rsid w:val="00E00F46"/>
    <w:rsid w:val="00E00FAD"/>
    <w:rsid w:val="00E01662"/>
    <w:rsid w:val="00E01A2E"/>
    <w:rsid w:val="00E02F3E"/>
    <w:rsid w:val="00E035EC"/>
    <w:rsid w:val="00E03905"/>
    <w:rsid w:val="00E03C5F"/>
    <w:rsid w:val="00E03CA7"/>
    <w:rsid w:val="00E03FA0"/>
    <w:rsid w:val="00E04025"/>
    <w:rsid w:val="00E0434A"/>
    <w:rsid w:val="00E04730"/>
    <w:rsid w:val="00E04CBC"/>
    <w:rsid w:val="00E05CD3"/>
    <w:rsid w:val="00E05F38"/>
    <w:rsid w:val="00E061EE"/>
    <w:rsid w:val="00E06385"/>
    <w:rsid w:val="00E064B5"/>
    <w:rsid w:val="00E065E2"/>
    <w:rsid w:val="00E07254"/>
    <w:rsid w:val="00E072CC"/>
    <w:rsid w:val="00E073FC"/>
    <w:rsid w:val="00E0745F"/>
    <w:rsid w:val="00E07A3C"/>
    <w:rsid w:val="00E07AF9"/>
    <w:rsid w:val="00E07CDB"/>
    <w:rsid w:val="00E10865"/>
    <w:rsid w:val="00E11CB3"/>
    <w:rsid w:val="00E120D6"/>
    <w:rsid w:val="00E133B3"/>
    <w:rsid w:val="00E13682"/>
    <w:rsid w:val="00E138DF"/>
    <w:rsid w:val="00E13A5B"/>
    <w:rsid w:val="00E151AA"/>
    <w:rsid w:val="00E15292"/>
    <w:rsid w:val="00E152A7"/>
    <w:rsid w:val="00E158A0"/>
    <w:rsid w:val="00E165E2"/>
    <w:rsid w:val="00E1663A"/>
    <w:rsid w:val="00E16F9F"/>
    <w:rsid w:val="00E1702D"/>
    <w:rsid w:val="00E170DD"/>
    <w:rsid w:val="00E1756B"/>
    <w:rsid w:val="00E200CD"/>
    <w:rsid w:val="00E203FB"/>
    <w:rsid w:val="00E205DA"/>
    <w:rsid w:val="00E2078B"/>
    <w:rsid w:val="00E2088B"/>
    <w:rsid w:val="00E20C11"/>
    <w:rsid w:val="00E2175C"/>
    <w:rsid w:val="00E21D34"/>
    <w:rsid w:val="00E222A0"/>
    <w:rsid w:val="00E2233A"/>
    <w:rsid w:val="00E237D7"/>
    <w:rsid w:val="00E23DD4"/>
    <w:rsid w:val="00E2454A"/>
    <w:rsid w:val="00E24A5D"/>
    <w:rsid w:val="00E25667"/>
    <w:rsid w:val="00E25A4E"/>
    <w:rsid w:val="00E25AE3"/>
    <w:rsid w:val="00E2638E"/>
    <w:rsid w:val="00E265AA"/>
    <w:rsid w:val="00E268D4"/>
    <w:rsid w:val="00E27326"/>
    <w:rsid w:val="00E27330"/>
    <w:rsid w:val="00E27BE0"/>
    <w:rsid w:val="00E27DD6"/>
    <w:rsid w:val="00E301EB"/>
    <w:rsid w:val="00E30FBB"/>
    <w:rsid w:val="00E31495"/>
    <w:rsid w:val="00E31917"/>
    <w:rsid w:val="00E31A7D"/>
    <w:rsid w:val="00E320CF"/>
    <w:rsid w:val="00E32F8C"/>
    <w:rsid w:val="00E332AC"/>
    <w:rsid w:val="00E341FF"/>
    <w:rsid w:val="00E349DF"/>
    <w:rsid w:val="00E34F5C"/>
    <w:rsid w:val="00E3588E"/>
    <w:rsid w:val="00E359D0"/>
    <w:rsid w:val="00E35D09"/>
    <w:rsid w:val="00E35DB3"/>
    <w:rsid w:val="00E35E03"/>
    <w:rsid w:val="00E360DC"/>
    <w:rsid w:val="00E36221"/>
    <w:rsid w:val="00E36F42"/>
    <w:rsid w:val="00E37377"/>
    <w:rsid w:val="00E37D1E"/>
    <w:rsid w:val="00E37DC7"/>
    <w:rsid w:val="00E400A2"/>
    <w:rsid w:val="00E41019"/>
    <w:rsid w:val="00E410F9"/>
    <w:rsid w:val="00E42B89"/>
    <w:rsid w:val="00E42D0A"/>
    <w:rsid w:val="00E42E2C"/>
    <w:rsid w:val="00E42E49"/>
    <w:rsid w:val="00E431B5"/>
    <w:rsid w:val="00E439DE"/>
    <w:rsid w:val="00E43C12"/>
    <w:rsid w:val="00E448C0"/>
    <w:rsid w:val="00E44D47"/>
    <w:rsid w:val="00E45462"/>
    <w:rsid w:val="00E45795"/>
    <w:rsid w:val="00E4589D"/>
    <w:rsid w:val="00E45C35"/>
    <w:rsid w:val="00E46195"/>
    <w:rsid w:val="00E468E5"/>
    <w:rsid w:val="00E473D9"/>
    <w:rsid w:val="00E47446"/>
    <w:rsid w:val="00E476F2"/>
    <w:rsid w:val="00E47843"/>
    <w:rsid w:val="00E47B53"/>
    <w:rsid w:val="00E47D1A"/>
    <w:rsid w:val="00E50477"/>
    <w:rsid w:val="00E50E2F"/>
    <w:rsid w:val="00E50E40"/>
    <w:rsid w:val="00E51159"/>
    <w:rsid w:val="00E51597"/>
    <w:rsid w:val="00E51B57"/>
    <w:rsid w:val="00E52614"/>
    <w:rsid w:val="00E540D3"/>
    <w:rsid w:val="00E5544F"/>
    <w:rsid w:val="00E55454"/>
    <w:rsid w:val="00E55DB1"/>
    <w:rsid w:val="00E5615E"/>
    <w:rsid w:val="00E56D2C"/>
    <w:rsid w:val="00E6008B"/>
    <w:rsid w:val="00E60999"/>
    <w:rsid w:val="00E61115"/>
    <w:rsid w:val="00E611FD"/>
    <w:rsid w:val="00E61615"/>
    <w:rsid w:val="00E62627"/>
    <w:rsid w:val="00E626DF"/>
    <w:rsid w:val="00E62DD6"/>
    <w:rsid w:val="00E62FF9"/>
    <w:rsid w:val="00E647EE"/>
    <w:rsid w:val="00E6498C"/>
    <w:rsid w:val="00E64BA9"/>
    <w:rsid w:val="00E65622"/>
    <w:rsid w:val="00E656FB"/>
    <w:rsid w:val="00E65D63"/>
    <w:rsid w:val="00E66523"/>
    <w:rsid w:val="00E66633"/>
    <w:rsid w:val="00E666E3"/>
    <w:rsid w:val="00E667DC"/>
    <w:rsid w:val="00E66E96"/>
    <w:rsid w:val="00E6735A"/>
    <w:rsid w:val="00E675F7"/>
    <w:rsid w:val="00E6774D"/>
    <w:rsid w:val="00E67C47"/>
    <w:rsid w:val="00E67F93"/>
    <w:rsid w:val="00E67FD1"/>
    <w:rsid w:val="00E704A2"/>
    <w:rsid w:val="00E70721"/>
    <w:rsid w:val="00E70912"/>
    <w:rsid w:val="00E71F6E"/>
    <w:rsid w:val="00E72762"/>
    <w:rsid w:val="00E72AC9"/>
    <w:rsid w:val="00E73015"/>
    <w:rsid w:val="00E747FA"/>
    <w:rsid w:val="00E74975"/>
    <w:rsid w:val="00E749EE"/>
    <w:rsid w:val="00E75284"/>
    <w:rsid w:val="00E76225"/>
    <w:rsid w:val="00E764DF"/>
    <w:rsid w:val="00E76592"/>
    <w:rsid w:val="00E76C65"/>
    <w:rsid w:val="00E770DA"/>
    <w:rsid w:val="00E77AA4"/>
    <w:rsid w:val="00E77FAB"/>
    <w:rsid w:val="00E8093A"/>
    <w:rsid w:val="00E80CA2"/>
    <w:rsid w:val="00E80D0E"/>
    <w:rsid w:val="00E815E8"/>
    <w:rsid w:val="00E816DE"/>
    <w:rsid w:val="00E81BFD"/>
    <w:rsid w:val="00E824BA"/>
    <w:rsid w:val="00E829CE"/>
    <w:rsid w:val="00E833FF"/>
    <w:rsid w:val="00E83843"/>
    <w:rsid w:val="00E8466F"/>
    <w:rsid w:val="00E8496B"/>
    <w:rsid w:val="00E84BDF"/>
    <w:rsid w:val="00E84FE9"/>
    <w:rsid w:val="00E85BC0"/>
    <w:rsid w:val="00E86651"/>
    <w:rsid w:val="00E86C17"/>
    <w:rsid w:val="00E86FEB"/>
    <w:rsid w:val="00E877EB"/>
    <w:rsid w:val="00E8798D"/>
    <w:rsid w:val="00E87CDB"/>
    <w:rsid w:val="00E90C2A"/>
    <w:rsid w:val="00E91858"/>
    <w:rsid w:val="00E91D00"/>
    <w:rsid w:val="00E91FBB"/>
    <w:rsid w:val="00E934B2"/>
    <w:rsid w:val="00E944C4"/>
    <w:rsid w:val="00E9490E"/>
    <w:rsid w:val="00E94AF6"/>
    <w:rsid w:val="00E94F44"/>
    <w:rsid w:val="00E954AD"/>
    <w:rsid w:val="00E9750C"/>
    <w:rsid w:val="00E977CC"/>
    <w:rsid w:val="00E97B98"/>
    <w:rsid w:val="00EA020E"/>
    <w:rsid w:val="00EA06EB"/>
    <w:rsid w:val="00EA0DD4"/>
    <w:rsid w:val="00EA1863"/>
    <w:rsid w:val="00EA225E"/>
    <w:rsid w:val="00EA25AE"/>
    <w:rsid w:val="00EA2A0C"/>
    <w:rsid w:val="00EA2A46"/>
    <w:rsid w:val="00EA367E"/>
    <w:rsid w:val="00EA388B"/>
    <w:rsid w:val="00EA3B40"/>
    <w:rsid w:val="00EA437E"/>
    <w:rsid w:val="00EA49D8"/>
    <w:rsid w:val="00EA4D31"/>
    <w:rsid w:val="00EA5318"/>
    <w:rsid w:val="00EA57F1"/>
    <w:rsid w:val="00EA57F7"/>
    <w:rsid w:val="00EA5881"/>
    <w:rsid w:val="00EA5E5D"/>
    <w:rsid w:val="00EA6585"/>
    <w:rsid w:val="00EA6FCE"/>
    <w:rsid w:val="00EA72F3"/>
    <w:rsid w:val="00EA7A5D"/>
    <w:rsid w:val="00EA7B9E"/>
    <w:rsid w:val="00EB0786"/>
    <w:rsid w:val="00EB07F7"/>
    <w:rsid w:val="00EB0AFA"/>
    <w:rsid w:val="00EB16DF"/>
    <w:rsid w:val="00EB173B"/>
    <w:rsid w:val="00EB1D49"/>
    <w:rsid w:val="00EB2128"/>
    <w:rsid w:val="00EB239E"/>
    <w:rsid w:val="00EB2752"/>
    <w:rsid w:val="00EB2F6A"/>
    <w:rsid w:val="00EB5603"/>
    <w:rsid w:val="00EB56D1"/>
    <w:rsid w:val="00EB6CA1"/>
    <w:rsid w:val="00EB7329"/>
    <w:rsid w:val="00EB776D"/>
    <w:rsid w:val="00EB78A2"/>
    <w:rsid w:val="00EB7A49"/>
    <w:rsid w:val="00EB7D56"/>
    <w:rsid w:val="00EC0C4B"/>
    <w:rsid w:val="00EC0F16"/>
    <w:rsid w:val="00EC1B53"/>
    <w:rsid w:val="00EC1BE0"/>
    <w:rsid w:val="00EC1ECB"/>
    <w:rsid w:val="00EC1F0A"/>
    <w:rsid w:val="00EC32DB"/>
    <w:rsid w:val="00EC3A6B"/>
    <w:rsid w:val="00EC3F58"/>
    <w:rsid w:val="00EC405B"/>
    <w:rsid w:val="00EC4578"/>
    <w:rsid w:val="00EC4D81"/>
    <w:rsid w:val="00EC4EE2"/>
    <w:rsid w:val="00EC51B3"/>
    <w:rsid w:val="00EC55B3"/>
    <w:rsid w:val="00EC58F9"/>
    <w:rsid w:val="00EC69B2"/>
    <w:rsid w:val="00EC6B42"/>
    <w:rsid w:val="00EC6D41"/>
    <w:rsid w:val="00EC6FFB"/>
    <w:rsid w:val="00EC7B55"/>
    <w:rsid w:val="00ED056F"/>
    <w:rsid w:val="00ED058A"/>
    <w:rsid w:val="00ED174E"/>
    <w:rsid w:val="00ED26D3"/>
    <w:rsid w:val="00ED2A45"/>
    <w:rsid w:val="00ED2F91"/>
    <w:rsid w:val="00ED49C0"/>
    <w:rsid w:val="00ED4AA8"/>
    <w:rsid w:val="00ED560B"/>
    <w:rsid w:val="00ED59E4"/>
    <w:rsid w:val="00ED6160"/>
    <w:rsid w:val="00ED6378"/>
    <w:rsid w:val="00ED66F3"/>
    <w:rsid w:val="00ED696E"/>
    <w:rsid w:val="00ED6BE8"/>
    <w:rsid w:val="00ED714E"/>
    <w:rsid w:val="00ED7827"/>
    <w:rsid w:val="00ED7AA3"/>
    <w:rsid w:val="00ED7F5A"/>
    <w:rsid w:val="00EE001A"/>
    <w:rsid w:val="00EE0653"/>
    <w:rsid w:val="00EE06B0"/>
    <w:rsid w:val="00EE13B5"/>
    <w:rsid w:val="00EE1494"/>
    <w:rsid w:val="00EE14E8"/>
    <w:rsid w:val="00EE1EA0"/>
    <w:rsid w:val="00EE25A9"/>
    <w:rsid w:val="00EE2FA4"/>
    <w:rsid w:val="00EE375F"/>
    <w:rsid w:val="00EE37A7"/>
    <w:rsid w:val="00EE3A67"/>
    <w:rsid w:val="00EE3DF9"/>
    <w:rsid w:val="00EE5518"/>
    <w:rsid w:val="00EE5658"/>
    <w:rsid w:val="00EE56DA"/>
    <w:rsid w:val="00EE5D18"/>
    <w:rsid w:val="00EE6793"/>
    <w:rsid w:val="00EE7BF8"/>
    <w:rsid w:val="00EE7C5A"/>
    <w:rsid w:val="00EF0A44"/>
    <w:rsid w:val="00EF0C8A"/>
    <w:rsid w:val="00EF0CC4"/>
    <w:rsid w:val="00EF145B"/>
    <w:rsid w:val="00EF178D"/>
    <w:rsid w:val="00EF1930"/>
    <w:rsid w:val="00EF1B73"/>
    <w:rsid w:val="00EF1DC7"/>
    <w:rsid w:val="00EF1E9D"/>
    <w:rsid w:val="00EF3185"/>
    <w:rsid w:val="00EF3D5F"/>
    <w:rsid w:val="00EF415E"/>
    <w:rsid w:val="00EF41A7"/>
    <w:rsid w:val="00EF41FF"/>
    <w:rsid w:val="00EF4EFB"/>
    <w:rsid w:val="00EF5265"/>
    <w:rsid w:val="00EF61F7"/>
    <w:rsid w:val="00EF63C0"/>
    <w:rsid w:val="00EF6A4C"/>
    <w:rsid w:val="00EF6CC0"/>
    <w:rsid w:val="00EF7170"/>
    <w:rsid w:val="00EF7D5D"/>
    <w:rsid w:val="00F01314"/>
    <w:rsid w:val="00F0164E"/>
    <w:rsid w:val="00F01D2D"/>
    <w:rsid w:val="00F01EFF"/>
    <w:rsid w:val="00F02640"/>
    <w:rsid w:val="00F02667"/>
    <w:rsid w:val="00F02674"/>
    <w:rsid w:val="00F028C0"/>
    <w:rsid w:val="00F02B09"/>
    <w:rsid w:val="00F02DFA"/>
    <w:rsid w:val="00F03413"/>
    <w:rsid w:val="00F0350D"/>
    <w:rsid w:val="00F035ED"/>
    <w:rsid w:val="00F0376E"/>
    <w:rsid w:val="00F03B7C"/>
    <w:rsid w:val="00F03D15"/>
    <w:rsid w:val="00F0540B"/>
    <w:rsid w:val="00F05E0C"/>
    <w:rsid w:val="00F05E29"/>
    <w:rsid w:val="00F06091"/>
    <w:rsid w:val="00F06247"/>
    <w:rsid w:val="00F06D1C"/>
    <w:rsid w:val="00F071D3"/>
    <w:rsid w:val="00F07835"/>
    <w:rsid w:val="00F10326"/>
    <w:rsid w:val="00F10623"/>
    <w:rsid w:val="00F10C0F"/>
    <w:rsid w:val="00F1320C"/>
    <w:rsid w:val="00F1353F"/>
    <w:rsid w:val="00F135A0"/>
    <w:rsid w:val="00F14E52"/>
    <w:rsid w:val="00F15DDF"/>
    <w:rsid w:val="00F17094"/>
    <w:rsid w:val="00F1737C"/>
    <w:rsid w:val="00F1776A"/>
    <w:rsid w:val="00F20BE1"/>
    <w:rsid w:val="00F21D2E"/>
    <w:rsid w:val="00F22435"/>
    <w:rsid w:val="00F22824"/>
    <w:rsid w:val="00F22920"/>
    <w:rsid w:val="00F22C9D"/>
    <w:rsid w:val="00F231BE"/>
    <w:rsid w:val="00F23378"/>
    <w:rsid w:val="00F23F30"/>
    <w:rsid w:val="00F24D51"/>
    <w:rsid w:val="00F24E6B"/>
    <w:rsid w:val="00F24EA2"/>
    <w:rsid w:val="00F24EF5"/>
    <w:rsid w:val="00F2502E"/>
    <w:rsid w:val="00F2532F"/>
    <w:rsid w:val="00F25927"/>
    <w:rsid w:val="00F259A7"/>
    <w:rsid w:val="00F264FA"/>
    <w:rsid w:val="00F26725"/>
    <w:rsid w:val="00F268AD"/>
    <w:rsid w:val="00F26C17"/>
    <w:rsid w:val="00F27BF2"/>
    <w:rsid w:val="00F27DEB"/>
    <w:rsid w:val="00F3049B"/>
    <w:rsid w:val="00F307AC"/>
    <w:rsid w:val="00F31BF4"/>
    <w:rsid w:val="00F31CA1"/>
    <w:rsid w:val="00F32280"/>
    <w:rsid w:val="00F328BB"/>
    <w:rsid w:val="00F332FC"/>
    <w:rsid w:val="00F3375E"/>
    <w:rsid w:val="00F338C3"/>
    <w:rsid w:val="00F33943"/>
    <w:rsid w:val="00F33B56"/>
    <w:rsid w:val="00F34916"/>
    <w:rsid w:val="00F34BE2"/>
    <w:rsid w:val="00F34C55"/>
    <w:rsid w:val="00F35033"/>
    <w:rsid w:val="00F3552F"/>
    <w:rsid w:val="00F35879"/>
    <w:rsid w:val="00F35923"/>
    <w:rsid w:val="00F35CCD"/>
    <w:rsid w:val="00F35DA3"/>
    <w:rsid w:val="00F35DDF"/>
    <w:rsid w:val="00F37E67"/>
    <w:rsid w:val="00F40503"/>
    <w:rsid w:val="00F40633"/>
    <w:rsid w:val="00F40653"/>
    <w:rsid w:val="00F40CCB"/>
    <w:rsid w:val="00F410F9"/>
    <w:rsid w:val="00F41AA6"/>
    <w:rsid w:val="00F41E87"/>
    <w:rsid w:val="00F42FB9"/>
    <w:rsid w:val="00F433A8"/>
    <w:rsid w:val="00F43473"/>
    <w:rsid w:val="00F43B06"/>
    <w:rsid w:val="00F4430F"/>
    <w:rsid w:val="00F44B90"/>
    <w:rsid w:val="00F4589E"/>
    <w:rsid w:val="00F45F45"/>
    <w:rsid w:val="00F4620C"/>
    <w:rsid w:val="00F465AE"/>
    <w:rsid w:val="00F47073"/>
    <w:rsid w:val="00F471C6"/>
    <w:rsid w:val="00F47A83"/>
    <w:rsid w:val="00F47D6E"/>
    <w:rsid w:val="00F50090"/>
    <w:rsid w:val="00F5029F"/>
    <w:rsid w:val="00F50720"/>
    <w:rsid w:val="00F50B8A"/>
    <w:rsid w:val="00F5160C"/>
    <w:rsid w:val="00F522A1"/>
    <w:rsid w:val="00F527B6"/>
    <w:rsid w:val="00F534BA"/>
    <w:rsid w:val="00F538E2"/>
    <w:rsid w:val="00F5487A"/>
    <w:rsid w:val="00F550BD"/>
    <w:rsid w:val="00F558F6"/>
    <w:rsid w:val="00F560F2"/>
    <w:rsid w:val="00F562A4"/>
    <w:rsid w:val="00F5708B"/>
    <w:rsid w:val="00F57408"/>
    <w:rsid w:val="00F5746F"/>
    <w:rsid w:val="00F608F2"/>
    <w:rsid w:val="00F609A4"/>
    <w:rsid w:val="00F60B03"/>
    <w:rsid w:val="00F60DFB"/>
    <w:rsid w:val="00F61F5E"/>
    <w:rsid w:val="00F62AD2"/>
    <w:rsid w:val="00F63341"/>
    <w:rsid w:val="00F65CCD"/>
    <w:rsid w:val="00F66140"/>
    <w:rsid w:val="00F661ED"/>
    <w:rsid w:val="00F67789"/>
    <w:rsid w:val="00F67B5C"/>
    <w:rsid w:val="00F67C5F"/>
    <w:rsid w:val="00F70CFB"/>
    <w:rsid w:val="00F7109F"/>
    <w:rsid w:val="00F7207E"/>
    <w:rsid w:val="00F7258A"/>
    <w:rsid w:val="00F726B6"/>
    <w:rsid w:val="00F73A65"/>
    <w:rsid w:val="00F74910"/>
    <w:rsid w:val="00F74C1E"/>
    <w:rsid w:val="00F74F46"/>
    <w:rsid w:val="00F750E0"/>
    <w:rsid w:val="00F75980"/>
    <w:rsid w:val="00F769E8"/>
    <w:rsid w:val="00F76D0E"/>
    <w:rsid w:val="00F7725C"/>
    <w:rsid w:val="00F7774B"/>
    <w:rsid w:val="00F77E2C"/>
    <w:rsid w:val="00F80212"/>
    <w:rsid w:val="00F804FC"/>
    <w:rsid w:val="00F80679"/>
    <w:rsid w:val="00F8067F"/>
    <w:rsid w:val="00F808C8"/>
    <w:rsid w:val="00F80B57"/>
    <w:rsid w:val="00F8161A"/>
    <w:rsid w:val="00F81B92"/>
    <w:rsid w:val="00F8375A"/>
    <w:rsid w:val="00F837FA"/>
    <w:rsid w:val="00F83989"/>
    <w:rsid w:val="00F8411F"/>
    <w:rsid w:val="00F84AAC"/>
    <w:rsid w:val="00F84E32"/>
    <w:rsid w:val="00F84FB2"/>
    <w:rsid w:val="00F84FB3"/>
    <w:rsid w:val="00F853AB"/>
    <w:rsid w:val="00F85EBE"/>
    <w:rsid w:val="00F8671E"/>
    <w:rsid w:val="00F86DB1"/>
    <w:rsid w:val="00F87C60"/>
    <w:rsid w:val="00F87EDB"/>
    <w:rsid w:val="00F90472"/>
    <w:rsid w:val="00F90EF3"/>
    <w:rsid w:val="00F91993"/>
    <w:rsid w:val="00F91B42"/>
    <w:rsid w:val="00F92AAB"/>
    <w:rsid w:val="00F937D1"/>
    <w:rsid w:val="00F93DC1"/>
    <w:rsid w:val="00F946FC"/>
    <w:rsid w:val="00F94FF4"/>
    <w:rsid w:val="00F950A0"/>
    <w:rsid w:val="00F952AF"/>
    <w:rsid w:val="00F959CE"/>
    <w:rsid w:val="00F95BD1"/>
    <w:rsid w:val="00F961D7"/>
    <w:rsid w:val="00F9634B"/>
    <w:rsid w:val="00F96703"/>
    <w:rsid w:val="00F97013"/>
    <w:rsid w:val="00F97476"/>
    <w:rsid w:val="00F979F8"/>
    <w:rsid w:val="00F97F3F"/>
    <w:rsid w:val="00F97FAF"/>
    <w:rsid w:val="00FA02FF"/>
    <w:rsid w:val="00FA0CC9"/>
    <w:rsid w:val="00FA0E43"/>
    <w:rsid w:val="00FA1240"/>
    <w:rsid w:val="00FA18B3"/>
    <w:rsid w:val="00FA20E8"/>
    <w:rsid w:val="00FA341E"/>
    <w:rsid w:val="00FA343F"/>
    <w:rsid w:val="00FA3CFD"/>
    <w:rsid w:val="00FA51A0"/>
    <w:rsid w:val="00FA55E4"/>
    <w:rsid w:val="00FA58AF"/>
    <w:rsid w:val="00FA5C0F"/>
    <w:rsid w:val="00FA60AD"/>
    <w:rsid w:val="00FA6106"/>
    <w:rsid w:val="00FA656F"/>
    <w:rsid w:val="00FA67CE"/>
    <w:rsid w:val="00FA6E4F"/>
    <w:rsid w:val="00FA6F1C"/>
    <w:rsid w:val="00FA722F"/>
    <w:rsid w:val="00FA779B"/>
    <w:rsid w:val="00FA7BC0"/>
    <w:rsid w:val="00FB0273"/>
    <w:rsid w:val="00FB02EB"/>
    <w:rsid w:val="00FB06AE"/>
    <w:rsid w:val="00FB0B3E"/>
    <w:rsid w:val="00FB0F06"/>
    <w:rsid w:val="00FB1296"/>
    <w:rsid w:val="00FB1583"/>
    <w:rsid w:val="00FB1991"/>
    <w:rsid w:val="00FB1DF8"/>
    <w:rsid w:val="00FB1FBF"/>
    <w:rsid w:val="00FB23D6"/>
    <w:rsid w:val="00FB24D4"/>
    <w:rsid w:val="00FB3853"/>
    <w:rsid w:val="00FB507C"/>
    <w:rsid w:val="00FB52FA"/>
    <w:rsid w:val="00FB676F"/>
    <w:rsid w:val="00FB6EF2"/>
    <w:rsid w:val="00FB76F4"/>
    <w:rsid w:val="00FC0815"/>
    <w:rsid w:val="00FC0CF1"/>
    <w:rsid w:val="00FC0E33"/>
    <w:rsid w:val="00FC1029"/>
    <w:rsid w:val="00FC1911"/>
    <w:rsid w:val="00FC1C43"/>
    <w:rsid w:val="00FC2879"/>
    <w:rsid w:val="00FC3120"/>
    <w:rsid w:val="00FC3547"/>
    <w:rsid w:val="00FC3607"/>
    <w:rsid w:val="00FC39D7"/>
    <w:rsid w:val="00FC40E5"/>
    <w:rsid w:val="00FC4249"/>
    <w:rsid w:val="00FC4292"/>
    <w:rsid w:val="00FC45FB"/>
    <w:rsid w:val="00FC4ADB"/>
    <w:rsid w:val="00FC59D7"/>
    <w:rsid w:val="00FC601C"/>
    <w:rsid w:val="00FC639B"/>
    <w:rsid w:val="00FC65AB"/>
    <w:rsid w:val="00FC6BEB"/>
    <w:rsid w:val="00FC7CDB"/>
    <w:rsid w:val="00FD0122"/>
    <w:rsid w:val="00FD0C1B"/>
    <w:rsid w:val="00FD11FC"/>
    <w:rsid w:val="00FD1612"/>
    <w:rsid w:val="00FD1945"/>
    <w:rsid w:val="00FD1B16"/>
    <w:rsid w:val="00FD1E32"/>
    <w:rsid w:val="00FD223D"/>
    <w:rsid w:val="00FD22D6"/>
    <w:rsid w:val="00FD2584"/>
    <w:rsid w:val="00FD349B"/>
    <w:rsid w:val="00FD39ED"/>
    <w:rsid w:val="00FD3A22"/>
    <w:rsid w:val="00FD4337"/>
    <w:rsid w:val="00FD4E5C"/>
    <w:rsid w:val="00FD5C60"/>
    <w:rsid w:val="00FD69C4"/>
    <w:rsid w:val="00FD6ACE"/>
    <w:rsid w:val="00FD7AAC"/>
    <w:rsid w:val="00FD7BE5"/>
    <w:rsid w:val="00FE04B2"/>
    <w:rsid w:val="00FE078E"/>
    <w:rsid w:val="00FE0A5B"/>
    <w:rsid w:val="00FE0FC3"/>
    <w:rsid w:val="00FE16B8"/>
    <w:rsid w:val="00FE190B"/>
    <w:rsid w:val="00FE1A59"/>
    <w:rsid w:val="00FE1C9F"/>
    <w:rsid w:val="00FE2403"/>
    <w:rsid w:val="00FE30E7"/>
    <w:rsid w:val="00FE31FE"/>
    <w:rsid w:val="00FE3BBC"/>
    <w:rsid w:val="00FE3E47"/>
    <w:rsid w:val="00FE4E28"/>
    <w:rsid w:val="00FE50C7"/>
    <w:rsid w:val="00FE6366"/>
    <w:rsid w:val="00FE67CD"/>
    <w:rsid w:val="00FE7EB9"/>
    <w:rsid w:val="00FF0054"/>
    <w:rsid w:val="00FF0108"/>
    <w:rsid w:val="00FF1A83"/>
    <w:rsid w:val="00FF1DBE"/>
    <w:rsid w:val="00FF2149"/>
    <w:rsid w:val="00FF239C"/>
    <w:rsid w:val="00FF2EA3"/>
    <w:rsid w:val="00FF3D07"/>
    <w:rsid w:val="00FF3E04"/>
    <w:rsid w:val="00FF484A"/>
    <w:rsid w:val="00FF48C6"/>
    <w:rsid w:val="00FF4CD4"/>
    <w:rsid w:val="00FF5060"/>
    <w:rsid w:val="00FF5086"/>
    <w:rsid w:val="00FF5392"/>
    <w:rsid w:val="00FF5C27"/>
    <w:rsid w:val="00FF652F"/>
    <w:rsid w:val="00FF6B59"/>
    <w:rsid w:val="00FF6F0D"/>
    <w:rsid w:val="00FF705B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DEBB3-0D9F-4003-B503-6CD636D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A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F03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F03"/>
  </w:style>
  <w:style w:type="paragraph" w:styleId="Footer">
    <w:name w:val="footer"/>
    <w:basedOn w:val="Normal"/>
    <w:link w:val="FooterChar"/>
    <w:uiPriority w:val="99"/>
    <w:unhideWhenUsed/>
    <w:rsid w:val="00AB6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03"/>
  </w:style>
  <w:style w:type="table" w:styleId="TableGrid">
    <w:name w:val="Table Grid"/>
    <w:basedOn w:val="TableNormal"/>
    <w:uiPriority w:val="39"/>
    <w:rsid w:val="008C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72"/>
    <w:rPr>
      <w:b/>
      <w:bCs/>
      <w:sz w:val="20"/>
      <w:szCs w:val="20"/>
    </w:rPr>
  </w:style>
  <w:style w:type="numbering" w:customStyle="1" w:styleId="Style1">
    <w:name w:val="Style1"/>
    <w:uiPriority w:val="99"/>
    <w:rsid w:val="00A1008C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BB5C68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74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.%20UNFINISHED%20BUSINESS/UB3_2023-1344%20Abattoir%2011.10.23%20recommendation%20to%20improve%20services.pdf" TargetMode="External"/><Relationship Id="rId18" Type="http://schemas.openxmlformats.org/officeDocument/2006/relationships/hyperlink" Target="E.%20OTHER%20MATTERS/OM1_2023-1335%20Nerissa%20Borreta_Complaint%20against%20PB%20Elisa%20Carmona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.%20UNFINISHED%20BUSINESS/UB2_2023-1337%20Hon.%20Rosales%20NC%20Citizens%20Charter%20Ordinance.pdf" TargetMode="External"/><Relationship Id="rId17" Type="http://schemas.openxmlformats.org/officeDocument/2006/relationships/hyperlink" Target="D.%20NEW%20BUSINESS/NB4_2023-1341%20Randy%20Tayao%2010.18.23%20Permit%20for%20PCSO%20ST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.%20NEW%20BUSINESS/NB3_2023-1342%20TTF%2011.16.23%20Josephine%20Buena%20Et%20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.%20UNFINISHED%20BUSINESS/UB1_2023-1338%20CEPPIO%2011.15.23%20report%20on%20display%20of%20tarpauli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.%20NEW%20BUSINESS/NB2_2023-1341%20CMO%2011.15.23%20Kurt%20Jules%20Madrid%20and%20Andrey%20Florence%20Viola%20req.%20F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A.%20MINUTES%20OF%20PREVIOUS%20SESSIONS/MINUTES%20OF%20THE%2064TH%20REGULAR%20SESSION%2010.31.2023.docx" TargetMode="External"/><Relationship Id="rId19" Type="http://schemas.openxmlformats.org/officeDocument/2006/relationships/hyperlink" Target="E.%20OTHER%20MATTERS/OM2_2023-1343%20NCPC%2011.16.23%20Rafael%20Duque%20as%20Representative%20for%20the%20Committee%20on%20Trans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A.%20MINUTES%20OF%20PREVIOUS%20SESSIONS/MINUTES%20OF%20THE%2062ND%20REGULAR%20SESSION10.16.2023.docx" TargetMode="External"/><Relationship Id="rId14" Type="http://schemas.openxmlformats.org/officeDocument/2006/relationships/hyperlink" Target="D.%20NEW%20BUSINESS/NB1_2023-1340%20CY%20Mayor%20Ellen%20Nicole%20Vergara%2011.15.23%20req.%20F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FF2-5BF5-43A8-B054-1845809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578</Words>
  <Characters>3092</Characters>
  <Application>Microsoft Office Word</Application>
  <DocSecurity>0</DocSecurity>
  <Lines>13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-tin</dc:creator>
  <cp:lastModifiedBy>Cristine Apin</cp:lastModifiedBy>
  <cp:revision>32</cp:revision>
  <cp:lastPrinted>2023-11-14T00:47:00Z</cp:lastPrinted>
  <dcterms:created xsi:type="dcterms:W3CDTF">2023-11-09T05:50:00Z</dcterms:created>
  <dcterms:modified xsi:type="dcterms:W3CDTF">2023-11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6ec36f3443683b08b39576fa4e44a846d910d55a5a0f530f5006f6c0e3254</vt:lpwstr>
  </property>
</Properties>
</file>